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99E65" w14:textId="77777777" w:rsidR="0049528E" w:rsidRDefault="0049528E" w:rsidP="00CE243D">
      <w:pPr>
        <w:widowControl/>
        <w:spacing w:line="240" w:lineRule="auto"/>
        <w:ind w:firstLine="0"/>
        <w:rPr>
          <w:b/>
          <w:sz w:val="28"/>
        </w:rPr>
      </w:pPr>
    </w:p>
    <w:p w14:paraId="3B8E8573" w14:textId="77777777" w:rsidR="0049528E" w:rsidRDefault="0049528E" w:rsidP="00CE243D">
      <w:pPr>
        <w:widowControl/>
        <w:spacing w:line="240" w:lineRule="auto"/>
        <w:ind w:firstLine="0"/>
        <w:rPr>
          <w:b/>
          <w:sz w:val="28"/>
        </w:rPr>
      </w:pPr>
    </w:p>
    <w:p w14:paraId="65A250E3" w14:textId="77777777" w:rsidR="0049528E" w:rsidRDefault="0049528E" w:rsidP="00CE243D">
      <w:pPr>
        <w:widowControl/>
        <w:spacing w:line="240" w:lineRule="auto"/>
        <w:ind w:firstLine="0"/>
        <w:rPr>
          <w:b/>
          <w:sz w:val="28"/>
        </w:rPr>
      </w:pPr>
    </w:p>
    <w:p w14:paraId="1F05F294" w14:textId="77777777" w:rsidR="0049528E" w:rsidRDefault="0049528E" w:rsidP="00CE243D">
      <w:pPr>
        <w:widowControl/>
        <w:spacing w:line="240" w:lineRule="auto"/>
        <w:ind w:firstLine="0"/>
        <w:rPr>
          <w:b/>
          <w:sz w:val="28"/>
        </w:rPr>
      </w:pPr>
    </w:p>
    <w:p w14:paraId="4237D0A3" w14:textId="77777777" w:rsidR="0049528E" w:rsidRDefault="0049528E" w:rsidP="00CE243D">
      <w:pPr>
        <w:widowControl/>
        <w:spacing w:line="240" w:lineRule="auto"/>
        <w:ind w:firstLine="0"/>
        <w:rPr>
          <w:b/>
          <w:sz w:val="28"/>
        </w:rPr>
      </w:pPr>
    </w:p>
    <w:p w14:paraId="724BD1E2" w14:textId="0F30D5D1" w:rsidR="0049528E" w:rsidRDefault="0049528E" w:rsidP="00CE243D">
      <w:pPr>
        <w:widowControl/>
        <w:spacing w:line="240" w:lineRule="auto"/>
        <w:ind w:firstLine="0"/>
        <w:rPr>
          <w:b/>
          <w:sz w:val="28"/>
        </w:rPr>
      </w:pPr>
    </w:p>
    <w:p w14:paraId="5F875923" w14:textId="158801F7" w:rsidR="005621A0" w:rsidRPr="001D506D" w:rsidRDefault="001D506D" w:rsidP="00CE243D">
      <w:pPr>
        <w:widowControl/>
        <w:spacing w:line="240" w:lineRule="auto"/>
        <w:ind w:firstLine="0"/>
        <w:rPr>
          <w:b/>
          <w:sz w:val="28"/>
        </w:rPr>
      </w:pPr>
      <w:r>
        <w:rPr>
          <w:b/>
          <w:sz w:val="28"/>
          <w:lang w:val="en-US"/>
        </w:rPr>
        <w:t>28</w:t>
      </w:r>
      <w:r>
        <w:rPr>
          <w:b/>
          <w:sz w:val="28"/>
        </w:rPr>
        <w:t>.12.2021</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 1813</w:t>
      </w:r>
    </w:p>
    <w:p w14:paraId="119D327D" w14:textId="77777777" w:rsidR="0049528E" w:rsidRDefault="0049528E" w:rsidP="00CE243D">
      <w:pPr>
        <w:widowControl/>
        <w:spacing w:line="240" w:lineRule="auto"/>
        <w:ind w:firstLine="0"/>
        <w:rPr>
          <w:b/>
          <w:sz w:val="16"/>
          <w:szCs w:val="16"/>
        </w:rPr>
      </w:pPr>
    </w:p>
    <w:p w14:paraId="56A6A0C1" w14:textId="77777777" w:rsidR="0049528E" w:rsidRDefault="0049528E" w:rsidP="00CE243D">
      <w:pPr>
        <w:widowControl/>
        <w:spacing w:line="240" w:lineRule="auto"/>
        <w:ind w:firstLine="0"/>
        <w:rPr>
          <w:b/>
          <w:sz w:val="16"/>
          <w:szCs w:val="16"/>
        </w:rPr>
      </w:pPr>
    </w:p>
    <w:p w14:paraId="5171E08F" w14:textId="77777777" w:rsidR="0049528E" w:rsidRDefault="0049528E" w:rsidP="00CE243D">
      <w:pPr>
        <w:widowControl/>
        <w:spacing w:line="240" w:lineRule="auto"/>
        <w:ind w:firstLine="0"/>
        <w:rPr>
          <w:b/>
          <w:sz w:val="16"/>
          <w:szCs w:val="16"/>
        </w:rPr>
      </w:pPr>
    </w:p>
    <w:p w14:paraId="18C09CA0" w14:textId="77777777" w:rsidR="0049528E" w:rsidRDefault="0049528E" w:rsidP="00CE243D">
      <w:pPr>
        <w:widowControl/>
        <w:spacing w:line="240" w:lineRule="auto"/>
        <w:ind w:firstLine="0"/>
        <w:rPr>
          <w:b/>
          <w:sz w:val="16"/>
          <w:szCs w:val="16"/>
        </w:rPr>
      </w:pPr>
    </w:p>
    <w:p w14:paraId="30457553" w14:textId="77777777" w:rsidR="0049528E" w:rsidRPr="004D172E" w:rsidRDefault="0049528E" w:rsidP="00CE243D">
      <w:pPr>
        <w:widowControl/>
        <w:spacing w:line="240" w:lineRule="auto"/>
        <w:ind w:firstLine="0"/>
        <w:rPr>
          <w:b/>
          <w:sz w:val="28"/>
        </w:rPr>
      </w:pPr>
      <w:r w:rsidRPr="004D172E">
        <w:rPr>
          <w:b/>
          <w:sz w:val="28"/>
        </w:rPr>
        <w:t xml:space="preserve">Про затвердження помісячного </w:t>
      </w:r>
    </w:p>
    <w:p w14:paraId="73B2CAC4" w14:textId="77777777" w:rsidR="0049528E" w:rsidRPr="004D172E" w:rsidRDefault="0049528E" w:rsidP="00CE243D">
      <w:pPr>
        <w:widowControl/>
        <w:spacing w:line="240" w:lineRule="auto"/>
        <w:ind w:firstLine="0"/>
        <w:rPr>
          <w:b/>
          <w:sz w:val="28"/>
        </w:rPr>
      </w:pPr>
      <w:r w:rsidRPr="004D172E">
        <w:rPr>
          <w:b/>
          <w:sz w:val="28"/>
        </w:rPr>
        <w:t xml:space="preserve">розподілу лімітів на споживання </w:t>
      </w:r>
    </w:p>
    <w:p w14:paraId="05782F13" w14:textId="77777777" w:rsidR="005621A0" w:rsidRDefault="0049528E" w:rsidP="00CE243D">
      <w:pPr>
        <w:widowControl/>
        <w:spacing w:line="240" w:lineRule="auto"/>
        <w:ind w:firstLine="0"/>
        <w:rPr>
          <w:b/>
          <w:sz w:val="28"/>
          <w:szCs w:val="28"/>
        </w:rPr>
      </w:pPr>
      <w:r w:rsidRPr="004D172E">
        <w:rPr>
          <w:b/>
          <w:sz w:val="28"/>
          <w:szCs w:val="28"/>
        </w:rPr>
        <w:t>електричної енергії</w:t>
      </w:r>
      <w:r w:rsidR="005621A0">
        <w:rPr>
          <w:b/>
          <w:sz w:val="28"/>
          <w:szCs w:val="28"/>
          <w:lang w:val="ru-RU"/>
        </w:rPr>
        <w:t>,</w:t>
      </w:r>
      <w:r w:rsidRPr="004D172E">
        <w:rPr>
          <w:b/>
          <w:sz w:val="28"/>
          <w:szCs w:val="28"/>
        </w:rPr>
        <w:t xml:space="preserve"> теплової енергії </w:t>
      </w:r>
    </w:p>
    <w:p w14:paraId="7E3358A5" w14:textId="6EB2A05A" w:rsidR="005621A0" w:rsidRDefault="005621A0" w:rsidP="00CE243D">
      <w:pPr>
        <w:widowControl/>
        <w:spacing w:line="240" w:lineRule="auto"/>
        <w:ind w:firstLine="0"/>
        <w:rPr>
          <w:b/>
          <w:sz w:val="28"/>
          <w:szCs w:val="28"/>
        </w:rPr>
      </w:pPr>
      <w:r>
        <w:rPr>
          <w:b/>
          <w:sz w:val="28"/>
          <w:szCs w:val="28"/>
          <w:lang w:val="ru-RU"/>
        </w:rPr>
        <w:t xml:space="preserve">та природного газу </w:t>
      </w:r>
      <w:r w:rsidR="0049528E" w:rsidRPr="004D172E">
        <w:rPr>
          <w:b/>
          <w:sz w:val="28"/>
          <w:szCs w:val="28"/>
        </w:rPr>
        <w:t>на 202</w:t>
      </w:r>
      <w:r>
        <w:rPr>
          <w:b/>
          <w:sz w:val="28"/>
          <w:szCs w:val="28"/>
          <w:lang w:val="ru-RU"/>
        </w:rPr>
        <w:t>2</w:t>
      </w:r>
      <w:r w:rsidR="0049528E" w:rsidRPr="004D172E">
        <w:rPr>
          <w:b/>
          <w:sz w:val="28"/>
          <w:szCs w:val="28"/>
        </w:rPr>
        <w:t xml:space="preserve"> рік </w:t>
      </w:r>
    </w:p>
    <w:p w14:paraId="4BC236B5" w14:textId="12DCA8DB" w:rsidR="0049528E" w:rsidRPr="004D172E" w:rsidRDefault="0049528E" w:rsidP="00CE243D">
      <w:pPr>
        <w:widowControl/>
        <w:spacing w:line="240" w:lineRule="auto"/>
        <w:ind w:firstLine="0"/>
        <w:rPr>
          <w:b/>
          <w:sz w:val="28"/>
          <w:szCs w:val="28"/>
        </w:rPr>
      </w:pPr>
      <w:r w:rsidRPr="004D172E">
        <w:rPr>
          <w:b/>
          <w:sz w:val="28"/>
          <w:szCs w:val="28"/>
        </w:rPr>
        <w:t>у натуральних показниках</w:t>
      </w:r>
    </w:p>
    <w:p w14:paraId="74B991D2" w14:textId="77777777" w:rsidR="0049528E" w:rsidRDefault="0049528E" w:rsidP="00CE243D">
      <w:pPr>
        <w:widowControl/>
        <w:spacing w:line="240" w:lineRule="auto"/>
        <w:ind w:firstLine="0"/>
        <w:rPr>
          <w:sz w:val="28"/>
        </w:rPr>
      </w:pPr>
      <w:r w:rsidRPr="004D172E">
        <w:rPr>
          <w:sz w:val="28"/>
        </w:rPr>
        <w:t xml:space="preserve">       </w:t>
      </w:r>
    </w:p>
    <w:p w14:paraId="0E1C1DDA" w14:textId="06515EC5" w:rsidR="0049528E" w:rsidRDefault="0049528E" w:rsidP="00CE243D">
      <w:pPr>
        <w:widowControl/>
        <w:spacing w:line="240" w:lineRule="auto"/>
        <w:ind w:firstLine="0"/>
        <w:rPr>
          <w:sz w:val="28"/>
        </w:rPr>
      </w:pPr>
    </w:p>
    <w:p w14:paraId="7AAD6269" w14:textId="77777777" w:rsidR="00F51376" w:rsidRPr="004D172E" w:rsidRDefault="00F51376" w:rsidP="00CE243D">
      <w:pPr>
        <w:widowControl/>
        <w:spacing w:line="240" w:lineRule="auto"/>
        <w:ind w:firstLine="0"/>
        <w:rPr>
          <w:sz w:val="28"/>
        </w:rPr>
      </w:pPr>
    </w:p>
    <w:p w14:paraId="67B1F1B6" w14:textId="21DBBF94" w:rsidR="0049528E" w:rsidRPr="00F51376" w:rsidRDefault="00F51376" w:rsidP="000564A2">
      <w:pPr>
        <w:widowControl/>
        <w:spacing w:line="240" w:lineRule="auto"/>
        <w:ind w:firstLine="567"/>
        <w:rPr>
          <w:sz w:val="28"/>
          <w:szCs w:val="28"/>
        </w:rPr>
      </w:pPr>
      <w:r w:rsidRPr="00F51376">
        <w:rPr>
          <w:sz w:val="28"/>
          <w:szCs w:val="28"/>
        </w:rPr>
        <w:t>З метою економного та раціонального використання бюджетних коштів, враховуючи фактичне використання енергоносіїв у 2019-202</w:t>
      </w:r>
      <w:r>
        <w:rPr>
          <w:sz w:val="28"/>
          <w:szCs w:val="28"/>
        </w:rPr>
        <w:t>1</w:t>
      </w:r>
      <w:r w:rsidRPr="00F51376">
        <w:rPr>
          <w:sz w:val="28"/>
          <w:szCs w:val="28"/>
        </w:rPr>
        <w:t xml:space="preserve"> роках,  керуючись ст. 28 Закону України «Про місцеве самоврядування в Україні»</w:t>
      </w:r>
      <w:r w:rsidR="0049528E" w:rsidRPr="00F51376">
        <w:rPr>
          <w:sz w:val="28"/>
          <w:szCs w:val="28"/>
        </w:rPr>
        <w:t>, виконавчий комітет Кременчуцької міської ради Кременчуцького району Полтавської області</w:t>
      </w:r>
    </w:p>
    <w:p w14:paraId="3092B1D4" w14:textId="77777777" w:rsidR="0049528E" w:rsidRPr="009526C8" w:rsidRDefault="0049528E" w:rsidP="000564A2">
      <w:pPr>
        <w:widowControl/>
        <w:spacing w:line="240" w:lineRule="auto"/>
        <w:ind w:firstLine="567"/>
        <w:rPr>
          <w:sz w:val="28"/>
          <w:szCs w:val="28"/>
        </w:rPr>
      </w:pPr>
    </w:p>
    <w:p w14:paraId="06BCDC46" w14:textId="77777777" w:rsidR="0049528E" w:rsidRDefault="0049528E" w:rsidP="000564A2">
      <w:pPr>
        <w:widowControl/>
        <w:spacing w:line="240" w:lineRule="auto"/>
        <w:ind w:firstLine="567"/>
        <w:jc w:val="center"/>
        <w:rPr>
          <w:b/>
          <w:sz w:val="28"/>
        </w:rPr>
      </w:pPr>
      <w:r w:rsidRPr="004D172E">
        <w:rPr>
          <w:b/>
          <w:sz w:val="28"/>
        </w:rPr>
        <w:t>вирішив:</w:t>
      </w:r>
    </w:p>
    <w:p w14:paraId="165B1D22" w14:textId="77777777" w:rsidR="0049528E" w:rsidRPr="004D172E" w:rsidRDefault="0049528E" w:rsidP="000564A2">
      <w:pPr>
        <w:widowControl/>
        <w:spacing w:line="240" w:lineRule="auto"/>
        <w:ind w:firstLine="567"/>
        <w:jc w:val="center"/>
        <w:rPr>
          <w:b/>
          <w:sz w:val="28"/>
        </w:rPr>
      </w:pPr>
    </w:p>
    <w:p w14:paraId="40796191" w14:textId="27626AA0" w:rsidR="0049528E" w:rsidRPr="004D172E" w:rsidRDefault="0049528E" w:rsidP="000564A2">
      <w:pPr>
        <w:widowControl/>
        <w:spacing w:line="240" w:lineRule="auto"/>
        <w:ind w:firstLine="567"/>
        <w:rPr>
          <w:sz w:val="28"/>
          <w:szCs w:val="28"/>
        </w:rPr>
      </w:pPr>
      <w:r w:rsidRPr="004D172E">
        <w:rPr>
          <w:sz w:val="28"/>
          <w:szCs w:val="28"/>
        </w:rPr>
        <w:t>1. Затвердити Помісячний розподіл лімітів на споживання теплової енергії на 202</w:t>
      </w:r>
      <w:r w:rsidR="005621A0" w:rsidRPr="005621A0">
        <w:rPr>
          <w:sz w:val="28"/>
          <w:szCs w:val="28"/>
        </w:rPr>
        <w:t>2</w:t>
      </w:r>
      <w:r w:rsidRPr="004D172E">
        <w:rPr>
          <w:sz w:val="28"/>
          <w:szCs w:val="28"/>
        </w:rPr>
        <w:t xml:space="preserve"> рік у натуральних показниках для закладів, підпорядкованих </w:t>
      </w:r>
      <w:r>
        <w:rPr>
          <w:sz w:val="28"/>
          <w:szCs w:val="28"/>
        </w:rPr>
        <w:t>Д</w:t>
      </w:r>
      <w:r w:rsidRPr="004D172E">
        <w:rPr>
          <w:sz w:val="28"/>
          <w:szCs w:val="28"/>
        </w:rPr>
        <w:t>епартаменту охорони здоров’я Кременчуцької міської ради Кременчуцького району Полтавської області, які фінансуються із бюджету</w:t>
      </w:r>
      <w:r w:rsidR="005621A0" w:rsidRPr="005621A0">
        <w:rPr>
          <w:sz w:val="28"/>
          <w:szCs w:val="28"/>
        </w:rPr>
        <w:t xml:space="preserve"> Кременчуцько</w:t>
      </w:r>
      <w:r w:rsidR="005621A0">
        <w:rPr>
          <w:sz w:val="28"/>
          <w:szCs w:val="28"/>
        </w:rPr>
        <w:t>ї</w:t>
      </w:r>
      <w:r w:rsidR="005621A0" w:rsidRPr="005621A0">
        <w:rPr>
          <w:sz w:val="28"/>
          <w:szCs w:val="28"/>
        </w:rPr>
        <w:t xml:space="preserve"> м</w:t>
      </w:r>
      <w:r w:rsidR="005621A0">
        <w:rPr>
          <w:sz w:val="28"/>
          <w:szCs w:val="28"/>
        </w:rPr>
        <w:t>іської</w:t>
      </w:r>
      <w:r w:rsidR="005621A0" w:rsidRPr="005621A0">
        <w:rPr>
          <w:sz w:val="28"/>
          <w:szCs w:val="28"/>
        </w:rPr>
        <w:t xml:space="preserve"> </w:t>
      </w:r>
      <w:r w:rsidR="005621A0">
        <w:rPr>
          <w:sz w:val="28"/>
          <w:szCs w:val="28"/>
        </w:rPr>
        <w:t>територіальної</w:t>
      </w:r>
      <w:r w:rsidR="005621A0" w:rsidRPr="005621A0">
        <w:rPr>
          <w:sz w:val="28"/>
          <w:szCs w:val="28"/>
        </w:rPr>
        <w:t xml:space="preserve"> громади</w:t>
      </w:r>
      <w:r w:rsidRPr="004D172E">
        <w:rPr>
          <w:sz w:val="28"/>
          <w:szCs w:val="28"/>
        </w:rPr>
        <w:t xml:space="preserve"> (додаток 1).</w:t>
      </w:r>
    </w:p>
    <w:p w14:paraId="0BA0C4B5" w14:textId="3738A322" w:rsidR="0049528E" w:rsidRPr="004D172E" w:rsidRDefault="0049528E" w:rsidP="000564A2">
      <w:pPr>
        <w:widowControl/>
        <w:spacing w:line="240" w:lineRule="auto"/>
        <w:ind w:firstLine="567"/>
        <w:rPr>
          <w:sz w:val="28"/>
          <w:szCs w:val="28"/>
        </w:rPr>
      </w:pPr>
      <w:r w:rsidRPr="004D172E">
        <w:rPr>
          <w:sz w:val="28"/>
          <w:szCs w:val="28"/>
        </w:rPr>
        <w:t>2. Затвердити Помісячний розподіл лімітів на споживання електричної енергії на 202</w:t>
      </w:r>
      <w:r w:rsidR="005621A0">
        <w:rPr>
          <w:sz w:val="28"/>
          <w:szCs w:val="28"/>
        </w:rPr>
        <w:t>2</w:t>
      </w:r>
      <w:r w:rsidRPr="004D172E">
        <w:rPr>
          <w:sz w:val="28"/>
          <w:szCs w:val="28"/>
        </w:rPr>
        <w:t xml:space="preserve"> рік у натуральних показниках для закладів, підпорядкованих </w:t>
      </w:r>
      <w:r>
        <w:rPr>
          <w:sz w:val="28"/>
          <w:szCs w:val="28"/>
        </w:rPr>
        <w:t>Д</w:t>
      </w:r>
      <w:r w:rsidRPr="004D172E">
        <w:rPr>
          <w:sz w:val="28"/>
          <w:szCs w:val="28"/>
        </w:rPr>
        <w:t xml:space="preserve">епартаменту охорони здоров’я Кременчуцької міської ради Кременчуцького району Полтавської області, які фінансуються із </w:t>
      </w:r>
      <w:r w:rsidR="005621A0" w:rsidRPr="004D172E">
        <w:rPr>
          <w:sz w:val="28"/>
          <w:szCs w:val="28"/>
        </w:rPr>
        <w:t>бюджету</w:t>
      </w:r>
      <w:r w:rsidR="005621A0" w:rsidRPr="005621A0">
        <w:rPr>
          <w:sz w:val="28"/>
          <w:szCs w:val="28"/>
        </w:rPr>
        <w:t xml:space="preserve"> Кременчуцько</w:t>
      </w:r>
      <w:r w:rsidR="005621A0">
        <w:rPr>
          <w:sz w:val="28"/>
          <w:szCs w:val="28"/>
        </w:rPr>
        <w:t>ї</w:t>
      </w:r>
      <w:r w:rsidR="005621A0" w:rsidRPr="005621A0">
        <w:rPr>
          <w:sz w:val="28"/>
          <w:szCs w:val="28"/>
        </w:rPr>
        <w:t xml:space="preserve"> м</w:t>
      </w:r>
      <w:r w:rsidR="005621A0">
        <w:rPr>
          <w:sz w:val="28"/>
          <w:szCs w:val="28"/>
        </w:rPr>
        <w:t>іської</w:t>
      </w:r>
      <w:r w:rsidR="005621A0" w:rsidRPr="005621A0">
        <w:rPr>
          <w:sz w:val="28"/>
          <w:szCs w:val="28"/>
        </w:rPr>
        <w:t xml:space="preserve"> </w:t>
      </w:r>
      <w:r w:rsidR="005621A0">
        <w:rPr>
          <w:sz w:val="28"/>
          <w:szCs w:val="28"/>
        </w:rPr>
        <w:t>територіальної</w:t>
      </w:r>
      <w:r w:rsidR="005621A0" w:rsidRPr="005621A0">
        <w:rPr>
          <w:sz w:val="28"/>
          <w:szCs w:val="28"/>
        </w:rPr>
        <w:t xml:space="preserve"> громади</w:t>
      </w:r>
      <w:r w:rsidR="005621A0" w:rsidRPr="004D172E">
        <w:rPr>
          <w:sz w:val="28"/>
          <w:szCs w:val="28"/>
        </w:rPr>
        <w:t xml:space="preserve"> </w:t>
      </w:r>
      <w:r w:rsidRPr="004D172E">
        <w:rPr>
          <w:sz w:val="28"/>
          <w:szCs w:val="28"/>
        </w:rPr>
        <w:t>(додаток 2).</w:t>
      </w:r>
    </w:p>
    <w:p w14:paraId="63FF9ABC" w14:textId="63CBD31B" w:rsidR="005621A0" w:rsidRDefault="0049528E" w:rsidP="000564A2">
      <w:pPr>
        <w:widowControl/>
        <w:spacing w:line="240" w:lineRule="auto"/>
        <w:ind w:firstLine="567"/>
        <w:rPr>
          <w:sz w:val="28"/>
          <w:szCs w:val="28"/>
        </w:rPr>
      </w:pPr>
      <w:r w:rsidRPr="004D172E">
        <w:rPr>
          <w:sz w:val="28"/>
          <w:szCs w:val="28"/>
        </w:rPr>
        <w:t xml:space="preserve">3. </w:t>
      </w:r>
      <w:r w:rsidR="005621A0" w:rsidRPr="004D172E">
        <w:rPr>
          <w:sz w:val="28"/>
          <w:szCs w:val="28"/>
        </w:rPr>
        <w:t xml:space="preserve">Затвердити Помісячний розподіл лімітів на споживання </w:t>
      </w:r>
      <w:r w:rsidR="005621A0">
        <w:rPr>
          <w:sz w:val="28"/>
          <w:szCs w:val="28"/>
        </w:rPr>
        <w:t xml:space="preserve">природного газу </w:t>
      </w:r>
      <w:r w:rsidR="005621A0" w:rsidRPr="004D172E">
        <w:rPr>
          <w:sz w:val="28"/>
          <w:szCs w:val="28"/>
        </w:rPr>
        <w:t>на 202</w:t>
      </w:r>
      <w:r w:rsidR="005621A0">
        <w:rPr>
          <w:sz w:val="28"/>
          <w:szCs w:val="28"/>
        </w:rPr>
        <w:t>2</w:t>
      </w:r>
      <w:r w:rsidR="005621A0" w:rsidRPr="004D172E">
        <w:rPr>
          <w:sz w:val="28"/>
          <w:szCs w:val="28"/>
        </w:rPr>
        <w:t xml:space="preserve"> рік у натуральних показниках для закладів, підпорядкованих </w:t>
      </w:r>
      <w:r w:rsidR="005621A0">
        <w:rPr>
          <w:sz w:val="28"/>
          <w:szCs w:val="28"/>
        </w:rPr>
        <w:t>Д</w:t>
      </w:r>
      <w:r w:rsidR="005621A0" w:rsidRPr="004D172E">
        <w:rPr>
          <w:sz w:val="28"/>
          <w:szCs w:val="28"/>
        </w:rPr>
        <w:t>епартаменту охорони здоров’я Кременчуцької міської ради Кременчуцького району Полтавської області, які фінансуються із бюджету</w:t>
      </w:r>
      <w:r w:rsidR="005621A0" w:rsidRPr="005621A0">
        <w:rPr>
          <w:sz w:val="28"/>
          <w:szCs w:val="28"/>
        </w:rPr>
        <w:t xml:space="preserve"> Кременчуцько</w:t>
      </w:r>
      <w:r w:rsidR="005621A0">
        <w:rPr>
          <w:sz w:val="28"/>
          <w:szCs w:val="28"/>
        </w:rPr>
        <w:t>ї</w:t>
      </w:r>
      <w:r w:rsidR="005621A0" w:rsidRPr="005621A0">
        <w:rPr>
          <w:sz w:val="28"/>
          <w:szCs w:val="28"/>
        </w:rPr>
        <w:t xml:space="preserve"> м</w:t>
      </w:r>
      <w:r w:rsidR="005621A0">
        <w:rPr>
          <w:sz w:val="28"/>
          <w:szCs w:val="28"/>
        </w:rPr>
        <w:t>іської</w:t>
      </w:r>
      <w:r w:rsidR="005621A0" w:rsidRPr="005621A0">
        <w:rPr>
          <w:sz w:val="28"/>
          <w:szCs w:val="28"/>
        </w:rPr>
        <w:t xml:space="preserve"> </w:t>
      </w:r>
      <w:r w:rsidR="005621A0">
        <w:rPr>
          <w:sz w:val="28"/>
          <w:szCs w:val="28"/>
        </w:rPr>
        <w:t>територіальної</w:t>
      </w:r>
      <w:r w:rsidR="005621A0" w:rsidRPr="005621A0">
        <w:rPr>
          <w:sz w:val="28"/>
          <w:szCs w:val="28"/>
        </w:rPr>
        <w:t xml:space="preserve"> громади</w:t>
      </w:r>
      <w:r w:rsidR="005621A0" w:rsidRPr="004D172E">
        <w:rPr>
          <w:sz w:val="28"/>
          <w:szCs w:val="28"/>
        </w:rPr>
        <w:t xml:space="preserve"> (додаток </w:t>
      </w:r>
      <w:r w:rsidR="005621A0">
        <w:rPr>
          <w:sz w:val="28"/>
          <w:szCs w:val="28"/>
        </w:rPr>
        <w:t>3</w:t>
      </w:r>
      <w:r w:rsidR="005621A0" w:rsidRPr="004D172E">
        <w:rPr>
          <w:sz w:val="28"/>
          <w:szCs w:val="28"/>
        </w:rPr>
        <w:t>).</w:t>
      </w:r>
    </w:p>
    <w:p w14:paraId="4F8D4D51" w14:textId="1E1A0406" w:rsidR="005621A0" w:rsidRPr="004D172E" w:rsidRDefault="0049528E" w:rsidP="00E510A5">
      <w:pPr>
        <w:tabs>
          <w:tab w:val="left" w:pos="3555"/>
        </w:tabs>
        <w:rPr>
          <w:sz w:val="28"/>
          <w:szCs w:val="28"/>
        </w:rPr>
      </w:pPr>
      <w:r w:rsidRPr="004D172E">
        <w:rPr>
          <w:sz w:val="28"/>
          <w:szCs w:val="28"/>
        </w:rPr>
        <w:t xml:space="preserve">4. </w:t>
      </w:r>
      <w:r w:rsidR="005621A0" w:rsidRPr="004D172E">
        <w:rPr>
          <w:sz w:val="28"/>
          <w:szCs w:val="28"/>
        </w:rPr>
        <w:t xml:space="preserve">Затвердити Помісячний розподіл лімітів на споживання теплової енергії </w:t>
      </w:r>
      <w:r w:rsidR="005621A0" w:rsidRPr="004D172E">
        <w:rPr>
          <w:sz w:val="28"/>
          <w:szCs w:val="28"/>
        </w:rPr>
        <w:lastRenderedPageBreak/>
        <w:t>на 202</w:t>
      </w:r>
      <w:r w:rsidR="005621A0">
        <w:rPr>
          <w:sz w:val="28"/>
          <w:szCs w:val="28"/>
        </w:rPr>
        <w:t>2</w:t>
      </w:r>
      <w:r w:rsidR="005621A0" w:rsidRPr="004D172E">
        <w:rPr>
          <w:sz w:val="28"/>
          <w:szCs w:val="28"/>
        </w:rPr>
        <w:t xml:space="preserve"> рік у натуральних показниках для закладів, підпорядкованих Управлінню культури і туризму Кременчуцької міської ради Кременчуцького району Полтавської області, які фінансуються із бюджету</w:t>
      </w:r>
      <w:r w:rsidR="005621A0" w:rsidRPr="005621A0">
        <w:rPr>
          <w:sz w:val="28"/>
          <w:szCs w:val="28"/>
        </w:rPr>
        <w:t xml:space="preserve"> Кременчуцько</w:t>
      </w:r>
      <w:r w:rsidR="005621A0">
        <w:rPr>
          <w:sz w:val="28"/>
          <w:szCs w:val="28"/>
        </w:rPr>
        <w:t>ї</w:t>
      </w:r>
      <w:r w:rsidR="005621A0" w:rsidRPr="005621A0">
        <w:rPr>
          <w:sz w:val="28"/>
          <w:szCs w:val="28"/>
        </w:rPr>
        <w:t xml:space="preserve"> м</w:t>
      </w:r>
      <w:r w:rsidR="005621A0">
        <w:rPr>
          <w:sz w:val="28"/>
          <w:szCs w:val="28"/>
        </w:rPr>
        <w:t>іської</w:t>
      </w:r>
      <w:r w:rsidR="005621A0" w:rsidRPr="005621A0">
        <w:rPr>
          <w:sz w:val="28"/>
          <w:szCs w:val="28"/>
        </w:rPr>
        <w:t xml:space="preserve"> </w:t>
      </w:r>
      <w:r w:rsidR="005621A0">
        <w:rPr>
          <w:sz w:val="28"/>
          <w:szCs w:val="28"/>
        </w:rPr>
        <w:t>територіальної</w:t>
      </w:r>
      <w:r w:rsidR="005621A0" w:rsidRPr="005621A0">
        <w:rPr>
          <w:sz w:val="28"/>
          <w:szCs w:val="28"/>
        </w:rPr>
        <w:t xml:space="preserve"> громади</w:t>
      </w:r>
      <w:r w:rsidR="005621A0" w:rsidRPr="004D172E">
        <w:rPr>
          <w:sz w:val="28"/>
          <w:szCs w:val="28"/>
        </w:rPr>
        <w:t xml:space="preserve"> (додаток </w:t>
      </w:r>
      <w:r w:rsidR="005621A0">
        <w:rPr>
          <w:sz w:val="28"/>
          <w:szCs w:val="28"/>
        </w:rPr>
        <w:t>4</w:t>
      </w:r>
      <w:r w:rsidR="005621A0" w:rsidRPr="004D172E">
        <w:rPr>
          <w:sz w:val="28"/>
          <w:szCs w:val="28"/>
        </w:rPr>
        <w:t>).</w:t>
      </w:r>
    </w:p>
    <w:p w14:paraId="127D9A44" w14:textId="0115FEE6" w:rsidR="005621A0" w:rsidRPr="004D172E" w:rsidRDefault="0049528E" w:rsidP="005621A0">
      <w:pPr>
        <w:widowControl/>
        <w:spacing w:line="240" w:lineRule="auto"/>
        <w:ind w:firstLine="709"/>
        <w:rPr>
          <w:sz w:val="28"/>
          <w:szCs w:val="28"/>
        </w:rPr>
      </w:pPr>
      <w:r w:rsidRPr="004D172E">
        <w:rPr>
          <w:sz w:val="28"/>
          <w:szCs w:val="28"/>
        </w:rPr>
        <w:t xml:space="preserve">5. </w:t>
      </w:r>
      <w:r w:rsidR="005621A0" w:rsidRPr="004D172E">
        <w:rPr>
          <w:sz w:val="28"/>
          <w:szCs w:val="28"/>
        </w:rPr>
        <w:t>Затвердити Помісячний розподіл лімітів на споживання електричної енергії на 202</w:t>
      </w:r>
      <w:r w:rsidR="005621A0">
        <w:rPr>
          <w:sz w:val="28"/>
          <w:szCs w:val="28"/>
        </w:rPr>
        <w:t>2</w:t>
      </w:r>
      <w:r w:rsidR="005621A0" w:rsidRPr="004D172E">
        <w:rPr>
          <w:sz w:val="28"/>
          <w:szCs w:val="28"/>
        </w:rPr>
        <w:t xml:space="preserve"> рік у натуральних показниках для закладів, підпорядкованих Управлінню культури і туризму Кременчуцької міської ради Кременчуцького</w:t>
      </w:r>
      <w:r w:rsidR="005621A0">
        <w:rPr>
          <w:sz w:val="28"/>
          <w:szCs w:val="28"/>
        </w:rPr>
        <w:t xml:space="preserve"> </w:t>
      </w:r>
      <w:r w:rsidR="005621A0" w:rsidRPr="004D172E">
        <w:rPr>
          <w:sz w:val="28"/>
          <w:szCs w:val="28"/>
        </w:rPr>
        <w:t xml:space="preserve">району Полтавської області, які фінансуються із </w:t>
      </w:r>
      <w:r w:rsidR="000564A2" w:rsidRPr="004D172E">
        <w:rPr>
          <w:sz w:val="28"/>
          <w:szCs w:val="28"/>
        </w:rPr>
        <w:t>бюджету</w:t>
      </w:r>
      <w:r w:rsidR="000564A2" w:rsidRPr="005621A0">
        <w:rPr>
          <w:sz w:val="28"/>
          <w:szCs w:val="28"/>
        </w:rPr>
        <w:t xml:space="preserve"> Кременчуцько</w:t>
      </w:r>
      <w:r w:rsidR="000564A2">
        <w:rPr>
          <w:sz w:val="28"/>
          <w:szCs w:val="28"/>
        </w:rPr>
        <w:t>ї</w:t>
      </w:r>
      <w:r w:rsidR="000564A2" w:rsidRPr="005621A0">
        <w:rPr>
          <w:sz w:val="28"/>
          <w:szCs w:val="28"/>
        </w:rPr>
        <w:t xml:space="preserve"> м</w:t>
      </w:r>
      <w:r w:rsidR="000564A2">
        <w:rPr>
          <w:sz w:val="28"/>
          <w:szCs w:val="28"/>
        </w:rPr>
        <w:t>іської</w:t>
      </w:r>
      <w:r w:rsidR="000564A2" w:rsidRPr="005621A0">
        <w:rPr>
          <w:sz w:val="28"/>
          <w:szCs w:val="28"/>
        </w:rPr>
        <w:t xml:space="preserve"> </w:t>
      </w:r>
      <w:r w:rsidR="000564A2">
        <w:rPr>
          <w:sz w:val="28"/>
          <w:szCs w:val="28"/>
        </w:rPr>
        <w:t>територіальної</w:t>
      </w:r>
      <w:r w:rsidR="000564A2" w:rsidRPr="005621A0">
        <w:rPr>
          <w:sz w:val="28"/>
          <w:szCs w:val="28"/>
        </w:rPr>
        <w:t xml:space="preserve"> громади</w:t>
      </w:r>
      <w:r w:rsidR="000564A2" w:rsidRPr="004D172E">
        <w:rPr>
          <w:sz w:val="28"/>
          <w:szCs w:val="28"/>
        </w:rPr>
        <w:t xml:space="preserve"> </w:t>
      </w:r>
      <w:r w:rsidR="005621A0" w:rsidRPr="004D172E">
        <w:rPr>
          <w:sz w:val="28"/>
          <w:szCs w:val="28"/>
        </w:rPr>
        <w:t>(додаток </w:t>
      </w:r>
      <w:r w:rsidR="000564A2">
        <w:rPr>
          <w:sz w:val="28"/>
          <w:szCs w:val="28"/>
        </w:rPr>
        <w:t>5</w:t>
      </w:r>
      <w:r w:rsidR="005621A0" w:rsidRPr="004D172E">
        <w:rPr>
          <w:sz w:val="28"/>
          <w:szCs w:val="28"/>
        </w:rPr>
        <w:t>).</w:t>
      </w:r>
    </w:p>
    <w:p w14:paraId="41C61662" w14:textId="3C015421" w:rsidR="000564A2" w:rsidRPr="004D172E" w:rsidRDefault="0049528E" w:rsidP="000564A2">
      <w:pPr>
        <w:widowControl/>
        <w:spacing w:line="240" w:lineRule="auto"/>
        <w:ind w:firstLine="709"/>
        <w:rPr>
          <w:sz w:val="28"/>
          <w:szCs w:val="28"/>
        </w:rPr>
      </w:pPr>
      <w:r w:rsidRPr="004D172E">
        <w:rPr>
          <w:sz w:val="28"/>
          <w:szCs w:val="28"/>
        </w:rPr>
        <w:t xml:space="preserve">6. </w:t>
      </w:r>
      <w:r w:rsidR="000564A2" w:rsidRPr="004D172E">
        <w:rPr>
          <w:sz w:val="28"/>
          <w:szCs w:val="28"/>
        </w:rPr>
        <w:t xml:space="preserve">Затвердити Помісячний розподіл лімітів на споживання </w:t>
      </w:r>
      <w:r w:rsidR="000564A2">
        <w:rPr>
          <w:sz w:val="28"/>
          <w:szCs w:val="28"/>
        </w:rPr>
        <w:t xml:space="preserve">природного газу </w:t>
      </w:r>
      <w:r w:rsidR="000564A2" w:rsidRPr="004D172E">
        <w:rPr>
          <w:sz w:val="28"/>
          <w:szCs w:val="28"/>
        </w:rPr>
        <w:t>на 202</w:t>
      </w:r>
      <w:r w:rsidR="000564A2">
        <w:rPr>
          <w:sz w:val="28"/>
          <w:szCs w:val="28"/>
        </w:rPr>
        <w:t>2</w:t>
      </w:r>
      <w:r w:rsidR="000564A2" w:rsidRPr="004D172E">
        <w:rPr>
          <w:sz w:val="28"/>
          <w:szCs w:val="28"/>
        </w:rPr>
        <w:t xml:space="preserve"> рік у натуральних показниках для закладів, підпорядкованих Управлінню культури і туризму Кременчуцької міської ради Кременчуцького</w:t>
      </w:r>
      <w:r w:rsidR="000564A2">
        <w:rPr>
          <w:sz w:val="28"/>
          <w:szCs w:val="28"/>
        </w:rPr>
        <w:t xml:space="preserve"> </w:t>
      </w:r>
      <w:r w:rsidR="000564A2" w:rsidRPr="004D172E">
        <w:rPr>
          <w:sz w:val="28"/>
          <w:szCs w:val="28"/>
        </w:rPr>
        <w:t>району Полтавської області, які фінансуються із бюджету</w:t>
      </w:r>
      <w:r w:rsidR="000564A2" w:rsidRPr="005621A0">
        <w:rPr>
          <w:sz w:val="28"/>
          <w:szCs w:val="28"/>
        </w:rPr>
        <w:t xml:space="preserve"> Кременчуцько</w:t>
      </w:r>
      <w:r w:rsidR="000564A2">
        <w:rPr>
          <w:sz w:val="28"/>
          <w:szCs w:val="28"/>
        </w:rPr>
        <w:t>ї</w:t>
      </w:r>
      <w:r w:rsidR="000564A2" w:rsidRPr="005621A0">
        <w:rPr>
          <w:sz w:val="28"/>
          <w:szCs w:val="28"/>
        </w:rPr>
        <w:t xml:space="preserve"> м</w:t>
      </w:r>
      <w:r w:rsidR="000564A2">
        <w:rPr>
          <w:sz w:val="28"/>
          <w:szCs w:val="28"/>
        </w:rPr>
        <w:t>іської</w:t>
      </w:r>
      <w:r w:rsidR="000564A2" w:rsidRPr="005621A0">
        <w:rPr>
          <w:sz w:val="28"/>
          <w:szCs w:val="28"/>
        </w:rPr>
        <w:t xml:space="preserve"> </w:t>
      </w:r>
      <w:r w:rsidR="000564A2">
        <w:rPr>
          <w:sz w:val="28"/>
          <w:szCs w:val="28"/>
        </w:rPr>
        <w:t>територіальної</w:t>
      </w:r>
      <w:r w:rsidR="000564A2" w:rsidRPr="005621A0">
        <w:rPr>
          <w:sz w:val="28"/>
          <w:szCs w:val="28"/>
        </w:rPr>
        <w:t xml:space="preserve"> громади</w:t>
      </w:r>
      <w:r w:rsidR="000564A2" w:rsidRPr="004D172E">
        <w:rPr>
          <w:sz w:val="28"/>
          <w:szCs w:val="28"/>
        </w:rPr>
        <w:t xml:space="preserve"> (додаток </w:t>
      </w:r>
      <w:r w:rsidR="000564A2">
        <w:rPr>
          <w:sz w:val="28"/>
          <w:szCs w:val="28"/>
        </w:rPr>
        <w:t>6</w:t>
      </w:r>
      <w:r w:rsidR="000564A2" w:rsidRPr="004D172E">
        <w:rPr>
          <w:sz w:val="28"/>
          <w:szCs w:val="28"/>
        </w:rPr>
        <w:t>).</w:t>
      </w:r>
    </w:p>
    <w:p w14:paraId="30A386A9" w14:textId="24DF87C8" w:rsidR="000564A2" w:rsidRDefault="000564A2" w:rsidP="000564A2">
      <w:pPr>
        <w:widowControl/>
        <w:spacing w:line="240" w:lineRule="auto"/>
        <w:ind w:firstLine="709"/>
        <w:rPr>
          <w:sz w:val="28"/>
          <w:szCs w:val="28"/>
        </w:rPr>
      </w:pPr>
      <w:r>
        <w:rPr>
          <w:sz w:val="28"/>
          <w:szCs w:val="28"/>
        </w:rPr>
        <w:t xml:space="preserve">7. </w:t>
      </w:r>
      <w:r w:rsidRPr="004D172E">
        <w:rPr>
          <w:sz w:val="28"/>
          <w:szCs w:val="28"/>
        </w:rPr>
        <w:t>Затвердити Помісячний розподіл лімітів на споживання теплової енергії на 202</w:t>
      </w:r>
      <w:r>
        <w:rPr>
          <w:sz w:val="28"/>
          <w:szCs w:val="28"/>
        </w:rPr>
        <w:t>2</w:t>
      </w:r>
      <w:r w:rsidRPr="004D172E">
        <w:rPr>
          <w:sz w:val="28"/>
          <w:szCs w:val="28"/>
        </w:rPr>
        <w:t xml:space="preserve"> рік у натуральних показниках для закладів</w:t>
      </w:r>
      <w:r>
        <w:rPr>
          <w:sz w:val="28"/>
          <w:szCs w:val="28"/>
        </w:rPr>
        <w:t xml:space="preserve"> дошкільної освіти</w:t>
      </w:r>
      <w:r w:rsidRPr="004D172E">
        <w:rPr>
          <w:sz w:val="28"/>
          <w:szCs w:val="28"/>
        </w:rPr>
        <w:t>, підпорядкованих Департаменту освіти Кременчуцької міської ради Кременчуцького району Полтавської області, які фінансуються із бюджету</w:t>
      </w:r>
      <w:r w:rsidRPr="005621A0">
        <w:rPr>
          <w:sz w:val="28"/>
          <w:szCs w:val="28"/>
        </w:rPr>
        <w:t xml:space="preserve"> Кременчуцько</w:t>
      </w:r>
      <w:r>
        <w:rPr>
          <w:sz w:val="28"/>
          <w:szCs w:val="28"/>
        </w:rPr>
        <w:t>ї</w:t>
      </w:r>
      <w:r w:rsidRPr="005621A0">
        <w:rPr>
          <w:sz w:val="28"/>
          <w:szCs w:val="28"/>
        </w:rPr>
        <w:t xml:space="preserve"> м</w:t>
      </w:r>
      <w:r>
        <w:rPr>
          <w:sz w:val="28"/>
          <w:szCs w:val="28"/>
        </w:rPr>
        <w:t>іської</w:t>
      </w:r>
      <w:r w:rsidRPr="005621A0">
        <w:rPr>
          <w:sz w:val="28"/>
          <w:szCs w:val="28"/>
        </w:rPr>
        <w:t xml:space="preserve"> </w:t>
      </w:r>
      <w:r>
        <w:rPr>
          <w:sz w:val="28"/>
          <w:szCs w:val="28"/>
        </w:rPr>
        <w:t>територіальної</w:t>
      </w:r>
      <w:r w:rsidRPr="005621A0">
        <w:rPr>
          <w:sz w:val="28"/>
          <w:szCs w:val="28"/>
        </w:rPr>
        <w:t xml:space="preserve"> громади</w:t>
      </w:r>
      <w:r w:rsidRPr="004D172E">
        <w:rPr>
          <w:sz w:val="28"/>
          <w:szCs w:val="28"/>
        </w:rPr>
        <w:t xml:space="preserve"> (додаток </w:t>
      </w:r>
      <w:r>
        <w:rPr>
          <w:sz w:val="28"/>
          <w:szCs w:val="28"/>
        </w:rPr>
        <w:t>7</w:t>
      </w:r>
      <w:r w:rsidRPr="004D172E">
        <w:rPr>
          <w:sz w:val="28"/>
          <w:szCs w:val="28"/>
        </w:rPr>
        <w:t>).</w:t>
      </w:r>
    </w:p>
    <w:p w14:paraId="184F343E" w14:textId="759B1B7B" w:rsidR="000564A2" w:rsidRPr="004D172E" w:rsidRDefault="000564A2" w:rsidP="000564A2">
      <w:pPr>
        <w:widowControl/>
        <w:spacing w:line="240" w:lineRule="auto"/>
        <w:ind w:firstLine="709"/>
        <w:rPr>
          <w:sz w:val="28"/>
          <w:szCs w:val="28"/>
        </w:rPr>
      </w:pPr>
      <w:r>
        <w:rPr>
          <w:sz w:val="28"/>
          <w:szCs w:val="28"/>
        </w:rPr>
        <w:t xml:space="preserve">8. </w:t>
      </w:r>
      <w:r w:rsidRPr="004D172E">
        <w:rPr>
          <w:sz w:val="28"/>
          <w:szCs w:val="28"/>
        </w:rPr>
        <w:t>Затвердити Помісячний розподіл лімітів на споживання електричної енергії на 202</w:t>
      </w:r>
      <w:r>
        <w:rPr>
          <w:sz w:val="28"/>
          <w:szCs w:val="28"/>
        </w:rPr>
        <w:t>2</w:t>
      </w:r>
      <w:r w:rsidRPr="004D172E">
        <w:rPr>
          <w:sz w:val="28"/>
          <w:szCs w:val="28"/>
        </w:rPr>
        <w:t xml:space="preserve"> рік у натуральних показниках для закладів</w:t>
      </w:r>
      <w:r>
        <w:rPr>
          <w:sz w:val="28"/>
          <w:szCs w:val="28"/>
        </w:rPr>
        <w:t xml:space="preserve"> дошкільної освіти</w:t>
      </w:r>
      <w:r w:rsidRPr="004D172E">
        <w:rPr>
          <w:sz w:val="28"/>
          <w:szCs w:val="28"/>
        </w:rPr>
        <w:t>, підпорядкованих Департаменту освіти Кременчуцької міської ради Кременчуцького району Полтавської області, які фінансуються із бюджету</w:t>
      </w:r>
      <w:r w:rsidRPr="005621A0">
        <w:rPr>
          <w:sz w:val="28"/>
          <w:szCs w:val="28"/>
        </w:rPr>
        <w:t xml:space="preserve"> Кременчуцько</w:t>
      </w:r>
      <w:r>
        <w:rPr>
          <w:sz w:val="28"/>
          <w:szCs w:val="28"/>
        </w:rPr>
        <w:t>ї</w:t>
      </w:r>
      <w:r w:rsidRPr="005621A0">
        <w:rPr>
          <w:sz w:val="28"/>
          <w:szCs w:val="28"/>
        </w:rPr>
        <w:t xml:space="preserve"> м</w:t>
      </w:r>
      <w:r>
        <w:rPr>
          <w:sz w:val="28"/>
          <w:szCs w:val="28"/>
        </w:rPr>
        <w:t>іської</w:t>
      </w:r>
      <w:r w:rsidRPr="005621A0">
        <w:rPr>
          <w:sz w:val="28"/>
          <w:szCs w:val="28"/>
        </w:rPr>
        <w:t xml:space="preserve"> </w:t>
      </w:r>
      <w:r>
        <w:rPr>
          <w:sz w:val="28"/>
          <w:szCs w:val="28"/>
        </w:rPr>
        <w:t>територіальної</w:t>
      </w:r>
      <w:r w:rsidRPr="005621A0">
        <w:rPr>
          <w:sz w:val="28"/>
          <w:szCs w:val="28"/>
        </w:rPr>
        <w:t xml:space="preserve"> громади</w:t>
      </w:r>
      <w:r w:rsidRPr="004D172E">
        <w:rPr>
          <w:sz w:val="28"/>
          <w:szCs w:val="28"/>
        </w:rPr>
        <w:t xml:space="preserve"> (додаток </w:t>
      </w:r>
      <w:r>
        <w:rPr>
          <w:sz w:val="28"/>
          <w:szCs w:val="28"/>
        </w:rPr>
        <w:t>8</w:t>
      </w:r>
      <w:r w:rsidRPr="004D172E">
        <w:rPr>
          <w:sz w:val="28"/>
          <w:szCs w:val="28"/>
        </w:rPr>
        <w:t>).</w:t>
      </w:r>
    </w:p>
    <w:p w14:paraId="7A616F8E" w14:textId="264AD2AE" w:rsidR="000564A2" w:rsidRDefault="000564A2" w:rsidP="000564A2">
      <w:pPr>
        <w:widowControl/>
        <w:spacing w:line="240" w:lineRule="auto"/>
        <w:ind w:firstLine="709"/>
        <w:rPr>
          <w:sz w:val="28"/>
          <w:szCs w:val="28"/>
        </w:rPr>
      </w:pPr>
      <w:r>
        <w:rPr>
          <w:sz w:val="28"/>
          <w:szCs w:val="28"/>
        </w:rPr>
        <w:t xml:space="preserve">9. </w:t>
      </w:r>
      <w:r w:rsidRPr="004D172E">
        <w:rPr>
          <w:sz w:val="28"/>
          <w:szCs w:val="28"/>
        </w:rPr>
        <w:t xml:space="preserve">Затвердити Помісячний розподіл лімітів на споживання </w:t>
      </w:r>
      <w:r>
        <w:rPr>
          <w:sz w:val="28"/>
          <w:szCs w:val="28"/>
        </w:rPr>
        <w:t>природного газу</w:t>
      </w:r>
      <w:r w:rsidRPr="004D172E">
        <w:rPr>
          <w:sz w:val="28"/>
          <w:szCs w:val="28"/>
        </w:rPr>
        <w:t xml:space="preserve"> на 202</w:t>
      </w:r>
      <w:r>
        <w:rPr>
          <w:sz w:val="28"/>
          <w:szCs w:val="28"/>
        </w:rPr>
        <w:t>2</w:t>
      </w:r>
      <w:r w:rsidRPr="004D172E">
        <w:rPr>
          <w:sz w:val="28"/>
          <w:szCs w:val="28"/>
        </w:rPr>
        <w:t xml:space="preserve"> рік у натуральних показниках для закладів</w:t>
      </w:r>
      <w:r>
        <w:rPr>
          <w:sz w:val="28"/>
          <w:szCs w:val="28"/>
        </w:rPr>
        <w:t xml:space="preserve"> дошкільної освіти</w:t>
      </w:r>
      <w:r w:rsidRPr="004D172E">
        <w:rPr>
          <w:sz w:val="28"/>
          <w:szCs w:val="28"/>
        </w:rPr>
        <w:t>, підпорядкованих Департаменту освіти Кременчуцької міської ради Кременчуцького району Полтавської області, які фінансуються із бюджету</w:t>
      </w:r>
      <w:r w:rsidRPr="005621A0">
        <w:rPr>
          <w:sz w:val="28"/>
          <w:szCs w:val="28"/>
        </w:rPr>
        <w:t xml:space="preserve"> Кременчуцько</w:t>
      </w:r>
      <w:r>
        <w:rPr>
          <w:sz w:val="28"/>
          <w:szCs w:val="28"/>
        </w:rPr>
        <w:t>ї</w:t>
      </w:r>
      <w:r w:rsidRPr="005621A0">
        <w:rPr>
          <w:sz w:val="28"/>
          <w:szCs w:val="28"/>
        </w:rPr>
        <w:t xml:space="preserve"> м</w:t>
      </w:r>
      <w:r>
        <w:rPr>
          <w:sz w:val="28"/>
          <w:szCs w:val="28"/>
        </w:rPr>
        <w:t>іської</w:t>
      </w:r>
      <w:r w:rsidRPr="005621A0">
        <w:rPr>
          <w:sz w:val="28"/>
          <w:szCs w:val="28"/>
        </w:rPr>
        <w:t xml:space="preserve"> </w:t>
      </w:r>
      <w:r>
        <w:rPr>
          <w:sz w:val="28"/>
          <w:szCs w:val="28"/>
        </w:rPr>
        <w:t>територіальної</w:t>
      </w:r>
      <w:r w:rsidRPr="005621A0">
        <w:rPr>
          <w:sz w:val="28"/>
          <w:szCs w:val="28"/>
        </w:rPr>
        <w:t xml:space="preserve"> громади</w:t>
      </w:r>
      <w:r w:rsidRPr="004D172E">
        <w:rPr>
          <w:sz w:val="28"/>
          <w:szCs w:val="28"/>
        </w:rPr>
        <w:t xml:space="preserve"> (додаток </w:t>
      </w:r>
      <w:r>
        <w:rPr>
          <w:sz w:val="28"/>
          <w:szCs w:val="28"/>
        </w:rPr>
        <w:t>9</w:t>
      </w:r>
      <w:r w:rsidRPr="004D172E">
        <w:rPr>
          <w:sz w:val="28"/>
          <w:szCs w:val="28"/>
        </w:rPr>
        <w:t>).</w:t>
      </w:r>
    </w:p>
    <w:p w14:paraId="4EB91F5F" w14:textId="25B520C5" w:rsidR="000564A2" w:rsidRPr="004D172E" w:rsidRDefault="000564A2" w:rsidP="000564A2">
      <w:pPr>
        <w:widowControl/>
        <w:spacing w:line="240" w:lineRule="auto"/>
        <w:ind w:firstLine="709"/>
        <w:rPr>
          <w:sz w:val="28"/>
          <w:szCs w:val="28"/>
        </w:rPr>
      </w:pPr>
      <w:r>
        <w:rPr>
          <w:sz w:val="28"/>
          <w:szCs w:val="28"/>
        </w:rPr>
        <w:t>10</w:t>
      </w:r>
      <w:r w:rsidR="0049528E" w:rsidRPr="004D172E">
        <w:rPr>
          <w:sz w:val="28"/>
          <w:szCs w:val="28"/>
        </w:rPr>
        <w:t xml:space="preserve">. </w:t>
      </w:r>
      <w:r w:rsidRPr="004D172E">
        <w:rPr>
          <w:sz w:val="28"/>
          <w:szCs w:val="28"/>
        </w:rPr>
        <w:t>Затвердити Помісячний розподіл лімітів на споживання теплової енергії на 202</w:t>
      </w:r>
      <w:r>
        <w:rPr>
          <w:sz w:val="28"/>
          <w:szCs w:val="28"/>
        </w:rPr>
        <w:t>2</w:t>
      </w:r>
      <w:r w:rsidRPr="004D172E">
        <w:rPr>
          <w:sz w:val="28"/>
          <w:szCs w:val="28"/>
        </w:rPr>
        <w:t xml:space="preserve"> рік у</w:t>
      </w:r>
      <w:r w:rsidRPr="004D172E">
        <w:rPr>
          <w:b/>
          <w:sz w:val="28"/>
          <w:szCs w:val="28"/>
        </w:rPr>
        <w:t xml:space="preserve"> </w:t>
      </w:r>
      <w:r w:rsidRPr="004D172E">
        <w:rPr>
          <w:sz w:val="28"/>
          <w:szCs w:val="28"/>
        </w:rPr>
        <w:t>натуральних показниках для закладів</w:t>
      </w:r>
      <w:r w:rsidR="00000233">
        <w:rPr>
          <w:sz w:val="28"/>
          <w:szCs w:val="28"/>
        </w:rPr>
        <w:t xml:space="preserve"> позашкільної освіти</w:t>
      </w:r>
      <w:r w:rsidRPr="004D172E">
        <w:rPr>
          <w:sz w:val="28"/>
          <w:szCs w:val="28"/>
        </w:rPr>
        <w:t>, підпорядкованих Департаменту освіти Кременчуцької міської ради Кременчуцького району Полтавської області, які фінансуються із бюджету</w:t>
      </w:r>
      <w:r w:rsidRPr="005621A0">
        <w:rPr>
          <w:sz w:val="28"/>
          <w:szCs w:val="28"/>
        </w:rPr>
        <w:t xml:space="preserve"> Кременчуцько</w:t>
      </w:r>
      <w:r>
        <w:rPr>
          <w:sz w:val="28"/>
          <w:szCs w:val="28"/>
        </w:rPr>
        <w:t>ї</w:t>
      </w:r>
      <w:r w:rsidRPr="005621A0">
        <w:rPr>
          <w:sz w:val="28"/>
          <w:szCs w:val="28"/>
        </w:rPr>
        <w:t xml:space="preserve"> м</w:t>
      </w:r>
      <w:r>
        <w:rPr>
          <w:sz w:val="28"/>
          <w:szCs w:val="28"/>
        </w:rPr>
        <w:t>іської</w:t>
      </w:r>
      <w:r w:rsidRPr="005621A0">
        <w:rPr>
          <w:sz w:val="28"/>
          <w:szCs w:val="28"/>
        </w:rPr>
        <w:t xml:space="preserve"> </w:t>
      </w:r>
      <w:r>
        <w:rPr>
          <w:sz w:val="28"/>
          <w:szCs w:val="28"/>
        </w:rPr>
        <w:t>територіальної</w:t>
      </w:r>
      <w:r w:rsidRPr="005621A0">
        <w:rPr>
          <w:sz w:val="28"/>
          <w:szCs w:val="28"/>
        </w:rPr>
        <w:t xml:space="preserve"> громади</w:t>
      </w:r>
      <w:r w:rsidRPr="004D172E">
        <w:rPr>
          <w:sz w:val="28"/>
          <w:szCs w:val="28"/>
        </w:rPr>
        <w:t xml:space="preserve"> (додаток </w:t>
      </w:r>
      <w:r w:rsidR="00000233">
        <w:rPr>
          <w:sz w:val="28"/>
          <w:szCs w:val="28"/>
        </w:rPr>
        <w:t>10</w:t>
      </w:r>
      <w:r w:rsidRPr="004D172E">
        <w:rPr>
          <w:sz w:val="28"/>
          <w:szCs w:val="28"/>
        </w:rPr>
        <w:t>).</w:t>
      </w:r>
    </w:p>
    <w:p w14:paraId="39C0CD9E" w14:textId="44C9B8EC" w:rsidR="0049528E" w:rsidRPr="004D172E" w:rsidRDefault="00000233" w:rsidP="00CE243D">
      <w:pPr>
        <w:widowControl/>
        <w:spacing w:line="240" w:lineRule="auto"/>
        <w:ind w:firstLine="709"/>
        <w:rPr>
          <w:sz w:val="28"/>
          <w:szCs w:val="28"/>
        </w:rPr>
      </w:pPr>
      <w:r>
        <w:rPr>
          <w:sz w:val="28"/>
          <w:szCs w:val="28"/>
        </w:rPr>
        <w:t xml:space="preserve">11. </w:t>
      </w:r>
      <w:r w:rsidR="0049528E" w:rsidRPr="004D172E">
        <w:rPr>
          <w:sz w:val="28"/>
          <w:szCs w:val="28"/>
        </w:rPr>
        <w:t>Затвердити Помісячний розподіл лімітів на споживання електричної енергії на 202</w:t>
      </w:r>
      <w:r w:rsidR="000564A2">
        <w:rPr>
          <w:sz w:val="28"/>
          <w:szCs w:val="28"/>
        </w:rPr>
        <w:t>2</w:t>
      </w:r>
      <w:r w:rsidR="0049528E" w:rsidRPr="004D172E">
        <w:rPr>
          <w:sz w:val="28"/>
          <w:szCs w:val="28"/>
        </w:rPr>
        <w:t xml:space="preserve"> рік у натуральних показниках для </w:t>
      </w:r>
      <w:r w:rsidRPr="004D172E">
        <w:rPr>
          <w:sz w:val="28"/>
          <w:szCs w:val="28"/>
        </w:rPr>
        <w:t>закладів</w:t>
      </w:r>
      <w:r>
        <w:rPr>
          <w:sz w:val="28"/>
          <w:szCs w:val="28"/>
        </w:rPr>
        <w:t xml:space="preserve"> позашкільної освіти</w:t>
      </w:r>
      <w:r w:rsidR="0049528E" w:rsidRPr="004D172E">
        <w:rPr>
          <w:sz w:val="28"/>
          <w:szCs w:val="28"/>
        </w:rPr>
        <w:t xml:space="preserve">, підпорядкованих Департаменту освіти Кременчуцької міської ради Кременчуцького району Полтавської області, які фінансуються із </w:t>
      </w:r>
      <w:r w:rsidR="000564A2" w:rsidRPr="004D172E">
        <w:rPr>
          <w:sz w:val="28"/>
          <w:szCs w:val="28"/>
        </w:rPr>
        <w:t>бюджету</w:t>
      </w:r>
      <w:r w:rsidR="000564A2" w:rsidRPr="005621A0">
        <w:rPr>
          <w:sz w:val="28"/>
          <w:szCs w:val="28"/>
        </w:rPr>
        <w:t xml:space="preserve"> Кременчуцько</w:t>
      </w:r>
      <w:r w:rsidR="000564A2">
        <w:rPr>
          <w:sz w:val="28"/>
          <w:szCs w:val="28"/>
        </w:rPr>
        <w:t>ї</w:t>
      </w:r>
      <w:r w:rsidR="000564A2" w:rsidRPr="005621A0">
        <w:rPr>
          <w:sz w:val="28"/>
          <w:szCs w:val="28"/>
        </w:rPr>
        <w:t xml:space="preserve"> м</w:t>
      </w:r>
      <w:r w:rsidR="000564A2">
        <w:rPr>
          <w:sz w:val="28"/>
          <w:szCs w:val="28"/>
        </w:rPr>
        <w:t>іської</w:t>
      </w:r>
      <w:r w:rsidR="000564A2" w:rsidRPr="005621A0">
        <w:rPr>
          <w:sz w:val="28"/>
          <w:szCs w:val="28"/>
        </w:rPr>
        <w:t xml:space="preserve"> </w:t>
      </w:r>
      <w:r w:rsidR="000564A2">
        <w:rPr>
          <w:sz w:val="28"/>
          <w:szCs w:val="28"/>
        </w:rPr>
        <w:t>територіальної</w:t>
      </w:r>
      <w:r w:rsidR="000564A2" w:rsidRPr="005621A0">
        <w:rPr>
          <w:sz w:val="28"/>
          <w:szCs w:val="28"/>
        </w:rPr>
        <w:t xml:space="preserve"> громади</w:t>
      </w:r>
      <w:r w:rsidR="000564A2" w:rsidRPr="004D172E">
        <w:rPr>
          <w:sz w:val="28"/>
          <w:szCs w:val="28"/>
        </w:rPr>
        <w:t xml:space="preserve"> </w:t>
      </w:r>
      <w:r w:rsidR="0049528E" w:rsidRPr="004D172E">
        <w:rPr>
          <w:sz w:val="28"/>
          <w:szCs w:val="28"/>
        </w:rPr>
        <w:t xml:space="preserve">(додаток </w:t>
      </w:r>
      <w:r>
        <w:rPr>
          <w:sz w:val="28"/>
          <w:szCs w:val="28"/>
        </w:rPr>
        <w:t>11</w:t>
      </w:r>
      <w:r w:rsidR="0049528E" w:rsidRPr="004D172E">
        <w:rPr>
          <w:sz w:val="28"/>
          <w:szCs w:val="28"/>
        </w:rPr>
        <w:t>).</w:t>
      </w:r>
    </w:p>
    <w:p w14:paraId="51C73F14" w14:textId="77777777" w:rsidR="00E510A5" w:rsidRDefault="00000233" w:rsidP="00E510A5">
      <w:pPr>
        <w:widowControl/>
        <w:spacing w:line="240" w:lineRule="auto"/>
        <w:ind w:firstLine="567"/>
        <w:rPr>
          <w:sz w:val="28"/>
          <w:szCs w:val="28"/>
        </w:rPr>
      </w:pPr>
      <w:r>
        <w:rPr>
          <w:sz w:val="28"/>
          <w:szCs w:val="28"/>
        </w:rPr>
        <w:t>12</w:t>
      </w:r>
      <w:r w:rsidR="0049528E" w:rsidRPr="004D172E">
        <w:rPr>
          <w:sz w:val="28"/>
          <w:szCs w:val="28"/>
        </w:rPr>
        <w:t xml:space="preserve">. </w:t>
      </w:r>
      <w:r w:rsidRPr="004D172E">
        <w:rPr>
          <w:sz w:val="28"/>
          <w:szCs w:val="28"/>
        </w:rPr>
        <w:t xml:space="preserve">Затвердити Помісячний розподіл лімітів на споживання </w:t>
      </w:r>
      <w:r>
        <w:rPr>
          <w:sz w:val="28"/>
          <w:szCs w:val="28"/>
        </w:rPr>
        <w:t>природного газу</w:t>
      </w:r>
      <w:r w:rsidRPr="004D172E">
        <w:rPr>
          <w:sz w:val="28"/>
          <w:szCs w:val="28"/>
        </w:rPr>
        <w:t xml:space="preserve"> на 202</w:t>
      </w:r>
      <w:r>
        <w:rPr>
          <w:sz w:val="28"/>
          <w:szCs w:val="28"/>
        </w:rPr>
        <w:t>2</w:t>
      </w:r>
      <w:r w:rsidRPr="004D172E">
        <w:rPr>
          <w:sz w:val="28"/>
          <w:szCs w:val="28"/>
        </w:rPr>
        <w:t xml:space="preserve"> рік у натуральних показниках для закладів</w:t>
      </w:r>
      <w:r>
        <w:rPr>
          <w:sz w:val="28"/>
          <w:szCs w:val="28"/>
        </w:rPr>
        <w:t xml:space="preserve"> позашкільної освіти</w:t>
      </w:r>
      <w:r w:rsidRPr="004D172E">
        <w:rPr>
          <w:sz w:val="28"/>
          <w:szCs w:val="28"/>
        </w:rPr>
        <w:t xml:space="preserve">, </w:t>
      </w:r>
      <w:r w:rsidRPr="004D172E">
        <w:rPr>
          <w:sz w:val="28"/>
          <w:szCs w:val="28"/>
        </w:rPr>
        <w:lastRenderedPageBreak/>
        <w:t>підпорядкованих Департаменту освіти Кременчуцької міської ради Кременчуцького району Полтавської області, які фінансуються із бюджету</w:t>
      </w:r>
      <w:r w:rsidRPr="005621A0">
        <w:rPr>
          <w:sz w:val="28"/>
          <w:szCs w:val="28"/>
        </w:rPr>
        <w:t xml:space="preserve"> Кременчуцько</w:t>
      </w:r>
      <w:r>
        <w:rPr>
          <w:sz w:val="28"/>
          <w:szCs w:val="28"/>
        </w:rPr>
        <w:t>ї</w:t>
      </w:r>
      <w:r w:rsidRPr="005621A0">
        <w:rPr>
          <w:sz w:val="28"/>
          <w:szCs w:val="28"/>
        </w:rPr>
        <w:t xml:space="preserve"> м</w:t>
      </w:r>
      <w:r>
        <w:rPr>
          <w:sz w:val="28"/>
          <w:szCs w:val="28"/>
        </w:rPr>
        <w:t>іської</w:t>
      </w:r>
      <w:r w:rsidRPr="005621A0">
        <w:rPr>
          <w:sz w:val="28"/>
          <w:szCs w:val="28"/>
        </w:rPr>
        <w:t xml:space="preserve"> </w:t>
      </w:r>
      <w:r>
        <w:rPr>
          <w:sz w:val="28"/>
          <w:szCs w:val="28"/>
        </w:rPr>
        <w:t>територіальної</w:t>
      </w:r>
      <w:r w:rsidRPr="005621A0">
        <w:rPr>
          <w:sz w:val="28"/>
          <w:szCs w:val="28"/>
        </w:rPr>
        <w:t xml:space="preserve"> громади</w:t>
      </w:r>
      <w:r w:rsidRPr="004D172E">
        <w:rPr>
          <w:sz w:val="28"/>
          <w:szCs w:val="28"/>
        </w:rPr>
        <w:t xml:space="preserve"> (додаток </w:t>
      </w:r>
      <w:r>
        <w:rPr>
          <w:sz w:val="28"/>
          <w:szCs w:val="28"/>
        </w:rPr>
        <w:t>12</w:t>
      </w:r>
      <w:r w:rsidRPr="004D172E">
        <w:rPr>
          <w:sz w:val="28"/>
          <w:szCs w:val="28"/>
        </w:rPr>
        <w:t>).</w:t>
      </w:r>
    </w:p>
    <w:p w14:paraId="026D4062" w14:textId="2F8D10B8" w:rsidR="0049528E" w:rsidRPr="004D172E" w:rsidRDefault="00000233" w:rsidP="00E510A5">
      <w:pPr>
        <w:widowControl/>
        <w:spacing w:line="240" w:lineRule="auto"/>
        <w:ind w:firstLine="567"/>
        <w:rPr>
          <w:sz w:val="28"/>
          <w:szCs w:val="28"/>
        </w:rPr>
      </w:pPr>
      <w:r>
        <w:rPr>
          <w:sz w:val="28"/>
          <w:szCs w:val="28"/>
        </w:rPr>
        <w:t>13</w:t>
      </w:r>
      <w:r w:rsidR="0049528E" w:rsidRPr="004D172E">
        <w:rPr>
          <w:sz w:val="28"/>
          <w:szCs w:val="28"/>
        </w:rPr>
        <w:t>. Затвердити Помісячний розподіл лімітів на споживання теплової енергії на 202</w:t>
      </w:r>
      <w:r>
        <w:rPr>
          <w:sz w:val="28"/>
          <w:szCs w:val="28"/>
        </w:rPr>
        <w:t>2</w:t>
      </w:r>
      <w:r w:rsidR="0049528E" w:rsidRPr="004D172E">
        <w:rPr>
          <w:sz w:val="28"/>
          <w:szCs w:val="28"/>
        </w:rPr>
        <w:t xml:space="preserve"> рік у натуральних показниках для закладів</w:t>
      </w:r>
      <w:r>
        <w:rPr>
          <w:sz w:val="28"/>
          <w:szCs w:val="28"/>
        </w:rPr>
        <w:t xml:space="preserve"> загальної середньої освіти</w:t>
      </w:r>
      <w:r w:rsidR="0049528E" w:rsidRPr="004D172E">
        <w:rPr>
          <w:sz w:val="28"/>
          <w:szCs w:val="28"/>
        </w:rPr>
        <w:t xml:space="preserve">, підпорядкованих Департаменту освіти Кременчуцької міської ради Кременчуцького району Полтавської області, які фінансуються із </w:t>
      </w:r>
      <w:r w:rsidR="000564A2" w:rsidRPr="004D172E">
        <w:rPr>
          <w:sz w:val="28"/>
          <w:szCs w:val="28"/>
        </w:rPr>
        <w:t>бюджету</w:t>
      </w:r>
      <w:r w:rsidR="000564A2" w:rsidRPr="005621A0">
        <w:rPr>
          <w:sz w:val="28"/>
          <w:szCs w:val="28"/>
        </w:rPr>
        <w:t xml:space="preserve"> Кременчуцько</w:t>
      </w:r>
      <w:r w:rsidR="000564A2">
        <w:rPr>
          <w:sz w:val="28"/>
          <w:szCs w:val="28"/>
        </w:rPr>
        <w:t>ї</w:t>
      </w:r>
      <w:r w:rsidR="000564A2" w:rsidRPr="005621A0">
        <w:rPr>
          <w:sz w:val="28"/>
          <w:szCs w:val="28"/>
        </w:rPr>
        <w:t xml:space="preserve"> м</w:t>
      </w:r>
      <w:r w:rsidR="000564A2">
        <w:rPr>
          <w:sz w:val="28"/>
          <w:szCs w:val="28"/>
        </w:rPr>
        <w:t>іської</w:t>
      </w:r>
      <w:r w:rsidR="000564A2" w:rsidRPr="005621A0">
        <w:rPr>
          <w:sz w:val="28"/>
          <w:szCs w:val="28"/>
        </w:rPr>
        <w:t xml:space="preserve"> </w:t>
      </w:r>
      <w:r w:rsidR="000564A2">
        <w:rPr>
          <w:sz w:val="28"/>
          <w:szCs w:val="28"/>
        </w:rPr>
        <w:t>територіальної</w:t>
      </w:r>
      <w:r w:rsidR="000564A2" w:rsidRPr="005621A0">
        <w:rPr>
          <w:sz w:val="28"/>
          <w:szCs w:val="28"/>
        </w:rPr>
        <w:t xml:space="preserve"> громади</w:t>
      </w:r>
      <w:r w:rsidR="000564A2" w:rsidRPr="004D172E">
        <w:rPr>
          <w:sz w:val="28"/>
          <w:szCs w:val="28"/>
        </w:rPr>
        <w:t xml:space="preserve"> </w:t>
      </w:r>
      <w:r w:rsidR="0049528E" w:rsidRPr="004D172E">
        <w:rPr>
          <w:sz w:val="28"/>
          <w:szCs w:val="28"/>
        </w:rPr>
        <w:t xml:space="preserve">(додаток </w:t>
      </w:r>
      <w:r>
        <w:rPr>
          <w:sz w:val="28"/>
          <w:szCs w:val="28"/>
        </w:rPr>
        <w:t>13</w:t>
      </w:r>
      <w:r w:rsidR="0049528E" w:rsidRPr="004D172E">
        <w:rPr>
          <w:sz w:val="28"/>
          <w:szCs w:val="28"/>
        </w:rPr>
        <w:t>).</w:t>
      </w:r>
    </w:p>
    <w:p w14:paraId="344BAFBE" w14:textId="4DE0A0C3" w:rsidR="0049528E" w:rsidRDefault="0049528E" w:rsidP="00E510A5">
      <w:pPr>
        <w:widowControl/>
        <w:spacing w:line="240" w:lineRule="auto"/>
        <w:ind w:firstLine="567"/>
        <w:rPr>
          <w:sz w:val="28"/>
          <w:szCs w:val="28"/>
        </w:rPr>
      </w:pPr>
      <w:r w:rsidRPr="004D172E">
        <w:rPr>
          <w:sz w:val="28"/>
          <w:szCs w:val="28"/>
        </w:rPr>
        <w:t>1</w:t>
      </w:r>
      <w:r w:rsidR="00000233">
        <w:rPr>
          <w:sz w:val="28"/>
          <w:szCs w:val="28"/>
        </w:rPr>
        <w:t>4</w:t>
      </w:r>
      <w:r w:rsidRPr="004D172E">
        <w:rPr>
          <w:sz w:val="28"/>
          <w:szCs w:val="28"/>
        </w:rPr>
        <w:t>. Затвердити Помісячний розподіл лімітів на споживання електричної енергії на 202</w:t>
      </w:r>
      <w:r w:rsidR="00000233">
        <w:rPr>
          <w:sz w:val="28"/>
          <w:szCs w:val="28"/>
        </w:rPr>
        <w:t>2</w:t>
      </w:r>
      <w:r w:rsidRPr="004D172E">
        <w:rPr>
          <w:sz w:val="28"/>
          <w:szCs w:val="28"/>
        </w:rPr>
        <w:t xml:space="preserve"> рік у натуральних показниках для </w:t>
      </w:r>
      <w:r w:rsidR="00000233" w:rsidRPr="004D172E">
        <w:rPr>
          <w:sz w:val="28"/>
          <w:szCs w:val="28"/>
        </w:rPr>
        <w:t>закладів</w:t>
      </w:r>
      <w:r w:rsidR="00000233">
        <w:rPr>
          <w:sz w:val="28"/>
          <w:szCs w:val="28"/>
        </w:rPr>
        <w:t xml:space="preserve"> загальної середньої освіти</w:t>
      </w:r>
      <w:r w:rsidRPr="004D172E">
        <w:rPr>
          <w:sz w:val="28"/>
          <w:szCs w:val="28"/>
        </w:rPr>
        <w:t xml:space="preserve">, підпорядкованих Департаменту освіти Кременчуцької міської ради Кременчуцького району Полтавської області, які фінансуються із </w:t>
      </w:r>
      <w:r w:rsidR="00000233" w:rsidRPr="004D172E">
        <w:rPr>
          <w:sz w:val="28"/>
          <w:szCs w:val="28"/>
        </w:rPr>
        <w:t>бюджету</w:t>
      </w:r>
      <w:r w:rsidR="00000233" w:rsidRPr="005621A0">
        <w:rPr>
          <w:sz w:val="28"/>
          <w:szCs w:val="28"/>
        </w:rPr>
        <w:t xml:space="preserve"> Кременчуцько</w:t>
      </w:r>
      <w:r w:rsidR="00000233">
        <w:rPr>
          <w:sz w:val="28"/>
          <w:szCs w:val="28"/>
        </w:rPr>
        <w:t>ї</w:t>
      </w:r>
      <w:r w:rsidR="00000233" w:rsidRPr="005621A0">
        <w:rPr>
          <w:sz w:val="28"/>
          <w:szCs w:val="28"/>
        </w:rPr>
        <w:t xml:space="preserve"> м</w:t>
      </w:r>
      <w:r w:rsidR="00000233">
        <w:rPr>
          <w:sz w:val="28"/>
          <w:szCs w:val="28"/>
        </w:rPr>
        <w:t>іської</w:t>
      </w:r>
      <w:r w:rsidR="00000233" w:rsidRPr="005621A0">
        <w:rPr>
          <w:sz w:val="28"/>
          <w:szCs w:val="28"/>
        </w:rPr>
        <w:t xml:space="preserve"> </w:t>
      </w:r>
      <w:r w:rsidR="00000233">
        <w:rPr>
          <w:sz w:val="28"/>
          <w:szCs w:val="28"/>
        </w:rPr>
        <w:t>територіальної</w:t>
      </w:r>
      <w:r w:rsidR="00000233" w:rsidRPr="005621A0">
        <w:rPr>
          <w:sz w:val="28"/>
          <w:szCs w:val="28"/>
        </w:rPr>
        <w:t xml:space="preserve"> громади</w:t>
      </w:r>
      <w:r w:rsidR="00000233" w:rsidRPr="004D172E">
        <w:rPr>
          <w:sz w:val="28"/>
          <w:szCs w:val="28"/>
        </w:rPr>
        <w:t xml:space="preserve"> </w:t>
      </w:r>
      <w:r w:rsidRPr="004D172E">
        <w:rPr>
          <w:sz w:val="28"/>
          <w:szCs w:val="28"/>
        </w:rPr>
        <w:t>(додаток 1</w:t>
      </w:r>
      <w:r w:rsidR="00000233">
        <w:rPr>
          <w:sz w:val="28"/>
          <w:szCs w:val="28"/>
        </w:rPr>
        <w:t>4</w:t>
      </w:r>
      <w:r w:rsidRPr="004D172E">
        <w:rPr>
          <w:sz w:val="28"/>
          <w:szCs w:val="28"/>
        </w:rPr>
        <w:t>).</w:t>
      </w:r>
    </w:p>
    <w:p w14:paraId="58AF3E52" w14:textId="622DFACD" w:rsidR="00000233" w:rsidRDefault="00000233" w:rsidP="00E510A5">
      <w:pPr>
        <w:widowControl/>
        <w:spacing w:line="240" w:lineRule="auto"/>
        <w:ind w:firstLine="567"/>
        <w:rPr>
          <w:sz w:val="28"/>
          <w:szCs w:val="28"/>
        </w:rPr>
      </w:pPr>
      <w:r>
        <w:rPr>
          <w:sz w:val="28"/>
          <w:szCs w:val="28"/>
        </w:rPr>
        <w:t xml:space="preserve">15. </w:t>
      </w:r>
      <w:r w:rsidRPr="004D172E">
        <w:rPr>
          <w:sz w:val="28"/>
          <w:szCs w:val="28"/>
        </w:rPr>
        <w:t xml:space="preserve">Затвердити Помісячний розподіл лімітів на споживання </w:t>
      </w:r>
      <w:r>
        <w:rPr>
          <w:sz w:val="28"/>
          <w:szCs w:val="28"/>
        </w:rPr>
        <w:t>природного газу</w:t>
      </w:r>
      <w:r w:rsidRPr="004D172E">
        <w:rPr>
          <w:sz w:val="28"/>
          <w:szCs w:val="28"/>
        </w:rPr>
        <w:t xml:space="preserve"> на 202</w:t>
      </w:r>
      <w:r>
        <w:rPr>
          <w:sz w:val="28"/>
          <w:szCs w:val="28"/>
        </w:rPr>
        <w:t>2</w:t>
      </w:r>
      <w:r w:rsidRPr="004D172E">
        <w:rPr>
          <w:sz w:val="28"/>
          <w:szCs w:val="28"/>
        </w:rPr>
        <w:t xml:space="preserve"> рік у натуральних показниках для закладів</w:t>
      </w:r>
      <w:r>
        <w:rPr>
          <w:sz w:val="28"/>
          <w:szCs w:val="28"/>
        </w:rPr>
        <w:t xml:space="preserve"> загальної середньої освіти</w:t>
      </w:r>
      <w:r w:rsidRPr="004D172E">
        <w:rPr>
          <w:sz w:val="28"/>
          <w:szCs w:val="28"/>
        </w:rPr>
        <w:t>, підпорядкованих Департаменту освіти Кременчуцької міської ради Кременчуцького району Полтавської області, які фінансуються із бюджету</w:t>
      </w:r>
      <w:r w:rsidRPr="005621A0">
        <w:rPr>
          <w:sz w:val="28"/>
          <w:szCs w:val="28"/>
        </w:rPr>
        <w:t xml:space="preserve"> Кременчуцько</w:t>
      </w:r>
      <w:r>
        <w:rPr>
          <w:sz w:val="28"/>
          <w:szCs w:val="28"/>
        </w:rPr>
        <w:t>ї</w:t>
      </w:r>
      <w:r w:rsidRPr="005621A0">
        <w:rPr>
          <w:sz w:val="28"/>
          <w:szCs w:val="28"/>
        </w:rPr>
        <w:t xml:space="preserve"> м</w:t>
      </w:r>
      <w:r>
        <w:rPr>
          <w:sz w:val="28"/>
          <w:szCs w:val="28"/>
        </w:rPr>
        <w:t>іської</w:t>
      </w:r>
      <w:r w:rsidRPr="005621A0">
        <w:rPr>
          <w:sz w:val="28"/>
          <w:szCs w:val="28"/>
        </w:rPr>
        <w:t xml:space="preserve"> </w:t>
      </w:r>
      <w:r>
        <w:rPr>
          <w:sz w:val="28"/>
          <w:szCs w:val="28"/>
        </w:rPr>
        <w:t>територіальної</w:t>
      </w:r>
      <w:r w:rsidRPr="005621A0">
        <w:rPr>
          <w:sz w:val="28"/>
          <w:szCs w:val="28"/>
        </w:rPr>
        <w:t xml:space="preserve"> громади</w:t>
      </w:r>
      <w:r w:rsidRPr="004D172E">
        <w:rPr>
          <w:sz w:val="28"/>
          <w:szCs w:val="28"/>
        </w:rPr>
        <w:t xml:space="preserve"> (додаток 1</w:t>
      </w:r>
      <w:r>
        <w:rPr>
          <w:sz w:val="28"/>
          <w:szCs w:val="28"/>
        </w:rPr>
        <w:t>5</w:t>
      </w:r>
      <w:r w:rsidRPr="004D172E">
        <w:rPr>
          <w:sz w:val="28"/>
          <w:szCs w:val="28"/>
        </w:rPr>
        <w:t>).</w:t>
      </w:r>
    </w:p>
    <w:p w14:paraId="22632737" w14:textId="58B0E6A1" w:rsidR="00000233" w:rsidRDefault="0049528E" w:rsidP="00E510A5">
      <w:pPr>
        <w:widowControl/>
        <w:spacing w:line="240" w:lineRule="auto"/>
        <w:ind w:firstLine="567"/>
        <w:rPr>
          <w:sz w:val="28"/>
          <w:szCs w:val="28"/>
        </w:rPr>
      </w:pPr>
      <w:r w:rsidRPr="004D172E">
        <w:rPr>
          <w:sz w:val="28"/>
          <w:szCs w:val="28"/>
        </w:rPr>
        <w:t>1</w:t>
      </w:r>
      <w:r w:rsidR="00000233">
        <w:rPr>
          <w:sz w:val="28"/>
          <w:szCs w:val="28"/>
        </w:rPr>
        <w:t>6</w:t>
      </w:r>
      <w:r w:rsidRPr="004D172E">
        <w:rPr>
          <w:sz w:val="28"/>
          <w:szCs w:val="28"/>
        </w:rPr>
        <w:t xml:space="preserve">. </w:t>
      </w:r>
      <w:r w:rsidR="00000233" w:rsidRPr="004D172E">
        <w:rPr>
          <w:sz w:val="28"/>
          <w:szCs w:val="28"/>
        </w:rPr>
        <w:t>Затвердити Помісячний розподіл лімітів на споживання теплової енергії на 202</w:t>
      </w:r>
      <w:r w:rsidR="00000233">
        <w:rPr>
          <w:sz w:val="28"/>
          <w:szCs w:val="28"/>
        </w:rPr>
        <w:t>2</w:t>
      </w:r>
      <w:r w:rsidR="00000233" w:rsidRPr="004D172E">
        <w:rPr>
          <w:sz w:val="28"/>
          <w:szCs w:val="28"/>
        </w:rPr>
        <w:t xml:space="preserve"> рік у натуральних показниках для закладів, підпорядкованих Департаменту у справах сімей та дітей Кременчуцької міської ради Кременчуць</w:t>
      </w:r>
      <w:r w:rsidR="00000233">
        <w:rPr>
          <w:sz w:val="28"/>
          <w:szCs w:val="28"/>
        </w:rPr>
        <w:t>ко</w:t>
      </w:r>
      <w:r w:rsidR="00000233" w:rsidRPr="004D172E">
        <w:rPr>
          <w:sz w:val="28"/>
          <w:szCs w:val="28"/>
        </w:rPr>
        <w:t>го району Полтавської області, які фінансуються із бюджету</w:t>
      </w:r>
      <w:r w:rsidR="00000233" w:rsidRPr="005621A0">
        <w:rPr>
          <w:sz w:val="28"/>
          <w:szCs w:val="28"/>
        </w:rPr>
        <w:t xml:space="preserve"> Кременчуцько</w:t>
      </w:r>
      <w:r w:rsidR="00000233">
        <w:rPr>
          <w:sz w:val="28"/>
          <w:szCs w:val="28"/>
        </w:rPr>
        <w:t>ї</w:t>
      </w:r>
      <w:r w:rsidR="00000233" w:rsidRPr="005621A0">
        <w:rPr>
          <w:sz w:val="28"/>
          <w:szCs w:val="28"/>
        </w:rPr>
        <w:t xml:space="preserve"> м</w:t>
      </w:r>
      <w:r w:rsidR="00000233">
        <w:rPr>
          <w:sz w:val="28"/>
          <w:szCs w:val="28"/>
        </w:rPr>
        <w:t>іської</w:t>
      </w:r>
      <w:r w:rsidR="00000233" w:rsidRPr="005621A0">
        <w:rPr>
          <w:sz w:val="28"/>
          <w:szCs w:val="28"/>
        </w:rPr>
        <w:t xml:space="preserve"> </w:t>
      </w:r>
      <w:r w:rsidR="00000233">
        <w:rPr>
          <w:sz w:val="28"/>
          <w:szCs w:val="28"/>
        </w:rPr>
        <w:t>територіальної</w:t>
      </w:r>
      <w:r w:rsidR="00000233" w:rsidRPr="005621A0">
        <w:rPr>
          <w:sz w:val="28"/>
          <w:szCs w:val="28"/>
        </w:rPr>
        <w:t xml:space="preserve"> громади</w:t>
      </w:r>
      <w:r w:rsidR="00000233" w:rsidRPr="004D172E">
        <w:rPr>
          <w:sz w:val="28"/>
          <w:szCs w:val="28"/>
        </w:rPr>
        <w:t xml:space="preserve"> (додаток 1</w:t>
      </w:r>
      <w:r w:rsidR="00000233">
        <w:rPr>
          <w:sz w:val="28"/>
          <w:szCs w:val="28"/>
        </w:rPr>
        <w:t>6</w:t>
      </w:r>
      <w:r w:rsidR="00000233" w:rsidRPr="004D172E">
        <w:rPr>
          <w:sz w:val="28"/>
          <w:szCs w:val="28"/>
        </w:rPr>
        <w:t>).</w:t>
      </w:r>
    </w:p>
    <w:p w14:paraId="56A1D215" w14:textId="03DF8288" w:rsidR="0049528E" w:rsidRPr="004D172E" w:rsidRDefault="00000233" w:rsidP="00E510A5">
      <w:pPr>
        <w:widowControl/>
        <w:spacing w:line="240" w:lineRule="auto"/>
        <w:ind w:firstLine="567"/>
        <w:rPr>
          <w:sz w:val="28"/>
          <w:szCs w:val="28"/>
        </w:rPr>
      </w:pPr>
      <w:r>
        <w:rPr>
          <w:sz w:val="28"/>
          <w:szCs w:val="28"/>
        </w:rPr>
        <w:t xml:space="preserve">17. </w:t>
      </w:r>
      <w:r w:rsidR="0049528E" w:rsidRPr="004D172E">
        <w:rPr>
          <w:sz w:val="28"/>
          <w:szCs w:val="28"/>
        </w:rPr>
        <w:t>Затвердити Помісячний розподіл лімітів на споживання електричної енергії на 202</w:t>
      </w:r>
      <w:r>
        <w:rPr>
          <w:sz w:val="28"/>
          <w:szCs w:val="28"/>
        </w:rPr>
        <w:t>2</w:t>
      </w:r>
      <w:r w:rsidR="0049528E" w:rsidRPr="004D172E">
        <w:rPr>
          <w:sz w:val="28"/>
          <w:szCs w:val="28"/>
        </w:rPr>
        <w:t xml:space="preserve"> рік у натуральних показниках для закладів, підпорядкованих Департаменту у справах сімей та дітей Кременчуцької міської ради Кременчуць</w:t>
      </w:r>
      <w:r w:rsidR="0049528E">
        <w:rPr>
          <w:sz w:val="28"/>
          <w:szCs w:val="28"/>
        </w:rPr>
        <w:t>ко</w:t>
      </w:r>
      <w:r w:rsidR="0049528E" w:rsidRPr="004D172E">
        <w:rPr>
          <w:sz w:val="28"/>
          <w:szCs w:val="28"/>
        </w:rPr>
        <w:t xml:space="preserve">го району Полтавської області, які фінансуються із </w:t>
      </w:r>
      <w:r w:rsidRPr="004D172E">
        <w:rPr>
          <w:sz w:val="28"/>
          <w:szCs w:val="28"/>
        </w:rPr>
        <w:t>бюджету</w:t>
      </w:r>
      <w:r w:rsidRPr="005621A0">
        <w:rPr>
          <w:sz w:val="28"/>
          <w:szCs w:val="28"/>
        </w:rPr>
        <w:t xml:space="preserve"> Кременчуцько</w:t>
      </w:r>
      <w:r>
        <w:rPr>
          <w:sz w:val="28"/>
          <w:szCs w:val="28"/>
        </w:rPr>
        <w:t>ї</w:t>
      </w:r>
      <w:r w:rsidRPr="005621A0">
        <w:rPr>
          <w:sz w:val="28"/>
          <w:szCs w:val="28"/>
        </w:rPr>
        <w:t xml:space="preserve"> м</w:t>
      </w:r>
      <w:r>
        <w:rPr>
          <w:sz w:val="28"/>
          <w:szCs w:val="28"/>
        </w:rPr>
        <w:t>іської</w:t>
      </w:r>
      <w:r w:rsidRPr="005621A0">
        <w:rPr>
          <w:sz w:val="28"/>
          <w:szCs w:val="28"/>
        </w:rPr>
        <w:t xml:space="preserve"> </w:t>
      </w:r>
      <w:r>
        <w:rPr>
          <w:sz w:val="28"/>
          <w:szCs w:val="28"/>
        </w:rPr>
        <w:t>територіальної</w:t>
      </w:r>
      <w:r w:rsidRPr="005621A0">
        <w:rPr>
          <w:sz w:val="28"/>
          <w:szCs w:val="28"/>
        </w:rPr>
        <w:t xml:space="preserve"> громади</w:t>
      </w:r>
      <w:r w:rsidR="0049528E" w:rsidRPr="004D172E">
        <w:rPr>
          <w:sz w:val="28"/>
          <w:szCs w:val="28"/>
        </w:rPr>
        <w:t xml:space="preserve"> (додаток 1</w:t>
      </w:r>
      <w:r>
        <w:rPr>
          <w:sz w:val="28"/>
          <w:szCs w:val="28"/>
        </w:rPr>
        <w:t>7</w:t>
      </w:r>
      <w:r w:rsidR="0049528E" w:rsidRPr="004D172E">
        <w:rPr>
          <w:sz w:val="28"/>
          <w:szCs w:val="28"/>
        </w:rPr>
        <w:t>).</w:t>
      </w:r>
    </w:p>
    <w:p w14:paraId="553A579E" w14:textId="74C697EC" w:rsidR="00000233" w:rsidRPr="004D172E" w:rsidRDefault="0049528E" w:rsidP="00E510A5">
      <w:pPr>
        <w:widowControl/>
        <w:spacing w:line="238" w:lineRule="auto"/>
        <w:ind w:firstLine="567"/>
        <w:rPr>
          <w:sz w:val="28"/>
          <w:szCs w:val="28"/>
        </w:rPr>
      </w:pPr>
      <w:r w:rsidRPr="004D172E">
        <w:rPr>
          <w:sz w:val="28"/>
          <w:szCs w:val="28"/>
        </w:rPr>
        <w:t>1</w:t>
      </w:r>
      <w:r w:rsidR="00000233">
        <w:rPr>
          <w:sz w:val="28"/>
          <w:szCs w:val="28"/>
        </w:rPr>
        <w:t>8</w:t>
      </w:r>
      <w:r w:rsidRPr="004D172E">
        <w:rPr>
          <w:sz w:val="28"/>
          <w:szCs w:val="28"/>
        </w:rPr>
        <w:t xml:space="preserve">. </w:t>
      </w:r>
      <w:r w:rsidR="00000233" w:rsidRPr="004D172E">
        <w:rPr>
          <w:sz w:val="28"/>
          <w:szCs w:val="28"/>
        </w:rPr>
        <w:t>Затвердити Помісячний розподіл лімітів на споживання теплової енергії на 202</w:t>
      </w:r>
      <w:r w:rsidR="00000233">
        <w:rPr>
          <w:sz w:val="28"/>
          <w:szCs w:val="28"/>
        </w:rPr>
        <w:t>2</w:t>
      </w:r>
      <w:r w:rsidR="00000233" w:rsidRPr="004D172E">
        <w:rPr>
          <w:sz w:val="28"/>
          <w:szCs w:val="28"/>
        </w:rPr>
        <w:t xml:space="preserve"> рік у натуральних показниках для закладів, підпорядкованих управлінню молоді та спорту Кременчуцької міської ради Кременчуцького району Полтавської області, які фінансуються із бюджету</w:t>
      </w:r>
      <w:r w:rsidR="00000233" w:rsidRPr="005621A0">
        <w:rPr>
          <w:sz w:val="28"/>
          <w:szCs w:val="28"/>
        </w:rPr>
        <w:t xml:space="preserve"> Кременчуцько</w:t>
      </w:r>
      <w:r w:rsidR="00000233">
        <w:rPr>
          <w:sz w:val="28"/>
          <w:szCs w:val="28"/>
        </w:rPr>
        <w:t>ї</w:t>
      </w:r>
      <w:r w:rsidR="00000233" w:rsidRPr="005621A0">
        <w:rPr>
          <w:sz w:val="28"/>
          <w:szCs w:val="28"/>
        </w:rPr>
        <w:t xml:space="preserve"> м</w:t>
      </w:r>
      <w:r w:rsidR="00000233">
        <w:rPr>
          <w:sz w:val="28"/>
          <w:szCs w:val="28"/>
        </w:rPr>
        <w:t>іської</w:t>
      </w:r>
      <w:r w:rsidR="00000233" w:rsidRPr="005621A0">
        <w:rPr>
          <w:sz w:val="28"/>
          <w:szCs w:val="28"/>
        </w:rPr>
        <w:t xml:space="preserve"> </w:t>
      </w:r>
      <w:r w:rsidR="00000233">
        <w:rPr>
          <w:sz w:val="28"/>
          <w:szCs w:val="28"/>
        </w:rPr>
        <w:t>територіальної</w:t>
      </w:r>
      <w:r w:rsidR="00000233" w:rsidRPr="005621A0">
        <w:rPr>
          <w:sz w:val="28"/>
          <w:szCs w:val="28"/>
        </w:rPr>
        <w:t xml:space="preserve"> громади</w:t>
      </w:r>
      <w:r w:rsidR="00000233" w:rsidRPr="004D172E">
        <w:rPr>
          <w:sz w:val="28"/>
          <w:szCs w:val="28"/>
        </w:rPr>
        <w:t xml:space="preserve"> (додаток 1</w:t>
      </w:r>
      <w:r w:rsidR="00DA13A2">
        <w:rPr>
          <w:sz w:val="28"/>
          <w:szCs w:val="28"/>
        </w:rPr>
        <w:t>8</w:t>
      </w:r>
      <w:r w:rsidR="00000233" w:rsidRPr="004D172E">
        <w:rPr>
          <w:sz w:val="28"/>
          <w:szCs w:val="28"/>
        </w:rPr>
        <w:t>).</w:t>
      </w:r>
    </w:p>
    <w:p w14:paraId="7D5E758D" w14:textId="2EF94F60" w:rsidR="0049528E" w:rsidRPr="004D172E" w:rsidRDefault="00000233" w:rsidP="00E510A5">
      <w:pPr>
        <w:widowControl/>
        <w:spacing w:line="240" w:lineRule="auto"/>
        <w:ind w:firstLine="567"/>
        <w:rPr>
          <w:sz w:val="28"/>
          <w:szCs w:val="28"/>
        </w:rPr>
      </w:pPr>
      <w:r>
        <w:rPr>
          <w:sz w:val="28"/>
          <w:szCs w:val="28"/>
        </w:rPr>
        <w:t xml:space="preserve">19. </w:t>
      </w:r>
      <w:r w:rsidR="0049528E" w:rsidRPr="004D172E">
        <w:rPr>
          <w:sz w:val="28"/>
          <w:szCs w:val="28"/>
        </w:rPr>
        <w:t>Затвердити Помісячний розподіл лімітів на споживання електричної енергії на 202</w:t>
      </w:r>
      <w:r w:rsidR="00DA13A2">
        <w:rPr>
          <w:sz w:val="28"/>
          <w:szCs w:val="28"/>
        </w:rPr>
        <w:t>2</w:t>
      </w:r>
      <w:r w:rsidR="0049528E" w:rsidRPr="004D172E">
        <w:rPr>
          <w:sz w:val="28"/>
          <w:szCs w:val="28"/>
        </w:rPr>
        <w:t xml:space="preserve"> рік у натуральних показниках для закладів, підпорядкованих управлінню молоді та спорту Кременчуцької міської ради Кременчуцького району Полтавської області, які фінансуються із </w:t>
      </w:r>
      <w:r w:rsidRPr="004D172E">
        <w:rPr>
          <w:sz w:val="28"/>
          <w:szCs w:val="28"/>
        </w:rPr>
        <w:t>бюджету</w:t>
      </w:r>
      <w:r w:rsidRPr="005621A0">
        <w:rPr>
          <w:sz w:val="28"/>
          <w:szCs w:val="28"/>
        </w:rPr>
        <w:t xml:space="preserve"> Кременчуцько</w:t>
      </w:r>
      <w:r>
        <w:rPr>
          <w:sz w:val="28"/>
          <w:szCs w:val="28"/>
        </w:rPr>
        <w:t>ї</w:t>
      </w:r>
      <w:r w:rsidRPr="005621A0">
        <w:rPr>
          <w:sz w:val="28"/>
          <w:szCs w:val="28"/>
        </w:rPr>
        <w:t xml:space="preserve"> м</w:t>
      </w:r>
      <w:r>
        <w:rPr>
          <w:sz w:val="28"/>
          <w:szCs w:val="28"/>
        </w:rPr>
        <w:t>іської</w:t>
      </w:r>
      <w:r w:rsidRPr="005621A0">
        <w:rPr>
          <w:sz w:val="28"/>
          <w:szCs w:val="28"/>
        </w:rPr>
        <w:t xml:space="preserve"> </w:t>
      </w:r>
      <w:r>
        <w:rPr>
          <w:sz w:val="28"/>
          <w:szCs w:val="28"/>
        </w:rPr>
        <w:t>територіальної</w:t>
      </w:r>
      <w:r w:rsidRPr="005621A0">
        <w:rPr>
          <w:sz w:val="28"/>
          <w:szCs w:val="28"/>
        </w:rPr>
        <w:t xml:space="preserve"> громади</w:t>
      </w:r>
      <w:r w:rsidRPr="004D172E">
        <w:rPr>
          <w:sz w:val="28"/>
          <w:szCs w:val="28"/>
        </w:rPr>
        <w:t xml:space="preserve"> </w:t>
      </w:r>
      <w:r w:rsidR="0049528E" w:rsidRPr="004D172E">
        <w:rPr>
          <w:sz w:val="28"/>
          <w:szCs w:val="28"/>
        </w:rPr>
        <w:t>(додат</w:t>
      </w:r>
      <w:r w:rsidR="0049528E">
        <w:rPr>
          <w:sz w:val="28"/>
          <w:szCs w:val="28"/>
        </w:rPr>
        <w:t>ок </w:t>
      </w:r>
      <w:r w:rsidR="0049528E" w:rsidRPr="004D172E">
        <w:rPr>
          <w:sz w:val="28"/>
          <w:szCs w:val="28"/>
        </w:rPr>
        <w:t>1</w:t>
      </w:r>
      <w:r w:rsidR="00DA13A2">
        <w:rPr>
          <w:sz w:val="28"/>
          <w:szCs w:val="28"/>
        </w:rPr>
        <w:t>9</w:t>
      </w:r>
      <w:r w:rsidR="0049528E" w:rsidRPr="004D172E">
        <w:rPr>
          <w:sz w:val="28"/>
          <w:szCs w:val="28"/>
        </w:rPr>
        <w:t>).</w:t>
      </w:r>
    </w:p>
    <w:p w14:paraId="361CCB04" w14:textId="6E8F9EC3" w:rsidR="00DA13A2" w:rsidRPr="004D172E" w:rsidRDefault="00DA13A2" w:rsidP="00E510A5">
      <w:pPr>
        <w:widowControl/>
        <w:spacing w:line="238" w:lineRule="auto"/>
        <w:ind w:firstLine="567"/>
        <w:rPr>
          <w:sz w:val="28"/>
          <w:szCs w:val="28"/>
        </w:rPr>
      </w:pPr>
      <w:r>
        <w:rPr>
          <w:sz w:val="28"/>
          <w:szCs w:val="28"/>
        </w:rPr>
        <w:t>20</w:t>
      </w:r>
      <w:r w:rsidR="0049528E" w:rsidRPr="004D172E">
        <w:rPr>
          <w:sz w:val="28"/>
          <w:szCs w:val="28"/>
        </w:rPr>
        <w:t xml:space="preserve">. </w:t>
      </w:r>
      <w:r w:rsidRPr="004D172E">
        <w:rPr>
          <w:sz w:val="28"/>
          <w:szCs w:val="28"/>
        </w:rPr>
        <w:t>Затвердити Помісячний розподіл лімітів на споживання теплової енергії на 202</w:t>
      </w:r>
      <w:r>
        <w:rPr>
          <w:sz w:val="28"/>
          <w:szCs w:val="28"/>
        </w:rPr>
        <w:t>2</w:t>
      </w:r>
      <w:r w:rsidRPr="004D172E">
        <w:rPr>
          <w:sz w:val="28"/>
          <w:szCs w:val="28"/>
        </w:rPr>
        <w:t xml:space="preserve"> рік у натуральних показниках для закладів, підпорядкованих Департамент</w:t>
      </w:r>
      <w:r>
        <w:rPr>
          <w:sz w:val="28"/>
          <w:szCs w:val="28"/>
        </w:rPr>
        <w:t>у</w:t>
      </w:r>
      <w:r w:rsidRPr="004D172E">
        <w:rPr>
          <w:sz w:val="28"/>
          <w:szCs w:val="28"/>
        </w:rPr>
        <w:t xml:space="preserve"> соціального захисту населення Кременчуцької міської ради </w:t>
      </w:r>
      <w:r w:rsidRPr="004D172E">
        <w:rPr>
          <w:sz w:val="28"/>
          <w:szCs w:val="28"/>
        </w:rPr>
        <w:lastRenderedPageBreak/>
        <w:t>Кременчуцького району Полтавської області, які фінансуються із бюджету</w:t>
      </w:r>
      <w:r w:rsidRPr="005621A0">
        <w:rPr>
          <w:sz w:val="28"/>
          <w:szCs w:val="28"/>
        </w:rPr>
        <w:t xml:space="preserve"> Кременчуцько</w:t>
      </w:r>
      <w:r>
        <w:rPr>
          <w:sz w:val="28"/>
          <w:szCs w:val="28"/>
        </w:rPr>
        <w:t>ї</w:t>
      </w:r>
      <w:r w:rsidRPr="005621A0">
        <w:rPr>
          <w:sz w:val="28"/>
          <w:szCs w:val="28"/>
        </w:rPr>
        <w:t xml:space="preserve"> м</w:t>
      </w:r>
      <w:r>
        <w:rPr>
          <w:sz w:val="28"/>
          <w:szCs w:val="28"/>
        </w:rPr>
        <w:t>іської</w:t>
      </w:r>
      <w:r w:rsidRPr="005621A0">
        <w:rPr>
          <w:sz w:val="28"/>
          <w:szCs w:val="28"/>
        </w:rPr>
        <w:t xml:space="preserve"> </w:t>
      </w:r>
      <w:r>
        <w:rPr>
          <w:sz w:val="28"/>
          <w:szCs w:val="28"/>
        </w:rPr>
        <w:t>територіальної</w:t>
      </w:r>
      <w:r w:rsidRPr="005621A0">
        <w:rPr>
          <w:sz w:val="28"/>
          <w:szCs w:val="28"/>
        </w:rPr>
        <w:t xml:space="preserve"> громади</w:t>
      </w:r>
      <w:r w:rsidRPr="004D172E">
        <w:rPr>
          <w:sz w:val="28"/>
          <w:szCs w:val="28"/>
        </w:rPr>
        <w:t xml:space="preserve"> (додаток </w:t>
      </w:r>
      <w:r>
        <w:rPr>
          <w:sz w:val="28"/>
          <w:szCs w:val="28"/>
        </w:rPr>
        <w:t>20</w:t>
      </w:r>
      <w:r w:rsidRPr="004D172E">
        <w:rPr>
          <w:sz w:val="28"/>
          <w:szCs w:val="28"/>
        </w:rPr>
        <w:t>).</w:t>
      </w:r>
    </w:p>
    <w:p w14:paraId="7EC2F808" w14:textId="72F27555" w:rsidR="0049528E" w:rsidRPr="004D172E" w:rsidRDefault="00DA13A2" w:rsidP="00EF1C0F">
      <w:pPr>
        <w:widowControl/>
        <w:spacing w:line="238" w:lineRule="auto"/>
        <w:ind w:firstLine="709"/>
        <w:rPr>
          <w:sz w:val="28"/>
          <w:szCs w:val="28"/>
        </w:rPr>
      </w:pPr>
      <w:r>
        <w:rPr>
          <w:sz w:val="28"/>
          <w:szCs w:val="28"/>
        </w:rPr>
        <w:t xml:space="preserve">21. </w:t>
      </w:r>
      <w:r w:rsidR="0049528E" w:rsidRPr="004D172E">
        <w:rPr>
          <w:sz w:val="28"/>
          <w:szCs w:val="28"/>
        </w:rPr>
        <w:t>Затвердити Помісячний розподіл лімітів на споживання електричної енергії на 202</w:t>
      </w:r>
      <w:r>
        <w:rPr>
          <w:sz w:val="28"/>
          <w:szCs w:val="28"/>
        </w:rPr>
        <w:t>2</w:t>
      </w:r>
      <w:r w:rsidR="0049528E" w:rsidRPr="004D172E">
        <w:rPr>
          <w:sz w:val="28"/>
          <w:szCs w:val="28"/>
        </w:rPr>
        <w:t xml:space="preserve"> рік у натуральних показниках для закладів, підпорядкованих Департамент</w:t>
      </w:r>
      <w:r w:rsidR="0049528E">
        <w:rPr>
          <w:sz w:val="28"/>
          <w:szCs w:val="28"/>
        </w:rPr>
        <w:t>у</w:t>
      </w:r>
      <w:r w:rsidR="0049528E" w:rsidRPr="004D172E">
        <w:rPr>
          <w:sz w:val="28"/>
          <w:szCs w:val="28"/>
        </w:rPr>
        <w:t xml:space="preserve"> соціального захисту населення Кременчуцької міської ради Кременчуцького району Полтавської області, які фінансуються із </w:t>
      </w:r>
      <w:r w:rsidR="00000233" w:rsidRPr="004D172E">
        <w:rPr>
          <w:sz w:val="28"/>
          <w:szCs w:val="28"/>
        </w:rPr>
        <w:t>бюджету</w:t>
      </w:r>
      <w:r w:rsidR="00000233" w:rsidRPr="005621A0">
        <w:rPr>
          <w:sz w:val="28"/>
          <w:szCs w:val="28"/>
        </w:rPr>
        <w:t xml:space="preserve"> Кременчуцько</w:t>
      </w:r>
      <w:r w:rsidR="00000233">
        <w:rPr>
          <w:sz w:val="28"/>
          <w:szCs w:val="28"/>
        </w:rPr>
        <w:t>ї</w:t>
      </w:r>
      <w:r w:rsidR="00000233" w:rsidRPr="005621A0">
        <w:rPr>
          <w:sz w:val="28"/>
          <w:szCs w:val="28"/>
        </w:rPr>
        <w:t xml:space="preserve"> м</w:t>
      </w:r>
      <w:r w:rsidR="00000233">
        <w:rPr>
          <w:sz w:val="28"/>
          <w:szCs w:val="28"/>
        </w:rPr>
        <w:t>іської</w:t>
      </w:r>
      <w:r w:rsidR="00000233" w:rsidRPr="005621A0">
        <w:rPr>
          <w:sz w:val="28"/>
          <w:szCs w:val="28"/>
        </w:rPr>
        <w:t xml:space="preserve"> </w:t>
      </w:r>
      <w:r w:rsidR="00000233">
        <w:rPr>
          <w:sz w:val="28"/>
          <w:szCs w:val="28"/>
        </w:rPr>
        <w:t>територіальної</w:t>
      </w:r>
      <w:r w:rsidR="00000233" w:rsidRPr="005621A0">
        <w:rPr>
          <w:sz w:val="28"/>
          <w:szCs w:val="28"/>
        </w:rPr>
        <w:t xml:space="preserve"> громади</w:t>
      </w:r>
      <w:r w:rsidR="00000233" w:rsidRPr="004D172E">
        <w:rPr>
          <w:sz w:val="28"/>
          <w:szCs w:val="28"/>
        </w:rPr>
        <w:t xml:space="preserve"> </w:t>
      </w:r>
      <w:r w:rsidR="0049528E" w:rsidRPr="004D172E">
        <w:rPr>
          <w:sz w:val="28"/>
          <w:szCs w:val="28"/>
        </w:rPr>
        <w:t xml:space="preserve">(додаток </w:t>
      </w:r>
      <w:r>
        <w:rPr>
          <w:sz w:val="28"/>
          <w:szCs w:val="28"/>
        </w:rPr>
        <w:t>21</w:t>
      </w:r>
      <w:r w:rsidR="0049528E" w:rsidRPr="004D172E">
        <w:rPr>
          <w:sz w:val="28"/>
          <w:szCs w:val="28"/>
        </w:rPr>
        <w:t>).</w:t>
      </w:r>
    </w:p>
    <w:p w14:paraId="27B0B669" w14:textId="284E91EC" w:rsidR="00DA13A2" w:rsidRPr="004D172E" w:rsidRDefault="00DA13A2" w:rsidP="00DA13A2">
      <w:pPr>
        <w:widowControl/>
        <w:spacing w:line="238" w:lineRule="auto"/>
        <w:ind w:firstLine="709"/>
        <w:rPr>
          <w:sz w:val="28"/>
          <w:szCs w:val="28"/>
        </w:rPr>
      </w:pPr>
      <w:r>
        <w:rPr>
          <w:sz w:val="28"/>
          <w:szCs w:val="28"/>
        </w:rPr>
        <w:t>22</w:t>
      </w:r>
      <w:r w:rsidR="0049528E" w:rsidRPr="004D172E">
        <w:rPr>
          <w:sz w:val="28"/>
          <w:szCs w:val="28"/>
        </w:rPr>
        <w:t xml:space="preserve">. </w:t>
      </w:r>
      <w:r w:rsidRPr="004D172E">
        <w:rPr>
          <w:sz w:val="28"/>
          <w:szCs w:val="28"/>
        </w:rPr>
        <w:t xml:space="preserve">Затвердити Помісячний розподіл лімітів на споживання </w:t>
      </w:r>
      <w:r>
        <w:rPr>
          <w:sz w:val="28"/>
          <w:szCs w:val="28"/>
        </w:rPr>
        <w:t xml:space="preserve">природного газу </w:t>
      </w:r>
      <w:r w:rsidRPr="004D172E">
        <w:rPr>
          <w:sz w:val="28"/>
          <w:szCs w:val="28"/>
        </w:rPr>
        <w:t>на 202</w:t>
      </w:r>
      <w:r>
        <w:rPr>
          <w:sz w:val="28"/>
          <w:szCs w:val="28"/>
        </w:rPr>
        <w:t>2</w:t>
      </w:r>
      <w:r w:rsidRPr="004D172E">
        <w:rPr>
          <w:sz w:val="28"/>
          <w:szCs w:val="28"/>
        </w:rPr>
        <w:t xml:space="preserve"> рік у натуральних показниках для закладів, підпорядкованих Департамент</w:t>
      </w:r>
      <w:r>
        <w:rPr>
          <w:sz w:val="28"/>
          <w:szCs w:val="28"/>
        </w:rPr>
        <w:t>у</w:t>
      </w:r>
      <w:r w:rsidRPr="004D172E">
        <w:rPr>
          <w:sz w:val="28"/>
          <w:szCs w:val="28"/>
        </w:rPr>
        <w:t xml:space="preserve"> соціального захисту населення Кременчуцької міської ради Кременчуцького району Полтавської області, які фінансуються із бюджету</w:t>
      </w:r>
      <w:r w:rsidRPr="005621A0">
        <w:rPr>
          <w:sz w:val="28"/>
          <w:szCs w:val="28"/>
        </w:rPr>
        <w:t xml:space="preserve"> Кременчуцько</w:t>
      </w:r>
      <w:r>
        <w:rPr>
          <w:sz w:val="28"/>
          <w:szCs w:val="28"/>
        </w:rPr>
        <w:t>ї</w:t>
      </w:r>
      <w:r w:rsidRPr="005621A0">
        <w:rPr>
          <w:sz w:val="28"/>
          <w:szCs w:val="28"/>
        </w:rPr>
        <w:t xml:space="preserve"> м</w:t>
      </w:r>
      <w:r>
        <w:rPr>
          <w:sz w:val="28"/>
          <w:szCs w:val="28"/>
        </w:rPr>
        <w:t>іської</w:t>
      </w:r>
      <w:r w:rsidRPr="005621A0">
        <w:rPr>
          <w:sz w:val="28"/>
          <w:szCs w:val="28"/>
        </w:rPr>
        <w:t xml:space="preserve"> </w:t>
      </w:r>
      <w:r>
        <w:rPr>
          <w:sz w:val="28"/>
          <w:szCs w:val="28"/>
        </w:rPr>
        <w:t>територіальної</w:t>
      </w:r>
      <w:r w:rsidRPr="005621A0">
        <w:rPr>
          <w:sz w:val="28"/>
          <w:szCs w:val="28"/>
        </w:rPr>
        <w:t xml:space="preserve"> громади</w:t>
      </w:r>
      <w:r w:rsidRPr="004D172E">
        <w:rPr>
          <w:sz w:val="28"/>
          <w:szCs w:val="28"/>
        </w:rPr>
        <w:t xml:space="preserve"> (додаток </w:t>
      </w:r>
      <w:r>
        <w:rPr>
          <w:sz w:val="28"/>
          <w:szCs w:val="28"/>
        </w:rPr>
        <w:t>22</w:t>
      </w:r>
      <w:r w:rsidRPr="004D172E">
        <w:rPr>
          <w:sz w:val="28"/>
          <w:szCs w:val="28"/>
        </w:rPr>
        <w:t>).</w:t>
      </w:r>
    </w:p>
    <w:p w14:paraId="6B46CF79" w14:textId="63601E3D" w:rsidR="00DA13A2" w:rsidRPr="004D172E" w:rsidRDefault="00DA13A2" w:rsidP="00DA13A2">
      <w:pPr>
        <w:widowControl/>
        <w:spacing w:line="238" w:lineRule="auto"/>
        <w:ind w:firstLine="709"/>
        <w:rPr>
          <w:sz w:val="28"/>
          <w:szCs w:val="28"/>
        </w:rPr>
      </w:pPr>
      <w:r>
        <w:rPr>
          <w:sz w:val="28"/>
          <w:szCs w:val="28"/>
        </w:rPr>
        <w:t>23</w:t>
      </w:r>
      <w:r w:rsidR="0049528E" w:rsidRPr="004D172E">
        <w:rPr>
          <w:sz w:val="28"/>
          <w:szCs w:val="28"/>
        </w:rPr>
        <w:t xml:space="preserve">. </w:t>
      </w:r>
      <w:r w:rsidRPr="004D172E">
        <w:rPr>
          <w:sz w:val="28"/>
          <w:szCs w:val="28"/>
        </w:rPr>
        <w:t>Затвердити Помісячний розподіл лімітів на споживання теплової енергії на 202</w:t>
      </w:r>
      <w:r>
        <w:rPr>
          <w:sz w:val="28"/>
          <w:szCs w:val="28"/>
        </w:rPr>
        <w:t xml:space="preserve">2 </w:t>
      </w:r>
      <w:r w:rsidRPr="004D172E">
        <w:rPr>
          <w:sz w:val="28"/>
          <w:szCs w:val="28"/>
        </w:rPr>
        <w:t>рік у натуральних показниках для адміністративних будівель виконавчого комітету</w:t>
      </w:r>
      <w:r w:rsidRPr="004D172E">
        <w:rPr>
          <w:noProof/>
          <w:sz w:val="28"/>
          <w:szCs w:val="28"/>
        </w:rPr>
        <w:t xml:space="preserve"> </w:t>
      </w:r>
      <w:r w:rsidRPr="004D172E">
        <w:rPr>
          <w:sz w:val="28"/>
          <w:szCs w:val="28"/>
        </w:rPr>
        <w:t xml:space="preserve">Кременчуцької міської ради Кременчуцького району Полтавської області, Автозаводської районної адміністрації Кременчуцької міської ради Кременчуцького району Полтавської області, Крюківської районної адміністрації Кременчуцької міської ради Кременчуцького району Полтавської області, які фінансуються із </w:t>
      </w:r>
      <w:r w:rsidR="003F1EF6" w:rsidRPr="004D172E">
        <w:rPr>
          <w:sz w:val="28"/>
          <w:szCs w:val="28"/>
        </w:rPr>
        <w:t>бюджету</w:t>
      </w:r>
      <w:r w:rsidR="003F1EF6" w:rsidRPr="005621A0">
        <w:rPr>
          <w:sz w:val="28"/>
          <w:szCs w:val="28"/>
        </w:rPr>
        <w:t xml:space="preserve"> Кременчуцько</w:t>
      </w:r>
      <w:r w:rsidR="003F1EF6">
        <w:rPr>
          <w:sz w:val="28"/>
          <w:szCs w:val="28"/>
        </w:rPr>
        <w:t>ї</w:t>
      </w:r>
      <w:r w:rsidR="003F1EF6" w:rsidRPr="005621A0">
        <w:rPr>
          <w:sz w:val="28"/>
          <w:szCs w:val="28"/>
        </w:rPr>
        <w:t xml:space="preserve"> м</w:t>
      </w:r>
      <w:r w:rsidR="003F1EF6">
        <w:rPr>
          <w:sz w:val="28"/>
          <w:szCs w:val="28"/>
        </w:rPr>
        <w:t>іської</w:t>
      </w:r>
      <w:r w:rsidR="003F1EF6" w:rsidRPr="005621A0">
        <w:rPr>
          <w:sz w:val="28"/>
          <w:szCs w:val="28"/>
        </w:rPr>
        <w:t xml:space="preserve"> </w:t>
      </w:r>
      <w:r w:rsidR="003F1EF6">
        <w:rPr>
          <w:sz w:val="28"/>
          <w:szCs w:val="28"/>
        </w:rPr>
        <w:t>територіальної</w:t>
      </w:r>
      <w:r w:rsidR="003F1EF6" w:rsidRPr="005621A0">
        <w:rPr>
          <w:sz w:val="28"/>
          <w:szCs w:val="28"/>
        </w:rPr>
        <w:t xml:space="preserve"> громади</w:t>
      </w:r>
      <w:r w:rsidR="003F1EF6" w:rsidRPr="004D172E">
        <w:rPr>
          <w:sz w:val="28"/>
          <w:szCs w:val="28"/>
        </w:rPr>
        <w:t xml:space="preserve"> </w:t>
      </w:r>
      <w:r w:rsidRPr="004D172E">
        <w:rPr>
          <w:sz w:val="28"/>
          <w:szCs w:val="28"/>
        </w:rPr>
        <w:t>(додаток </w:t>
      </w:r>
      <w:r w:rsidR="003F1EF6">
        <w:rPr>
          <w:sz w:val="28"/>
          <w:szCs w:val="28"/>
        </w:rPr>
        <w:t>23</w:t>
      </w:r>
      <w:r w:rsidRPr="004D172E">
        <w:rPr>
          <w:sz w:val="28"/>
          <w:szCs w:val="28"/>
        </w:rPr>
        <w:t>).</w:t>
      </w:r>
    </w:p>
    <w:p w14:paraId="07B9885F" w14:textId="7F1FCD3C" w:rsidR="0049528E" w:rsidRPr="004D172E" w:rsidRDefault="003F1EF6" w:rsidP="00EF1C0F">
      <w:pPr>
        <w:widowControl/>
        <w:spacing w:line="238" w:lineRule="auto"/>
        <w:ind w:firstLine="709"/>
        <w:rPr>
          <w:sz w:val="28"/>
          <w:szCs w:val="28"/>
        </w:rPr>
      </w:pPr>
      <w:r>
        <w:rPr>
          <w:sz w:val="28"/>
          <w:szCs w:val="28"/>
        </w:rPr>
        <w:t xml:space="preserve">24. </w:t>
      </w:r>
      <w:r w:rsidR="0049528E" w:rsidRPr="004D172E">
        <w:rPr>
          <w:sz w:val="28"/>
          <w:szCs w:val="28"/>
        </w:rPr>
        <w:t>Затвердити Помісячний розподіл лімітів на споживання електричної енергії на 202</w:t>
      </w:r>
      <w:r w:rsidR="00F2640E">
        <w:rPr>
          <w:sz w:val="28"/>
          <w:szCs w:val="28"/>
        </w:rPr>
        <w:t>2</w:t>
      </w:r>
      <w:r w:rsidR="0049528E" w:rsidRPr="004D172E">
        <w:rPr>
          <w:sz w:val="28"/>
          <w:szCs w:val="28"/>
        </w:rPr>
        <w:t xml:space="preserve"> рік у натуральних показниках для адміністративних будівель виконавчого комітету</w:t>
      </w:r>
      <w:r w:rsidR="0049528E" w:rsidRPr="004D172E">
        <w:rPr>
          <w:noProof/>
          <w:sz w:val="28"/>
          <w:szCs w:val="28"/>
        </w:rPr>
        <w:t xml:space="preserve"> </w:t>
      </w:r>
      <w:r w:rsidR="0049528E" w:rsidRPr="004D172E">
        <w:rPr>
          <w:sz w:val="28"/>
          <w:szCs w:val="28"/>
        </w:rPr>
        <w:t xml:space="preserve">Кременчуцької міської ради Кременчуцького району Полтавської області, Автозаводської районної адміністрації Кременчуцької міської ради Кременчуцького району Полтавської області, Крюківської районної адміністрації Кременчуцької міської ради Кременчуцького району Полтавської області, які фінансуються із </w:t>
      </w:r>
      <w:r w:rsidRPr="004D172E">
        <w:rPr>
          <w:sz w:val="28"/>
          <w:szCs w:val="28"/>
        </w:rPr>
        <w:t>бюджету</w:t>
      </w:r>
      <w:r w:rsidRPr="005621A0">
        <w:rPr>
          <w:sz w:val="28"/>
          <w:szCs w:val="28"/>
        </w:rPr>
        <w:t xml:space="preserve"> Кременчуцько</w:t>
      </w:r>
      <w:r>
        <w:rPr>
          <w:sz w:val="28"/>
          <w:szCs w:val="28"/>
        </w:rPr>
        <w:t>ї</w:t>
      </w:r>
      <w:r w:rsidRPr="005621A0">
        <w:rPr>
          <w:sz w:val="28"/>
          <w:szCs w:val="28"/>
        </w:rPr>
        <w:t xml:space="preserve"> м</w:t>
      </w:r>
      <w:r>
        <w:rPr>
          <w:sz w:val="28"/>
          <w:szCs w:val="28"/>
        </w:rPr>
        <w:t>іської</w:t>
      </w:r>
      <w:r w:rsidRPr="005621A0">
        <w:rPr>
          <w:sz w:val="28"/>
          <w:szCs w:val="28"/>
        </w:rPr>
        <w:t xml:space="preserve"> </w:t>
      </w:r>
      <w:r>
        <w:rPr>
          <w:sz w:val="28"/>
          <w:szCs w:val="28"/>
        </w:rPr>
        <w:t>територіальної</w:t>
      </w:r>
      <w:r w:rsidRPr="005621A0">
        <w:rPr>
          <w:sz w:val="28"/>
          <w:szCs w:val="28"/>
        </w:rPr>
        <w:t xml:space="preserve"> громади</w:t>
      </w:r>
      <w:r w:rsidRPr="004D172E">
        <w:rPr>
          <w:sz w:val="28"/>
          <w:szCs w:val="28"/>
        </w:rPr>
        <w:t xml:space="preserve"> </w:t>
      </w:r>
      <w:r w:rsidR="0049528E" w:rsidRPr="004D172E">
        <w:rPr>
          <w:sz w:val="28"/>
          <w:szCs w:val="28"/>
        </w:rPr>
        <w:t>(додаток </w:t>
      </w:r>
      <w:r>
        <w:rPr>
          <w:sz w:val="28"/>
          <w:szCs w:val="28"/>
        </w:rPr>
        <w:t>24</w:t>
      </w:r>
      <w:r w:rsidR="0049528E" w:rsidRPr="004D172E">
        <w:rPr>
          <w:sz w:val="28"/>
          <w:szCs w:val="28"/>
        </w:rPr>
        <w:t>).</w:t>
      </w:r>
    </w:p>
    <w:p w14:paraId="77D0DC53" w14:textId="790FD0B8" w:rsidR="0049528E" w:rsidRPr="004D172E" w:rsidRDefault="003F1EF6" w:rsidP="00E510A5">
      <w:pPr>
        <w:widowControl/>
        <w:spacing w:line="238" w:lineRule="auto"/>
        <w:ind w:firstLine="567"/>
        <w:rPr>
          <w:sz w:val="28"/>
          <w:szCs w:val="28"/>
        </w:rPr>
      </w:pPr>
      <w:r>
        <w:rPr>
          <w:sz w:val="28"/>
          <w:szCs w:val="28"/>
        </w:rPr>
        <w:t>25</w:t>
      </w:r>
      <w:r w:rsidR="0049528E" w:rsidRPr="004D172E">
        <w:rPr>
          <w:sz w:val="28"/>
          <w:szCs w:val="28"/>
        </w:rPr>
        <w:t>. Департаменту освіти Кременчуцької міської ради Кременчуцького району Полтавської області, Управлінню культури і туризму Кременчуцької міської ради Кременчуцького району Полтавської області, Департаменту охорони здоров’я Кременчуцької міської ради Кременчуцького району Полтавської області, управлінню молоді та спорту Кременчуцької міської ради Кременчуцького району Полтавської області,</w:t>
      </w:r>
      <w:r w:rsidR="0049528E" w:rsidRPr="004D172E">
        <w:rPr>
          <w:noProof/>
          <w:sz w:val="28"/>
          <w:szCs w:val="28"/>
        </w:rPr>
        <w:t xml:space="preserve"> </w:t>
      </w:r>
      <w:r w:rsidR="0049528E">
        <w:rPr>
          <w:noProof/>
          <w:sz w:val="28"/>
          <w:szCs w:val="28"/>
        </w:rPr>
        <w:t>Д</w:t>
      </w:r>
      <w:r w:rsidR="0049528E" w:rsidRPr="004D172E">
        <w:rPr>
          <w:noProof/>
          <w:sz w:val="28"/>
          <w:szCs w:val="28"/>
        </w:rPr>
        <w:t xml:space="preserve">епартаменту соціального захисту населення </w:t>
      </w:r>
      <w:r w:rsidR="0049528E" w:rsidRPr="004D172E">
        <w:rPr>
          <w:sz w:val="28"/>
          <w:szCs w:val="28"/>
        </w:rPr>
        <w:t>Кременчуцької міської ради Кременчуцького району Полтавської області, Департаменту у справах</w:t>
      </w:r>
      <w:r w:rsidR="0049528E" w:rsidRPr="004D172E">
        <w:rPr>
          <w:noProof/>
          <w:sz w:val="28"/>
          <w:szCs w:val="28"/>
        </w:rPr>
        <w:t xml:space="preserve"> </w:t>
      </w:r>
      <w:r w:rsidR="0049528E" w:rsidRPr="004D172E">
        <w:rPr>
          <w:noProof/>
          <w:sz w:val="28"/>
          <w:szCs w:val="28"/>
          <w:lang w:val="en-US"/>
        </w:rPr>
        <w:t>c</w:t>
      </w:r>
      <w:r w:rsidR="0049528E" w:rsidRPr="004D172E">
        <w:rPr>
          <w:noProof/>
          <w:sz w:val="28"/>
          <w:szCs w:val="28"/>
        </w:rPr>
        <w:t xml:space="preserve">імей та дітей </w:t>
      </w:r>
      <w:r w:rsidR="0049528E" w:rsidRPr="004D172E">
        <w:rPr>
          <w:sz w:val="28"/>
          <w:szCs w:val="28"/>
        </w:rPr>
        <w:t>Кременчуцької міської ради Кременчуцького району Полтавської області, виконавчому комітету</w:t>
      </w:r>
      <w:r w:rsidR="0049528E" w:rsidRPr="004D172E">
        <w:rPr>
          <w:noProof/>
          <w:sz w:val="28"/>
          <w:szCs w:val="28"/>
        </w:rPr>
        <w:t xml:space="preserve"> </w:t>
      </w:r>
      <w:r w:rsidR="0049528E" w:rsidRPr="004D172E">
        <w:rPr>
          <w:sz w:val="28"/>
          <w:szCs w:val="28"/>
        </w:rPr>
        <w:t xml:space="preserve">Кременчуцької міської ради Кременчуцького району Полтавської області, Автозаводській районній адміністрації Кременчуцької міської ради Кременчуцького району Полтавської області, Крюківській районній адміністрації Кременчуцької міської ради Кременчуцького району Полтавської області забезпечити жорсткий контроль за дотриманням доведених лімітів </w:t>
      </w:r>
      <w:r w:rsidR="0049528E" w:rsidRPr="004D172E">
        <w:rPr>
          <w:sz w:val="28"/>
          <w:szCs w:val="28"/>
        </w:rPr>
        <w:lastRenderedPageBreak/>
        <w:t>споживання електричної енергії</w:t>
      </w:r>
      <w:r>
        <w:rPr>
          <w:sz w:val="28"/>
          <w:szCs w:val="28"/>
        </w:rPr>
        <w:t>,</w:t>
      </w:r>
      <w:r w:rsidR="0049528E" w:rsidRPr="004D172E">
        <w:rPr>
          <w:sz w:val="28"/>
          <w:szCs w:val="28"/>
        </w:rPr>
        <w:t xml:space="preserve"> теплової енергії </w:t>
      </w:r>
      <w:r>
        <w:rPr>
          <w:sz w:val="28"/>
          <w:szCs w:val="28"/>
        </w:rPr>
        <w:t xml:space="preserve">та природного газу </w:t>
      </w:r>
      <w:r w:rsidR="0049528E" w:rsidRPr="004D172E">
        <w:rPr>
          <w:sz w:val="28"/>
          <w:szCs w:val="28"/>
        </w:rPr>
        <w:t>у натуральних показниках.</w:t>
      </w:r>
    </w:p>
    <w:p w14:paraId="22A16366" w14:textId="24D2982D" w:rsidR="0049528E" w:rsidRPr="004D172E" w:rsidRDefault="0049528E" w:rsidP="00E510A5">
      <w:pPr>
        <w:widowControl/>
        <w:spacing w:line="238" w:lineRule="auto"/>
        <w:ind w:firstLine="567"/>
        <w:rPr>
          <w:bCs/>
          <w:sz w:val="28"/>
          <w:szCs w:val="28"/>
        </w:rPr>
      </w:pPr>
      <w:r w:rsidRPr="004D172E">
        <w:rPr>
          <w:bCs/>
          <w:sz w:val="28"/>
          <w:szCs w:val="28"/>
        </w:rPr>
        <w:t>2</w:t>
      </w:r>
      <w:r w:rsidR="003F1EF6">
        <w:rPr>
          <w:bCs/>
          <w:sz w:val="28"/>
          <w:szCs w:val="28"/>
        </w:rPr>
        <w:t>6</w:t>
      </w:r>
      <w:r w:rsidRPr="004D172E">
        <w:rPr>
          <w:bCs/>
          <w:sz w:val="28"/>
          <w:szCs w:val="28"/>
        </w:rPr>
        <w:t>. Дозволити перегляд лімітів на споживання електричної енергії</w:t>
      </w:r>
      <w:r w:rsidR="003F1EF6">
        <w:rPr>
          <w:bCs/>
          <w:sz w:val="28"/>
          <w:szCs w:val="28"/>
        </w:rPr>
        <w:t>,</w:t>
      </w:r>
      <w:r w:rsidRPr="004D172E">
        <w:rPr>
          <w:bCs/>
          <w:sz w:val="28"/>
          <w:szCs w:val="28"/>
        </w:rPr>
        <w:t xml:space="preserve"> теплової енергії </w:t>
      </w:r>
      <w:r w:rsidR="003F1EF6">
        <w:rPr>
          <w:bCs/>
          <w:sz w:val="28"/>
          <w:szCs w:val="28"/>
        </w:rPr>
        <w:t xml:space="preserve">та природного газу </w:t>
      </w:r>
      <w:r w:rsidRPr="004D172E">
        <w:rPr>
          <w:bCs/>
          <w:sz w:val="28"/>
          <w:szCs w:val="28"/>
        </w:rPr>
        <w:t>у разі обґрунтованого звернення відповідного профільного підрозділу.</w:t>
      </w:r>
    </w:p>
    <w:p w14:paraId="246F14A7" w14:textId="23036DC1" w:rsidR="0049528E" w:rsidRPr="004D172E" w:rsidRDefault="0049528E" w:rsidP="00E510A5">
      <w:pPr>
        <w:widowControl/>
        <w:spacing w:line="238" w:lineRule="auto"/>
        <w:ind w:firstLine="567"/>
        <w:rPr>
          <w:sz w:val="28"/>
          <w:szCs w:val="28"/>
        </w:rPr>
      </w:pPr>
      <w:r w:rsidRPr="004D172E">
        <w:rPr>
          <w:sz w:val="28"/>
          <w:szCs w:val="28"/>
        </w:rPr>
        <w:t>2</w:t>
      </w:r>
      <w:r w:rsidR="003F1EF6">
        <w:rPr>
          <w:sz w:val="28"/>
          <w:szCs w:val="28"/>
        </w:rPr>
        <w:t>7</w:t>
      </w:r>
      <w:r w:rsidRPr="004D172E">
        <w:rPr>
          <w:sz w:val="28"/>
          <w:szCs w:val="28"/>
        </w:rPr>
        <w:t>. Оприлюднити рішення відповідно до вимог законодавства.</w:t>
      </w:r>
      <w:r w:rsidRPr="004D172E">
        <w:rPr>
          <w:sz w:val="28"/>
          <w:szCs w:val="28"/>
          <w:lang w:val="ru-RU"/>
        </w:rPr>
        <w:t xml:space="preserve"> </w:t>
      </w:r>
    </w:p>
    <w:p w14:paraId="547800EA" w14:textId="4366692D" w:rsidR="0049528E" w:rsidRPr="004D172E" w:rsidRDefault="0049528E" w:rsidP="00E510A5">
      <w:pPr>
        <w:widowControl/>
        <w:tabs>
          <w:tab w:val="left" w:pos="7088"/>
          <w:tab w:val="left" w:pos="9214"/>
        </w:tabs>
        <w:spacing w:line="240" w:lineRule="auto"/>
        <w:ind w:firstLine="567"/>
        <w:rPr>
          <w:sz w:val="28"/>
          <w:szCs w:val="28"/>
        </w:rPr>
      </w:pPr>
      <w:r w:rsidRPr="004D172E">
        <w:rPr>
          <w:sz w:val="28"/>
          <w:szCs w:val="28"/>
        </w:rPr>
        <w:t>2</w:t>
      </w:r>
      <w:r w:rsidR="003F1EF6">
        <w:rPr>
          <w:sz w:val="28"/>
          <w:szCs w:val="28"/>
        </w:rPr>
        <w:t>8</w:t>
      </w:r>
      <w:r w:rsidRPr="004D172E">
        <w:rPr>
          <w:sz w:val="28"/>
          <w:szCs w:val="28"/>
          <w:lang w:val="ru-RU"/>
        </w:rPr>
        <w:t>.</w:t>
      </w:r>
      <w:r w:rsidRPr="004D172E">
        <w:rPr>
          <w:sz w:val="28"/>
          <w:szCs w:val="28"/>
        </w:rPr>
        <w:t xml:space="preserve"> </w:t>
      </w:r>
      <w:r w:rsidRPr="004D172E">
        <w:rPr>
          <w:sz w:val="28"/>
          <w:szCs w:val="28"/>
          <w:lang w:val="ru-RU"/>
        </w:rPr>
        <w:t>Контроль за виконанням рішення покласти на</w:t>
      </w:r>
      <w:r w:rsidRPr="004D172E">
        <w:rPr>
          <w:sz w:val="28"/>
          <w:szCs w:val="28"/>
        </w:rPr>
        <w:t xml:space="preserve"> заступника міського голови </w:t>
      </w:r>
      <w:r w:rsidR="003F1EF6">
        <w:rPr>
          <w:sz w:val="28"/>
          <w:szCs w:val="28"/>
        </w:rPr>
        <w:t xml:space="preserve">– Директора Департаменту житлово-комунального господарства </w:t>
      </w:r>
      <w:r w:rsidR="003F1EF6" w:rsidRPr="004D172E">
        <w:rPr>
          <w:sz w:val="28"/>
          <w:szCs w:val="28"/>
        </w:rPr>
        <w:t xml:space="preserve">Кременчуцької міської ради </w:t>
      </w:r>
      <w:r w:rsidR="003F1EF6">
        <w:rPr>
          <w:sz w:val="28"/>
          <w:szCs w:val="28"/>
        </w:rPr>
        <w:t>Кременчуцького району</w:t>
      </w:r>
      <w:r w:rsidR="003F1EF6" w:rsidRPr="004D172E">
        <w:rPr>
          <w:sz w:val="28"/>
          <w:szCs w:val="28"/>
        </w:rPr>
        <w:t xml:space="preserve"> Полтавської області </w:t>
      </w:r>
      <w:r>
        <w:rPr>
          <w:sz w:val="28"/>
          <w:szCs w:val="28"/>
        </w:rPr>
        <w:t>М</w:t>
      </w:r>
      <w:r w:rsidR="003F1EF6">
        <w:rPr>
          <w:sz w:val="28"/>
          <w:szCs w:val="28"/>
        </w:rPr>
        <w:t>оскалика І</w:t>
      </w:r>
      <w:r>
        <w:rPr>
          <w:sz w:val="28"/>
          <w:szCs w:val="28"/>
        </w:rPr>
        <w:t>.</w:t>
      </w:r>
      <w:r w:rsidR="003F1EF6">
        <w:rPr>
          <w:sz w:val="28"/>
          <w:szCs w:val="28"/>
        </w:rPr>
        <w:t>В.</w:t>
      </w:r>
      <w:r w:rsidRPr="004D172E">
        <w:rPr>
          <w:sz w:val="28"/>
          <w:szCs w:val="28"/>
        </w:rPr>
        <w:t xml:space="preserve"> та на заступника міського голови – директора Департаменту фінансів Кременчуцької міської ради </w:t>
      </w:r>
      <w:r>
        <w:rPr>
          <w:sz w:val="28"/>
          <w:szCs w:val="28"/>
        </w:rPr>
        <w:t>Кременчуцького району</w:t>
      </w:r>
      <w:r w:rsidRPr="004D172E">
        <w:rPr>
          <w:sz w:val="28"/>
          <w:szCs w:val="28"/>
        </w:rPr>
        <w:t xml:space="preserve"> Полтавської області Неіленко</w:t>
      </w:r>
      <w:r w:rsidRPr="004D172E">
        <w:rPr>
          <w:color w:val="FFFFFF"/>
          <w:sz w:val="28"/>
          <w:szCs w:val="28"/>
        </w:rPr>
        <w:t>в</w:t>
      </w:r>
      <w:r w:rsidRPr="004D172E">
        <w:rPr>
          <w:sz w:val="28"/>
          <w:szCs w:val="28"/>
        </w:rPr>
        <w:t xml:space="preserve">Т.Г. </w:t>
      </w:r>
    </w:p>
    <w:p w14:paraId="1AC7FE55" w14:textId="77777777" w:rsidR="0049528E" w:rsidRDefault="0049528E" w:rsidP="00CE243D">
      <w:pPr>
        <w:pStyle w:val="2"/>
        <w:ind w:left="-1701" w:right="-144" w:firstLine="1701"/>
        <w:rPr>
          <w:b/>
        </w:rPr>
      </w:pPr>
    </w:p>
    <w:p w14:paraId="3EE02C0C" w14:textId="3EE1818B" w:rsidR="0049528E" w:rsidRDefault="0049528E" w:rsidP="00E510A5">
      <w:pPr>
        <w:pStyle w:val="2"/>
        <w:ind w:left="-1701" w:right="-2" w:firstLine="1701"/>
        <w:rPr>
          <w:b/>
        </w:rPr>
      </w:pPr>
      <w:r w:rsidRPr="004D172E">
        <w:rPr>
          <w:b/>
        </w:rPr>
        <w:t>Міський голова</w:t>
      </w:r>
      <w:r w:rsidRPr="004D172E">
        <w:rPr>
          <w:b/>
        </w:rPr>
        <w:tab/>
        <w:t xml:space="preserve">                                                                 В</w:t>
      </w:r>
      <w:r w:rsidR="003F1EF6">
        <w:rPr>
          <w:b/>
        </w:rPr>
        <w:t>італій</w:t>
      </w:r>
      <w:r w:rsidRPr="004D172E">
        <w:rPr>
          <w:b/>
        </w:rPr>
        <w:t xml:space="preserve"> МАЛЕЦЬКИЙ</w:t>
      </w:r>
    </w:p>
    <w:p w14:paraId="6C338FAE" w14:textId="111BEC6B" w:rsidR="00E510A5" w:rsidRPr="00E510A5" w:rsidRDefault="00E510A5" w:rsidP="00E510A5"/>
    <w:p w14:paraId="77496F0D" w14:textId="5736500A" w:rsidR="00E510A5" w:rsidRPr="00E510A5" w:rsidRDefault="00E510A5" w:rsidP="00E510A5"/>
    <w:p w14:paraId="59A97576" w14:textId="550C03F0" w:rsidR="00E510A5" w:rsidRPr="00E510A5" w:rsidRDefault="00E510A5" w:rsidP="00E510A5"/>
    <w:p w14:paraId="48FFE062" w14:textId="1B4FF369" w:rsidR="00E510A5" w:rsidRPr="00E510A5" w:rsidRDefault="00E510A5" w:rsidP="00E510A5"/>
    <w:p w14:paraId="6539B485" w14:textId="71CF470D" w:rsidR="00E510A5" w:rsidRPr="00E510A5" w:rsidRDefault="00E510A5" w:rsidP="00E510A5"/>
    <w:p w14:paraId="37E5BDC7" w14:textId="03AE3F1B" w:rsidR="00E510A5" w:rsidRPr="00E510A5" w:rsidRDefault="00E510A5" w:rsidP="00E510A5"/>
    <w:p w14:paraId="4EB7B10B" w14:textId="780FE2B6" w:rsidR="00E510A5" w:rsidRPr="00E510A5" w:rsidRDefault="00E510A5" w:rsidP="00E510A5"/>
    <w:p w14:paraId="147959A7" w14:textId="0E712720" w:rsidR="00E510A5" w:rsidRPr="00E510A5" w:rsidRDefault="00E510A5" w:rsidP="00E510A5"/>
    <w:p w14:paraId="25F6A6BB" w14:textId="02671EF1" w:rsidR="00E510A5" w:rsidRPr="00E510A5" w:rsidRDefault="00E510A5" w:rsidP="00E510A5"/>
    <w:p w14:paraId="491AB035" w14:textId="1FE6C4FD" w:rsidR="00E510A5" w:rsidRPr="00E510A5" w:rsidRDefault="00E510A5" w:rsidP="00E510A5"/>
    <w:p w14:paraId="731FDF52" w14:textId="28C73C95" w:rsidR="00E510A5" w:rsidRPr="00E510A5" w:rsidRDefault="00E510A5" w:rsidP="00E510A5"/>
    <w:p w14:paraId="7E6BFA44" w14:textId="0F6CF040" w:rsidR="00E510A5" w:rsidRPr="00E510A5" w:rsidRDefault="00E510A5" w:rsidP="00E510A5"/>
    <w:p w14:paraId="6149904E" w14:textId="5E31DDFF" w:rsidR="00E510A5" w:rsidRPr="00E510A5" w:rsidRDefault="00E510A5" w:rsidP="00E510A5"/>
    <w:p w14:paraId="3A1E5B6D" w14:textId="39A62BA1" w:rsidR="00E510A5" w:rsidRPr="00E510A5" w:rsidRDefault="00E510A5" w:rsidP="00E510A5"/>
    <w:p w14:paraId="36E4A0D2" w14:textId="7BFA7040" w:rsidR="00E510A5" w:rsidRPr="00E510A5" w:rsidRDefault="00E510A5" w:rsidP="00E510A5"/>
    <w:p w14:paraId="51B150E4" w14:textId="1A792E98" w:rsidR="00E510A5" w:rsidRPr="00E510A5" w:rsidRDefault="00E510A5" w:rsidP="00E510A5"/>
    <w:p w14:paraId="35FD490C" w14:textId="50E8244E" w:rsidR="00E510A5" w:rsidRPr="00E510A5" w:rsidRDefault="00E510A5" w:rsidP="00E510A5"/>
    <w:p w14:paraId="74C5A118" w14:textId="5CC210F9" w:rsidR="00E510A5" w:rsidRPr="00E510A5" w:rsidRDefault="00E510A5" w:rsidP="00E510A5"/>
    <w:p w14:paraId="1C121905" w14:textId="7D569241" w:rsidR="00E510A5" w:rsidRPr="00E510A5" w:rsidRDefault="00E510A5" w:rsidP="00E510A5"/>
    <w:p w14:paraId="7D35C5B7" w14:textId="12EEF24C" w:rsidR="00E510A5" w:rsidRPr="00E510A5" w:rsidRDefault="00E510A5" w:rsidP="00E510A5"/>
    <w:p w14:paraId="29514564" w14:textId="2DDFCA2C" w:rsidR="00E510A5" w:rsidRPr="00E510A5" w:rsidRDefault="00E510A5" w:rsidP="00E510A5"/>
    <w:p w14:paraId="7D5BC057" w14:textId="43EEB8F3" w:rsidR="00E510A5" w:rsidRPr="00E510A5" w:rsidRDefault="00E510A5" w:rsidP="00E510A5"/>
    <w:p w14:paraId="383A191F" w14:textId="27E281BF" w:rsidR="00E510A5" w:rsidRPr="00E510A5" w:rsidRDefault="00E510A5" w:rsidP="00E510A5"/>
    <w:p w14:paraId="37983ACE" w14:textId="6614B013" w:rsidR="00E510A5" w:rsidRPr="00E510A5" w:rsidRDefault="00E510A5" w:rsidP="00E510A5"/>
    <w:p w14:paraId="42B3AE6E" w14:textId="02379086" w:rsidR="00E510A5" w:rsidRPr="00E510A5" w:rsidRDefault="00E510A5" w:rsidP="00E510A5"/>
    <w:p w14:paraId="28B02100" w14:textId="07EEB8F3" w:rsidR="00E510A5" w:rsidRPr="00E510A5" w:rsidRDefault="00E510A5" w:rsidP="00E510A5"/>
    <w:p w14:paraId="6C39F261" w14:textId="0614649C" w:rsidR="00E510A5" w:rsidRPr="00E510A5" w:rsidRDefault="00E510A5" w:rsidP="00E510A5"/>
    <w:p w14:paraId="57646167" w14:textId="40F9971E" w:rsidR="00E510A5" w:rsidRPr="00E510A5" w:rsidRDefault="00E510A5" w:rsidP="00E510A5"/>
    <w:p w14:paraId="4227268D" w14:textId="72FEC217" w:rsidR="00E510A5" w:rsidRPr="00E510A5" w:rsidRDefault="00E510A5" w:rsidP="00E510A5"/>
    <w:p w14:paraId="3268E883" w14:textId="7DACC2AD" w:rsidR="00E510A5" w:rsidRPr="00E510A5" w:rsidRDefault="00E510A5" w:rsidP="00E510A5"/>
    <w:p w14:paraId="67B565ED" w14:textId="35141156" w:rsidR="00E510A5" w:rsidRDefault="00E510A5" w:rsidP="00E510A5">
      <w:pPr>
        <w:rPr>
          <w:b/>
          <w:sz w:val="28"/>
        </w:rPr>
      </w:pPr>
    </w:p>
    <w:p w14:paraId="5DE9DAB8" w14:textId="6F78B3CF" w:rsidR="00E510A5" w:rsidRPr="00E510A5" w:rsidRDefault="00E510A5" w:rsidP="00E510A5"/>
    <w:p w14:paraId="04970CC8" w14:textId="77777777" w:rsidR="00E510A5" w:rsidRPr="00E510A5" w:rsidRDefault="00E510A5" w:rsidP="00E510A5"/>
    <w:sectPr w:rsidR="00E510A5" w:rsidRPr="00E510A5" w:rsidSect="00E510A5">
      <w:footerReference w:type="default" r:id="rId8"/>
      <w:footerReference w:type="first" r:id="rId9"/>
      <w:footnotePr>
        <w:pos w:val="beneathText"/>
      </w:footnotePr>
      <w:pgSz w:w="11905" w:h="16837" w:code="9"/>
      <w:pgMar w:top="1134" w:right="567" w:bottom="1134" w:left="1701" w:header="709" w:footer="465"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762B5" w14:textId="77777777" w:rsidR="0049528E" w:rsidRDefault="0049528E">
      <w:pPr>
        <w:widowControl/>
        <w:spacing w:line="240" w:lineRule="auto"/>
        <w:ind w:firstLine="0"/>
        <w:jc w:val="left"/>
        <w:rPr>
          <w:lang w:val="ru-RU"/>
        </w:rPr>
      </w:pPr>
      <w:r>
        <w:rPr>
          <w:lang w:val="ru-RU"/>
        </w:rPr>
        <w:separator/>
      </w:r>
    </w:p>
  </w:endnote>
  <w:endnote w:type="continuationSeparator" w:id="0">
    <w:p w14:paraId="22107939" w14:textId="77777777" w:rsidR="0049528E" w:rsidRDefault="0049528E">
      <w:pPr>
        <w:widowControl/>
        <w:spacing w:line="240" w:lineRule="auto"/>
        <w:ind w:firstLine="0"/>
        <w:jc w:val="left"/>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E713" w14:textId="613A0D34" w:rsidR="0049528E" w:rsidRPr="009B65F0" w:rsidRDefault="0049528E" w:rsidP="002D2808">
    <w:pPr>
      <w:widowControl/>
      <w:spacing w:line="240" w:lineRule="auto"/>
      <w:ind w:firstLine="0"/>
      <w:jc w:val="center"/>
    </w:pPr>
    <w:r w:rsidRPr="009B65F0">
      <w:t>________________________________________________________________________________________________</w:t>
    </w:r>
    <w:r w:rsidRPr="006E3DD1">
      <w:rPr>
        <w:color w:val="FFFFFF"/>
      </w:rPr>
      <w:t>_________________________________________________</w:t>
    </w:r>
  </w:p>
  <w:p w14:paraId="4EB27BB9" w14:textId="77777777" w:rsidR="0049528E" w:rsidRPr="006C5913" w:rsidRDefault="0049528E" w:rsidP="00E510A5">
    <w:pPr>
      <w:pStyle w:val="2"/>
      <w:spacing w:line="232" w:lineRule="auto"/>
      <w:ind w:firstLine="709"/>
      <w:rPr>
        <w:sz w:val="20"/>
      </w:rPr>
    </w:pPr>
    <w:r w:rsidRPr="006C5913">
      <w:rPr>
        <w:sz w:val="20"/>
      </w:rPr>
      <w:t>Рішення виконавчого комітету Кременчуцької міської ради Кременчуцького району Полтавської області</w:t>
    </w:r>
  </w:p>
  <w:p w14:paraId="30414E69" w14:textId="77777777" w:rsidR="0049528E" w:rsidRPr="006C5913" w:rsidRDefault="0049528E" w:rsidP="002D2808">
    <w:pPr>
      <w:pStyle w:val="2"/>
      <w:spacing w:line="232" w:lineRule="auto"/>
      <w:ind w:firstLine="709"/>
      <w:jc w:val="center"/>
      <w:rPr>
        <w:sz w:val="20"/>
      </w:rPr>
    </w:pPr>
  </w:p>
  <w:p w14:paraId="5469E2B1" w14:textId="77777777" w:rsidR="0049528E" w:rsidRPr="006C5913" w:rsidRDefault="0049528E" w:rsidP="002D2808">
    <w:pPr>
      <w:pStyle w:val="2"/>
      <w:spacing w:line="360" w:lineRule="auto"/>
      <w:ind w:firstLine="709"/>
      <w:jc w:val="center"/>
      <w:rPr>
        <w:sz w:val="20"/>
      </w:rPr>
    </w:pPr>
    <w:r w:rsidRPr="006C5913">
      <w:rPr>
        <w:sz w:val="20"/>
      </w:rPr>
      <w:t>від _________ 20_____  №______</w:t>
    </w:r>
  </w:p>
  <w:p w14:paraId="7D2A8440" w14:textId="4A70C103" w:rsidR="0049528E" w:rsidRDefault="0049528E" w:rsidP="00541E21">
    <w:pPr>
      <w:pStyle w:val="2"/>
      <w:spacing w:line="360" w:lineRule="auto"/>
      <w:ind w:firstLine="709"/>
      <w:jc w:val="center"/>
      <w:rPr>
        <w:sz w:val="20"/>
      </w:rPr>
    </w:pPr>
    <w:r w:rsidRPr="00955B58">
      <w:rPr>
        <w:sz w:val="20"/>
      </w:rPr>
      <w:t xml:space="preserve">Сторінка </w:t>
    </w:r>
    <w:r w:rsidRPr="00955B58">
      <w:rPr>
        <w:sz w:val="20"/>
      </w:rPr>
      <w:fldChar w:fldCharType="begin"/>
    </w:r>
    <w:r w:rsidRPr="00955B58">
      <w:rPr>
        <w:sz w:val="20"/>
      </w:rPr>
      <w:instrText xml:space="preserve"> PAGE </w:instrText>
    </w:r>
    <w:r w:rsidRPr="00955B58">
      <w:rPr>
        <w:sz w:val="20"/>
      </w:rPr>
      <w:fldChar w:fldCharType="separate"/>
    </w:r>
    <w:r>
      <w:rPr>
        <w:noProof/>
        <w:sz w:val="20"/>
      </w:rPr>
      <w:t>18</w:t>
    </w:r>
    <w:r w:rsidRPr="00955B58">
      <w:rPr>
        <w:sz w:val="20"/>
      </w:rPr>
      <w:fldChar w:fldCharType="end"/>
    </w:r>
    <w:r w:rsidRPr="00955B58">
      <w:rPr>
        <w:sz w:val="20"/>
      </w:rPr>
      <w:t xml:space="preserve"> з </w:t>
    </w:r>
    <w:r w:rsidR="003F7220">
      <w:rPr>
        <w:sz w:val="20"/>
      </w:rPr>
      <w:t>39</w:t>
    </w:r>
  </w:p>
  <w:p w14:paraId="6320974A" w14:textId="77777777" w:rsidR="0049528E" w:rsidRDefault="0049528E">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E7ECC" w14:textId="2DF22585" w:rsidR="0049528E" w:rsidRPr="00231280" w:rsidRDefault="0049528E" w:rsidP="00E510A5">
    <w:pPr>
      <w:widowControl/>
      <w:spacing w:line="240" w:lineRule="auto"/>
      <w:ind w:firstLine="0"/>
      <w:jc w:val="left"/>
    </w:pPr>
    <w:r w:rsidRPr="009E49EB">
      <w:rPr>
        <w:lang w:val="ru-RU"/>
      </w:rPr>
      <w:t>________________________________________________________________________________________________</w:t>
    </w:r>
  </w:p>
  <w:p w14:paraId="491310E8" w14:textId="77777777" w:rsidR="0049528E" w:rsidRPr="006E3DD1" w:rsidRDefault="0049528E" w:rsidP="006E3DD1">
    <w:pPr>
      <w:widowControl/>
      <w:spacing w:line="240" w:lineRule="auto"/>
      <w:ind w:firstLine="0"/>
      <w:jc w:val="center"/>
      <w:rPr>
        <w:b/>
      </w:rPr>
    </w:pPr>
  </w:p>
  <w:p w14:paraId="7B7C61FB" w14:textId="77777777" w:rsidR="0049528E" w:rsidRPr="006C5913" w:rsidRDefault="0049528E" w:rsidP="00E510A5">
    <w:pPr>
      <w:pStyle w:val="2"/>
      <w:spacing w:line="232" w:lineRule="auto"/>
      <w:ind w:firstLine="709"/>
      <w:rPr>
        <w:sz w:val="20"/>
      </w:rPr>
    </w:pPr>
    <w:r w:rsidRPr="006C5913">
      <w:rPr>
        <w:sz w:val="20"/>
      </w:rPr>
      <w:t>Рішення виконавчого комітету Кременчуцької міської ради Кременчуцького району Полтавської області</w:t>
    </w:r>
  </w:p>
  <w:p w14:paraId="6DC7C1E2" w14:textId="77777777" w:rsidR="0049528E" w:rsidRPr="006C5913" w:rsidRDefault="0049528E" w:rsidP="00852AA8">
    <w:pPr>
      <w:pStyle w:val="2"/>
      <w:spacing w:line="232" w:lineRule="auto"/>
      <w:ind w:firstLine="709"/>
      <w:jc w:val="center"/>
      <w:rPr>
        <w:sz w:val="20"/>
      </w:rPr>
    </w:pPr>
  </w:p>
  <w:p w14:paraId="2365E3EE" w14:textId="77777777" w:rsidR="0049528E" w:rsidRPr="006C5913" w:rsidRDefault="0049528E" w:rsidP="00852AA8">
    <w:pPr>
      <w:pStyle w:val="2"/>
      <w:spacing w:line="360" w:lineRule="auto"/>
      <w:ind w:firstLine="709"/>
      <w:jc w:val="center"/>
      <w:rPr>
        <w:sz w:val="20"/>
      </w:rPr>
    </w:pPr>
    <w:r w:rsidRPr="006C5913">
      <w:rPr>
        <w:sz w:val="20"/>
      </w:rPr>
      <w:t>від _________ 20_____  №______</w:t>
    </w:r>
  </w:p>
  <w:p w14:paraId="16E5D96F" w14:textId="1C0D11DC" w:rsidR="0049528E" w:rsidRDefault="0049528E" w:rsidP="00852AA8">
    <w:pPr>
      <w:pStyle w:val="2"/>
      <w:spacing w:line="360" w:lineRule="auto"/>
      <w:ind w:firstLine="709"/>
      <w:jc w:val="center"/>
      <w:rPr>
        <w:sz w:val="20"/>
      </w:rPr>
    </w:pPr>
    <w:r w:rsidRPr="00955B58">
      <w:rPr>
        <w:sz w:val="20"/>
      </w:rPr>
      <w:t xml:space="preserve">Сторінка </w:t>
    </w:r>
    <w:r w:rsidRPr="00955B58">
      <w:rPr>
        <w:sz w:val="20"/>
      </w:rPr>
      <w:fldChar w:fldCharType="begin"/>
    </w:r>
    <w:r w:rsidRPr="00955B58">
      <w:rPr>
        <w:sz w:val="20"/>
      </w:rPr>
      <w:instrText xml:space="preserve"> PAGE </w:instrText>
    </w:r>
    <w:r w:rsidRPr="00955B58">
      <w:rPr>
        <w:sz w:val="20"/>
      </w:rPr>
      <w:fldChar w:fldCharType="separate"/>
    </w:r>
    <w:r>
      <w:rPr>
        <w:noProof/>
        <w:sz w:val="20"/>
      </w:rPr>
      <w:t>21</w:t>
    </w:r>
    <w:r w:rsidRPr="00955B58">
      <w:rPr>
        <w:sz w:val="20"/>
      </w:rPr>
      <w:fldChar w:fldCharType="end"/>
    </w:r>
    <w:r w:rsidRPr="00955B58">
      <w:rPr>
        <w:sz w:val="20"/>
      </w:rPr>
      <w:t xml:space="preserve"> з </w:t>
    </w:r>
    <w:r>
      <w:rPr>
        <w:sz w:val="20"/>
      </w:rPr>
      <w:t>3</w:t>
    </w:r>
    <w:r w:rsidR="003F7220">
      <w:rPr>
        <w:sz w:val="20"/>
      </w:rPr>
      <w:t>9</w:t>
    </w:r>
  </w:p>
  <w:p w14:paraId="660EBEC0" w14:textId="77777777" w:rsidR="0049528E" w:rsidRDefault="0049528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69922" w14:textId="77777777" w:rsidR="0049528E" w:rsidRDefault="0049528E">
      <w:pPr>
        <w:widowControl/>
        <w:spacing w:line="240" w:lineRule="auto"/>
        <w:ind w:firstLine="0"/>
        <w:jc w:val="left"/>
        <w:rPr>
          <w:lang w:val="ru-RU"/>
        </w:rPr>
      </w:pPr>
      <w:r>
        <w:rPr>
          <w:lang w:val="ru-RU"/>
        </w:rPr>
        <w:separator/>
      </w:r>
    </w:p>
  </w:footnote>
  <w:footnote w:type="continuationSeparator" w:id="0">
    <w:p w14:paraId="67464D5C" w14:textId="77777777" w:rsidR="0049528E" w:rsidRDefault="0049528E">
      <w:pPr>
        <w:widowControl/>
        <w:spacing w:line="240" w:lineRule="auto"/>
        <w:ind w:firstLine="0"/>
        <w:jc w:val="left"/>
        <w:rPr>
          <w:lang w:val="ru-RU"/>
        </w:rPr>
      </w:pPr>
      <w:r>
        <w:rPr>
          <w:lang w:val="ru-RU"/>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1" w15:restartNumberingAfterBreak="0">
    <w:nsid w:val="00000002"/>
    <w:multiLevelType w:val="multilevel"/>
    <w:tmpl w:val="00000002"/>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2" w15:restartNumberingAfterBreak="0">
    <w:nsid w:val="11CA2BE6"/>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 w15:restartNumberingAfterBreak="0">
    <w:nsid w:val="2C434E7A"/>
    <w:multiLevelType w:val="singleLevel"/>
    <w:tmpl w:val="E53A8948"/>
    <w:lvl w:ilvl="0">
      <w:start w:val="1"/>
      <w:numFmt w:val="decimal"/>
      <w:lvlText w:val="%1."/>
      <w:lvlJc w:val="left"/>
      <w:pPr>
        <w:tabs>
          <w:tab w:val="num" w:pos="1070"/>
        </w:tabs>
        <w:ind w:left="1070" w:hanging="360"/>
      </w:pPr>
      <w:rPr>
        <w:rFonts w:cs="Times New Roman" w:hint="default"/>
      </w:rPr>
    </w:lvl>
  </w:abstractNum>
  <w:abstractNum w:abstractNumId="4" w15:restartNumberingAfterBreak="0">
    <w:nsid w:val="358278D1"/>
    <w:multiLevelType w:val="hybridMultilevel"/>
    <w:tmpl w:val="AEA69BE4"/>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58B3804"/>
    <w:multiLevelType w:val="singleLevel"/>
    <w:tmpl w:val="0419000F"/>
    <w:lvl w:ilvl="0">
      <w:start w:val="1"/>
      <w:numFmt w:val="decimal"/>
      <w:lvlText w:val="%1."/>
      <w:lvlJc w:val="left"/>
      <w:pPr>
        <w:tabs>
          <w:tab w:val="num" w:pos="360"/>
        </w:tabs>
        <w:ind w:left="360" w:hanging="360"/>
      </w:pPr>
      <w:rPr>
        <w:rFonts w:cs="Times New Roman" w:hint="default"/>
      </w:rPr>
    </w:lvl>
  </w:abstractNum>
  <w:num w:numId="1">
    <w:abstractNumId w:val="0"/>
  </w:num>
  <w:num w:numId="2">
    <w:abstractNumId w:val="1"/>
  </w:num>
  <w:num w:numId="3">
    <w:abstractNumId w:val="2"/>
  </w:num>
  <w:num w:numId="4">
    <w:abstractNumId w:val="5"/>
  </w:num>
  <w:num w:numId="5">
    <w:abstractNumId w:val="3"/>
  </w:num>
  <w:num w:numId="6">
    <w:abstractNumId w:val="2"/>
    <w:lvlOverride w:ilvl="0">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CB"/>
    <w:rsid w:val="0000000A"/>
    <w:rsid w:val="00000233"/>
    <w:rsid w:val="00000E64"/>
    <w:rsid w:val="0000118B"/>
    <w:rsid w:val="00001744"/>
    <w:rsid w:val="00002243"/>
    <w:rsid w:val="000030BD"/>
    <w:rsid w:val="000030FA"/>
    <w:rsid w:val="0000314A"/>
    <w:rsid w:val="00003A9A"/>
    <w:rsid w:val="00003D49"/>
    <w:rsid w:val="00003F04"/>
    <w:rsid w:val="00004931"/>
    <w:rsid w:val="00005096"/>
    <w:rsid w:val="0000566E"/>
    <w:rsid w:val="00005716"/>
    <w:rsid w:val="00005A6F"/>
    <w:rsid w:val="00005BBB"/>
    <w:rsid w:val="00006170"/>
    <w:rsid w:val="0001105F"/>
    <w:rsid w:val="00012204"/>
    <w:rsid w:val="000126CC"/>
    <w:rsid w:val="00012875"/>
    <w:rsid w:val="00012FD0"/>
    <w:rsid w:val="00014499"/>
    <w:rsid w:val="00015FA1"/>
    <w:rsid w:val="00016546"/>
    <w:rsid w:val="0001696C"/>
    <w:rsid w:val="000178AC"/>
    <w:rsid w:val="00017F74"/>
    <w:rsid w:val="00020050"/>
    <w:rsid w:val="00020E14"/>
    <w:rsid w:val="00021045"/>
    <w:rsid w:val="0002175D"/>
    <w:rsid w:val="00021790"/>
    <w:rsid w:val="000226AD"/>
    <w:rsid w:val="00022F3E"/>
    <w:rsid w:val="00023289"/>
    <w:rsid w:val="00024CAC"/>
    <w:rsid w:val="00025707"/>
    <w:rsid w:val="0002590F"/>
    <w:rsid w:val="00026235"/>
    <w:rsid w:val="00026468"/>
    <w:rsid w:val="00026AF3"/>
    <w:rsid w:val="00026D78"/>
    <w:rsid w:val="0002752E"/>
    <w:rsid w:val="00027B6E"/>
    <w:rsid w:val="00027EF3"/>
    <w:rsid w:val="0003022B"/>
    <w:rsid w:val="00031808"/>
    <w:rsid w:val="00031E9D"/>
    <w:rsid w:val="0003219D"/>
    <w:rsid w:val="000329B7"/>
    <w:rsid w:val="00033421"/>
    <w:rsid w:val="00033CDE"/>
    <w:rsid w:val="000346FB"/>
    <w:rsid w:val="0003492F"/>
    <w:rsid w:val="00034AD0"/>
    <w:rsid w:val="00035411"/>
    <w:rsid w:val="00035D76"/>
    <w:rsid w:val="00036273"/>
    <w:rsid w:val="00036818"/>
    <w:rsid w:val="00036FE2"/>
    <w:rsid w:val="0004043C"/>
    <w:rsid w:val="000404E7"/>
    <w:rsid w:val="000405CD"/>
    <w:rsid w:val="000408D6"/>
    <w:rsid w:val="00041C93"/>
    <w:rsid w:val="00041CB9"/>
    <w:rsid w:val="0004213D"/>
    <w:rsid w:val="000423FF"/>
    <w:rsid w:val="0004251E"/>
    <w:rsid w:val="00042A8C"/>
    <w:rsid w:val="00042CAE"/>
    <w:rsid w:val="0004386C"/>
    <w:rsid w:val="00044D08"/>
    <w:rsid w:val="0004520A"/>
    <w:rsid w:val="00045E11"/>
    <w:rsid w:val="000464B9"/>
    <w:rsid w:val="000476A5"/>
    <w:rsid w:val="00047986"/>
    <w:rsid w:val="00050629"/>
    <w:rsid w:val="00050F38"/>
    <w:rsid w:val="000510D3"/>
    <w:rsid w:val="000511B6"/>
    <w:rsid w:val="000512CA"/>
    <w:rsid w:val="00051589"/>
    <w:rsid w:val="00051C15"/>
    <w:rsid w:val="0005241C"/>
    <w:rsid w:val="000527F9"/>
    <w:rsid w:val="0005347E"/>
    <w:rsid w:val="00054769"/>
    <w:rsid w:val="00054E07"/>
    <w:rsid w:val="000551C2"/>
    <w:rsid w:val="00055541"/>
    <w:rsid w:val="00055ACE"/>
    <w:rsid w:val="00055D32"/>
    <w:rsid w:val="00056491"/>
    <w:rsid w:val="000564A2"/>
    <w:rsid w:val="00056FF8"/>
    <w:rsid w:val="00057384"/>
    <w:rsid w:val="00060064"/>
    <w:rsid w:val="00060613"/>
    <w:rsid w:val="00060C2F"/>
    <w:rsid w:val="00060C6A"/>
    <w:rsid w:val="00061339"/>
    <w:rsid w:val="00061973"/>
    <w:rsid w:val="00063406"/>
    <w:rsid w:val="00063CCD"/>
    <w:rsid w:val="00065560"/>
    <w:rsid w:val="00065A98"/>
    <w:rsid w:val="00066F9E"/>
    <w:rsid w:val="000672AE"/>
    <w:rsid w:val="0006787E"/>
    <w:rsid w:val="00071036"/>
    <w:rsid w:val="00071387"/>
    <w:rsid w:val="0007228D"/>
    <w:rsid w:val="00072AE4"/>
    <w:rsid w:val="000734E1"/>
    <w:rsid w:val="00073E8F"/>
    <w:rsid w:val="000742D4"/>
    <w:rsid w:val="00074C3E"/>
    <w:rsid w:val="0007565F"/>
    <w:rsid w:val="000770A4"/>
    <w:rsid w:val="000779DB"/>
    <w:rsid w:val="000806ED"/>
    <w:rsid w:val="000817B3"/>
    <w:rsid w:val="0008223F"/>
    <w:rsid w:val="00083B99"/>
    <w:rsid w:val="00083E69"/>
    <w:rsid w:val="0008666E"/>
    <w:rsid w:val="00086759"/>
    <w:rsid w:val="000876C8"/>
    <w:rsid w:val="00087ED2"/>
    <w:rsid w:val="00090D23"/>
    <w:rsid w:val="00090FD9"/>
    <w:rsid w:val="00091C3A"/>
    <w:rsid w:val="000921C1"/>
    <w:rsid w:val="000925BD"/>
    <w:rsid w:val="00092787"/>
    <w:rsid w:val="00093AE4"/>
    <w:rsid w:val="00094A96"/>
    <w:rsid w:val="00094FB6"/>
    <w:rsid w:val="00095921"/>
    <w:rsid w:val="00095AD7"/>
    <w:rsid w:val="0009601F"/>
    <w:rsid w:val="00096281"/>
    <w:rsid w:val="0009636C"/>
    <w:rsid w:val="00096E0F"/>
    <w:rsid w:val="000975F6"/>
    <w:rsid w:val="0009773B"/>
    <w:rsid w:val="00097C8C"/>
    <w:rsid w:val="00097EA6"/>
    <w:rsid w:val="00097F5E"/>
    <w:rsid w:val="00097F63"/>
    <w:rsid w:val="000A014A"/>
    <w:rsid w:val="000A3C5B"/>
    <w:rsid w:val="000A4A72"/>
    <w:rsid w:val="000A7087"/>
    <w:rsid w:val="000A758E"/>
    <w:rsid w:val="000A7A27"/>
    <w:rsid w:val="000B0B89"/>
    <w:rsid w:val="000B0F88"/>
    <w:rsid w:val="000B2615"/>
    <w:rsid w:val="000B29D5"/>
    <w:rsid w:val="000B2F0C"/>
    <w:rsid w:val="000B3076"/>
    <w:rsid w:val="000B3A88"/>
    <w:rsid w:val="000B4145"/>
    <w:rsid w:val="000B4B85"/>
    <w:rsid w:val="000B529E"/>
    <w:rsid w:val="000B55A8"/>
    <w:rsid w:val="000B5A8E"/>
    <w:rsid w:val="000B63E6"/>
    <w:rsid w:val="000B7026"/>
    <w:rsid w:val="000C0D6A"/>
    <w:rsid w:val="000C11C1"/>
    <w:rsid w:val="000C19EA"/>
    <w:rsid w:val="000C4C68"/>
    <w:rsid w:val="000C6EFE"/>
    <w:rsid w:val="000C6F21"/>
    <w:rsid w:val="000C7D87"/>
    <w:rsid w:val="000D06AD"/>
    <w:rsid w:val="000D23C0"/>
    <w:rsid w:val="000D2528"/>
    <w:rsid w:val="000D278E"/>
    <w:rsid w:val="000D296F"/>
    <w:rsid w:val="000D33A8"/>
    <w:rsid w:val="000D345C"/>
    <w:rsid w:val="000D3947"/>
    <w:rsid w:val="000D3D74"/>
    <w:rsid w:val="000D4A26"/>
    <w:rsid w:val="000D4C82"/>
    <w:rsid w:val="000D5374"/>
    <w:rsid w:val="000D5C70"/>
    <w:rsid w:val="000D60AD"/>
    <w:rsid w:val="000D625F"/>
    <w:rsid w:val="000D62D0"/>
    <w:rsid w:val="000D7266"/>
    <w:rsid w:val="000D7C01"/>
    <w:rsid w:val="000E0C0B"/>
    <w:rsid w:val="000E0D9F"/>
    <w:rsid w:val="000E109F"/>
    <w:rsid w:val="000E1348"/>
    <w:rsid w:val="000E1640"/>
    <w:rsid w:val="000E1C0C"/>
    <w:rsid w:val="000E2CA2"/>
    <w:rsid w:val="000E3114"/>
    <w:rsid w:val="000E477A"/>
    <w:rsid w:val="000E4C23"/>
    <w:rsid w:val="000E5943"/>
    <w:rsid w:val="000E5AEE"/>
    <w:rsid w:val="000E6A78"/>
    <w:rsid w:val="000E6BA4"/>
    <w:rsid w:val="000E75F6"/>
    <w:rsid w:val="000E77BB"/>
    <w:rsid w:val="000E7DF6"/>
    <w:rsid w:val="000F02B7"/>
    <w:rsid w:val="000F09F1"/>
    <w:rsid w:val="000F1388"/>
    <w:rsid w:val="000F1F0A"/>
    <w:rsid w:val="000F208C"/>
    <w:rsid w:val="000F342D"/>
    <w:rsid w:val="000F3602"/>
    <w:rsid w:val="000F3FB7"/>
    <w:rsid w:val="000F40A4"/>
    <w:rsid w:val="000F4750"/>
    <w:rsid w:val="000F4B04"/>
    <w:rsid w:val="000F4F93"/>
    <w:rsid w:val="000F6C00"/>
    <w:rsid w:val="000F7007"/>
    <w:rsid w:val="000F70EE"/>
    <w:rsid w:val="00100FA0"/>
    <w:rsid w:val="001013BF"/>
    <w:rsid w:val="001016EC"/>
    <w:rsid w:val="00102711"/>
    <w:rsid w:val="00102C24"/>
    <w:rsid w:val="00103148"/>
    <w:rsid w:val="00103189"/>
    <w:rsid w:val="00103F9D"/>
    <w:rsid w:val="00106704"/>
    <w:rsid w:val="00107C31"/>
    <w:rsid w:val="001116E9"/>
    <w:rsid w:val="0011317A"/>
    <w:rsid w:val="00114863"/>
    <w:rsid w:val="0011538A"/>
    <w:rsid w:val="00115A6C"/>
    <w:rsid w:val="00117B9B"/>
    <w:rsid w:val="00121541"/>
    <w:rsid w:val="00121E75"/>
    <w:rsid w:val="0012391A"/>
    <w:rsid w:val="0012398E"/>
    <w:rsid w:val="00123EB4"/>
    <w:rsid w:val="001247F6"/>
    <w:rsid w:val="00124B43"/>
    <w:rsid w:val="001251AC"/>
    <w:rsid w:val="0012564B"/>
    <w:rsid w:val="001271AD"/>
    <w:rsid w:val="00127330"/>
    <w:rsid w:val="001273B8"/>
    <w:rsid w:val="00127FC8"/>
    <w:rsid w:val="0013051D"/>
    <w:rsid w:val="00130DC9"/>
    <w:rsid w:val="00131841"/>
    <w:rsid w:val="00132131"/>
    <w:rsid w:val="00132720"/>
    <w:rsid w:val="001334C2"/>
    <w:rsid w:val="0013381A"/>
    <w:rsid w:val="001355C3"/>
    <w:rsid w:val="0013598F"/>
    <w:rsid w:val="00135F66"/>
    <w:rsid w:val="00136C1C"/>
    <w:rsid w:val="00140B83"/>
    <w:rsid w:val="00141DA2"/>
    <w:rsid w:val="00142021"/>
    <w:rsid w:val="00142041"/>
    <w:rsid w:val="00142560"/>
    <w:rsid w:val="00142DBE"/>
    <w:rsid w:val="0014347A"/>
    <w:rsid w:val="0014348C"/>
    <w:rsid w:val="00143700"/>
    <w:rsid w:val="00144D5F"/>
    <w:rsid w:val="00144F79"/>
    <w:rsid w:val="0014627E"/>
    <w:rsid w:val="001463BB"/>
    <w:rsid w:val="0014717F"/>
    <w:rsid w:val="00147321"/>
    <w:rsid w:val="001474B3"/>
    <w:rsid w:val="00150109"/>
    <w:rsid w:val="001504D3"/>
    <w:rsid w:val="00150DE2"/>
    <w:rsid w:val="00151BB3"/>
    <w:rsid w:val="00153674"/>
    <w:rsid w:val="00153690"/>
    <w:rsid w:val="00153E79"/>
    <w:rsid w:val="0015447C"/>
    <w:rsid w:val="00155C45"/>
    <w:rsid w:val="001563B5"/>
    <w:rsid w:val="00156F35"/>
    <w:rsid w:val="001601B3"/>
    <w:rsid w:val="00160A01"/>
    <w:rsid w:val="00160CBA"/>
    <w:rsid w:val="00160FD5"/>
    <w:rsid w:val="00162578"/>
    <w:rsid w:val="00162AFA"/>
    <w:rsid w:val="00163519"/>
    <w:rsid w:val="001639D6"/>
    <w:rsid w:val="00163F81"/>
    <w:rsid w:val="0016456C"/>
    <w:rsid w:val="00164AE2"/>
    <w:rsid w:val="00164FD7"/>
    <w:rsid w:val="001654CF"/>
    <w:rsid w:val="00165ADE"/>
    <w:rsid w:val="00165E74"/>
    <w:rsid w:val="001665F2"/>
    <w:rsid w:val="00166BE3"/>
    <w:rsid w:val="00167AF5"/>
    <w:rsid w:val="00167B88"/>
    <w:rsid w:val="00167FDD"/>
    <w:rsid w:val="00171847"/>
    <w:rsid w:val="00172C19"/>
    <w:rsid w:val="001732BD"/>
    <w:rsid w:val="00173703"/>
    <w:rsid w:val="00173C41"/>
    <w:rsid w:val="00175289"/>
    <w:rsid w:val="001760DC"/>
    <w:rsid w:val="00176E01"/>
    <w:rsid w:val="0017728E"/>
    <w:rsid w:val="001772A5"/>
    <w:rsid w:val="0017738B"/>
    <w:rsid w:val="00180A2D"/>
    <w:rsid w:val="0018172A"/>
    <w:rsid w:val="00181DCB"/>
    <w:rsid w:val="00182096"/>
    <w:rsid w:val="001822BD"/>
    <w:rsid w:val="00183E56"/>
    <w:rsid w:val="00184E61"/>
    <w:rsid w:val="00184F98"/>
    <w:rsid w:val="00185242"/>
    <w:rsid w:val="00185361"/>
    <w:rsid w:val="00185683"/>
    <w:rsid w:val="00187B4D"/>
    <w:rsid w:val="00187E15"/>
    <w:rsid w:val="001909E7"/>
    <w:rsid w:val="001931F2"/>
    <w:rsid w:val="001933B2"/>
    <w:rsid w:val="00194795"/>
    <w:rsid w:val="00194AAD"/>
    <w:rsid w:val="00194F65"/>
    <w:rsid w:val="00195226"/>
    <w:rsid w:val="00195C8E"/>
    <w:rsid w:val="00195DB3"/>
    <w:rsid w:val="00197CB3"/>
    <w:rsid w:val="001A0481"/>
    <w:rsid w:val="001A090E"/>
    <w:rsid w:val="001A2007"/>
    <w:rsid w:val="001A2FD0"/>
    <w:rsid w:val="001A30A9"/>
    <w:rsid w:val="001A4654"/>
    <w:rsid w:val="001A4F6E"/>
    <w:rsid w:val="001A5CAD"/>
    <w:rsid w:val="001A5ECF"/>
    <w:rsid w:val="001A6422"/>
    <w:rsid w:val="001A6DE6"/>
    <w:rsid w:val="001A7AA9"/>
    <w:rsid w:val="001B3498"/>
    <w:rsid w:val="001B389B"/>
    <w:rsid w:val="001B4A2D"/>
    <w:rsid w:val="001B4FA5"/>
    <w:rsid w:val="001B7811"/>
    <w:rsid w:val="001B7BD6"/>
    <w:rsid w:val="001C36F4"/>
    <w:rsid w:val="001C5666"/>
    <w:rsid w:val="001D0B2C"/>
    <w:rsid w:val="001D1D25"/>
    <w:rsid w:val="001D2606"/>
    <w:rsid w:val="001D34F7"/>
    <w:rsid w:val="001D392A"/>
    <w:rsid w:val="001D506D"/>
    <w:rsid w:val="001D5238"/>
    <w:rsid w:val="001D5D7A"/>
    <w:rsid w:val="001D5D81"/>
    <w:rsid w:val="001D6219"/>
    <w:rsid w:val="001D78CC"/>
    <w:rsid w:val="001E0118"/>
    <w:rsid w:val="001E06A0"/>
    <w:rsid w:val="001E1CB1"/>
    <w:rsid w:val="001E21C9"/>
    <w:rsid w:val="001E2270"/>
    <w:rsid w:val="001E2A46"/>
    <w:rsid w:val="001E33D4"/>
    <w:rsid w:val="001E4E19"/>
    <w:rsid w:val="001E54EF"/>
    <w:rsid w:val="001E5543"/>
    <w:rsid w:val="001E6D06"/>
    <w:rsid w:val="001E73A8"/>
    <w:rsid w:val="001E7699"/>
    <w:rsid w:val="001E7744"/>
    <w:rsid w:val="001F03F2"/>
    <w:rsid w:val="001F187A"/>
    <w:rsid w:val="001F25C1"/>
    <w:rsid w:val="001F27F2"/>
    <w:rsid w:val="001F28AC"/>
    <w:rsid w:val="001F2B99"/>
    <w:rsid w:val="001F3523"/>
    <w:rsid w:val="001F4456"/>
    <w:rsid w:val="001F6427"/>
    <w:rsid w:val="001F6EE3"/>
    <w:rsid w:val="001F7305"/>
    <w:rsid w:val="001F7564"/>
    <w:rsid w:val="001F7F83"/>
    <w:rsid w:val="002003BD"/>
    <w:rsid w:val="00200861"/>
    <w:rsid w:val="002015D5"/>
    <w:rsid w:val="002016B4"/>
    <w:rsid w:val="00201CF5"/>
    <w:rsid w:val="00202283"/>
    <w:rsid w:val="00202757"/>
    <w:rsid w:val="002027EE"/>
    <w:rsid w:val="00203DFD"/>
    <w:rsid w:val="00204D9E"/>
    <w:rsid w:val="00204F29"/>
    <w:rsid w:val="0020510E"/>
    <w:rsid w:val="002064C4"/>
    <w:rsid w:val="00206F4C"/>
    <w:rsid w:val="00207973"/>
    <w:rsid w:val="00207BAB"/>
    <w:rsid w:val="00210C4B"/>
    <w:rsid w:val="0021131A"/>
    <w:rsid w:val="00212938"/>
    <w:rsid w:val="00212C12"/>
    <w:rsid w:val="00214213"/>
    <w:rsid w:val="002152FF"/>
    <w:rsid w:val="00215A4F"/>
    <w:rsid w:val="00215BC7"/>
    <w:rsid w:val="00215C13"/>
    <w:rsid w:val="00215E39"/>
    <w:rsid w:val="00216539"/>
    <w:rsid w:val="002165D4"/>
    <w:rsid w:val="00217568"/>
    <w:rsid w:val="0021798E"/>
    <w:rsid w:val="00220583"/>
    <w:rsid w:val="00220743"/>
    <w:rsid w:val="00221076"/>
    <w:rsid w:val="00221132"/>
    <w:rsid w:val="002214FA"/>
    <w:rsid w:val="0022350B"/>
    <w:rsid w:val="00223611"/>
    <w:rsid w:val="00225629"/>
    <w:rsid w:val="00225B85"/>
    <w:rsid w:val="0023074F"/>
    <w:rsid w:val="00231280"/>
    <w:rsid w:val="0023133D"/>
    <w:rsid w:val="002316C2"/>
    <w:rsid w:val="00231BC5"/>
    <w:rsid w:val="00232086"/>
    <w:rsid w:val="00233DF4"/>
    <w:rsid w:val="00233F8A"/>
    <w:rsid w:val="00234347"/>
    <w:rsid w:val="00234387"/>
    <w:rsid w:val="00234D94"/>
    <w:rsid w:val="00235157"/>
    <w:rsid w:val="002351DC"/>
    <w:rsid w:val="00235C03"/>
    <w:rsid w:val="00235D10"/>
    <w:rsid w:val="00235DC2"/>
    <w:rsid w:val="00236C60"/>
    <w:rsid w:val="0024090C"/>
    <w:rsid w:val="00240EEB"/>
    <w:rsid w:val="00242C40"/>
    <w:rsid w:val="00244354"/>
    <w:rsid w:val="002446B9"/>
    <w:rsid w:val="00245941"/>
    <w:rsid w:val="00245EEE"/>
    <w:rsid w:val="002463E1"/>
    <w:rsid w:val="002469BA"/>
    <w:rsid w:val="0024728B"/>
    <w:rsid w:val="0024739E"/>
    <w:rsid w:val="00247411"/>
    <w:rsid w:val="00247C1B"/>
    <w:rsid w:val="002505F2"/>
    <w:rsid w:val="002522E5"/>
    <w:rsid w:val="00252B02"/>
    <w:rsid w:val="002530B7"/>
    <w:rsid w:val="002537A1"/>
    <w:rsid w:val="002537E7"/>
    <w:rsid w:val="00253B50"/>
    <w:rsid w:val="00253D41"/>
    <w:rsid w:val="00253ED5"/>
    <w:rsid w:val="0025453E"/>
    <w:rsid w:val="00254CAB"/>
    <w:rsid w:val="002574C9"/>
    <w:rsid w:val="002575CC"/>
    <w:rsid w:val="00260214"/>
    <w:rsid w:val="0026075D"/>
    <w:rsid w:val="00261ADE"/>
    <w:rsid w:val="00261BBD"/>
    <w:rsid w:val="0026324A"/>
    <w:rsid w:val="002639F8"/>
    <w:rsid w:val="0026477D"/>
    <w:rsid w:val="00265525"/>
    <w:rsid w:val="002665BD"/>
    <w:rsid w:val="002669AC"/>
    <w:rsid w:val="002676A3"/>
    <w:rsid w:val="00267B0A"/>
    <w:rsid w:val="002700BB"/>
    <w:rsid w:val="00270EF5"/>
    <w:rsid w:val="00271806"/>
    <w:rsid w:val="00271A6B"/>
    <w:rsid w:val="0027228F"/>
    <w:rsid w:val="002727A7"/>
    <w:rsid w:val="002738ED"/>
    <w:rsid w:val="00274265"/>
    <w:rsid w:val="0027475F"/>
    <w:rsid w:val="002750A6"/>
    <w:rsid w:val="002754D3"/>
    <w:rsid w:val="002757BB"/>
    <w:rsid w:val="00277285"/>
    <w:rsid w:val="00277BB1"/>
    <w:rsid w:val="002802DD"/>
    <w:rsid w:val="00280537"/>
    <w:rsid w:val="0028165C"/>
    <w:rsid w:val="00281CB6"/>
    <w:rsid w:val="002824D8"/>
    <w:rsid w:val="0028431C"/>
    <w:rsid w:val="00284B2B"/>
    <w:rsid w:val="00286DCB"/>
    <w:rsid w:val="0029018E"/>
    <w:rsid w:val="00291624"/>
    <w:rsid w:val="0029199F"/>
    <w:rsid w:val="00293C50"/>
    <w:rsid w:val="00293F05"/>
    <w:rsid w:val="002942E4"/>
    <w:rsid w:val="002961A8"/>
    <w:rsid w:val="00296515"/>
    <w:rsid w:val="0029683E"/>
    <w:rsid w:val="002968DC"/>
    <w:rsid w:val="0029753A"/>
    <w:rsid w:val="00297FE2"/>
    <w:rsid w:val="002A06ED"/>
    <w:rsid w:val="002A0D5B"/>
    <w:rsid w:val="002A0E0C"/>
    <w:rsid w:val="002A115C"/>
    <w:rsid w:val="002A11C0"/>
    <w:rsid w:val="002A15A3"/>
    <w:rsid w:val="002A1C3B"/>
    <w:rsid w:val="002A2327"/>
    <w:rsid w:val="002A2AAC"/>
    <w:rsid w:val="002A2C01"/>
    <w:rsid w:val="002A3A06"/>
    <w:rsid w:val="002A3BAF"/>
    <w:rsid w:val="002A4893"/>
    <w:rsid w:val="002A4DEF"/>
    <w:rsid w:val="002A5192"/>
    <w:rsid w:val="002A52A4"/>
    <w:rsid w:val="002A5329"/>
    <w:rsid w:val="002A5E46"/>
    <w:rsid w:val="002A5EE3"/>
    <w:rsid w:val="002A68EF"/>
    <w:rsid w:val="002A7087"/>
    <w:rsid w:val="002A71D1"/>
    <w:rsid w:val="002A74D6"/>
    <w:rsid w:val="002A7693"/>
    <w:rsid w:val="002A7B7C"/>
    <w:rsid w:val="002B023A"/>
    <w:rsid w:val="002B0896"/>
    <w:rsid w:val="002B1C58"/>
    <w:rsid w:val="002B2018"/>
    <w:rsid w:val="002B2D49"/>
    <w:rsid w:val="002B344D"/>
    <w:rsid w:val="002B3F3A"/>
    <w:rsid w:val="002B4D4D"/>
    <w:rsid w:val="002B59E4"/>
    <w:rsid w:val="002B706F"/>
    <w:rsid w:val="002B78B4"/>
    <w:rsid w:val="002C0001"/>
    <w:rsid w:val="002C025F"/>
    <w:rsid w:val="002C0E11"/>
    <w:rsid w:val="002C1072"/>
    <w:rsid w:val="002C1999"/>
    <w:rsid w:val="002C1A8A"/>
    <w:rsid w:val="002C38D3"/>
    <w:rsid w:val="002C45C0"/>
    <w:rsid w:val="002C4ABB"/>
    <w:rsid w:val="002C55DB"/>
    <w:rsid w:val="002C5E98"/>
    <w:rsid w:val="002C61A3"/>
    <w:rsid w:val="002C697C"/>
    <w:rsid w:val="002C7B2A"/>
    <w:rsid w:val="002C7B8F"/>
    <w:rsid w:val="002D0292"/>
    <w:rsid w:val="002D1D9C"/>
    <w:rsid w:val="002D2735"/>
    <w:rsid w:val="002D2808"/>
    <w:rsid w:val="002D2B29"/>
    <w:rsid w:val="002D2BA5"/>
    <w:rsid w:val="002D3B1C"/>
    <w:rsid w:val="002D3F57"/>
    <w:rsid w:val="002D485D"/>
    <w:rsid w:val="002D4D78"/>
    <w:rsid w:val="002D59F8"/>
    <w:rsid w:val="002D5B4E"/>
    <w:rsid w:val="002D7AAD"/>
    <w:rsid w:val="002E00C9"/>
    <w:rsid w:val="002E142E"/>
    <w:rsid w:val="002E1E1F"/>
    <w:rsid w:val="002E2A86"/>
    <w:rsid w:val="002E2BB3"/>
    <w:rsid w:val="002E2F16"/>
    <w:rsid w:val="002E36BB"/>
    <w:rsid w:val="002E3F20"/>
    <w:rsid w:val="002E49D2"/>
    <w:rsid w:val="002E5D19"/>
    <w:rsid w:val="002E66DA"/>
    <w:rsid w:val="002E6916"/>
    <w:rsid w:val="002F0534"/>
    <w:rsid w:val="002F06D5"/>
    <w:rsid w:val="002F08D9"/>
    <w:rsid w:val="002F0CC0"/>
    <w:rsid w:val="002F1008"/>
    <w:rsid w:val="002F2B92"/>
    <w:rsid w:val="002F2DDF"/>
    <w:rsid w:val="002F31CB"/>
    <w:rsid w:val="002F44BC"/>
    <w:rsid w:val="002F4EE5"/>
    <w:rsid w:val="002F6994"/>
    <w:rsid w:val="002F7150"/>
    <w:rsid w:val="002F7294"/>
    <w:rsid w:val="002F793C"/>
    <w:rsid w:val="002F7D80"/>
    <w:rsid w:val="003008FC"/>
    <w:rsid w:val="00300DE4"/>
    <w:rsid w:val="00301AE1"/>
    <w:rsid w:val="00301C0C"/>
    <w:rsid w:val="00302040"/>
    <w:rsid w:val="00303D28"/>
    <w:rsid w:val="00304613"/>
    <w:rsid w:val="00304AFE"/>
    <w:rsid w:val="00304B45"/>
    <w:rsid w:val="00304B79"/>
    <w:rsid w:val="00305078"/>
    <w:rsid w:val="00305BA9"/>
    <w:rsid w:val="00306DDB"/>
    <w:rsid w:val="003075CC"/>
    <w:rsid w:val="003103A9"/>
    <w:rsid w:val="0031219E"/>
    <w:rsid w:val="003129E3"/>
    <w:rsid w:val="00313186"/>
    <w:rsid w:val="00315012"/>
    <w:rsid w:val="0031724E"/>
    <w:rsid w:val="00317B64"/>
    <w:rsid w:val="00321447"/>
    <w:rsid w:val="00321B4D"/>
    <w:rsid w:val="00321CB9"/>
    <w:rsid w:val="00321E81"/>
    <w:rsid w:val="003221D3"/>
    <w:rsid w:val="003237CC"/>
    <w:rsid w:val="003246B3"/>
    <w:rsid w:val="00324A66"/>
    <w:rsid w:val="00325BA8"/>
    <w:rsid w:val="00325BFE"/>
    <w:rsid w:val="00325DBF"/>
    <w:rsid w:val="00325E5D"/>
    <w:rsid w:val="00326777"/>
    <w:rsid w:val="00326BD9"/>
    <w:rsid w:val="00326D8C"/>
    <w:rsid w:val="003279AE"/>
    <w:rsid w:val="00327F24"/>
    <w:rsid w:val="00330B5A"/>
    <w:rsid w:val="003318CE"/>
    <w:rsid w:val="00331B1A"/>
    <w:rsid w:val="00331C3B"/>
    <w:rsid w:val="00331F48"/>
    <w:rsid w:val="003329A9"/>
    <w:rsid w:val="00332C86"/>
    <w:rsid w:val="0033326A"/>
    <w:rsid w:val="0033414D"/>
    <w:rsid w:val="00334532"/>
    <w:rsid w:val="00334635"/>
    <w:rsid w:val="003349A1"/>
    <w:rsid w:val="003351AF"/>
    <w:rsid w:val="00335BB7"/>
    <w:rsid w:val="00336231"/>
    <w:rsid w:val="00336AE4"/>
    <w:rsid w:val="00337498"/>
    <w:rsid w:val="00337755"/>
    <w:rsid w:val="00337A0B"/>
    <w:rsid w:val="00340432"/>
    <w:rsid w:val="00340BA4"/>
    <w:rsid w:val="00341398"/>
    <w:rsid w:val="00341685"/>
    <w:rsid w:val="003418BD"/>
    <w:rsid w:val="003445E8"/>
    <w:rsid w:val="00345E38"/>
    <w:rsid w:val="00345F54"/>
    <w:rsid w:val="00347154"/>
    <w:rsid w:val="00347658"/>
    <w:rsid w:val="0034794D"/>
    <w:rsid w:val="00347CF9"/>
    <w:rsid w:val="00347D5B"/>
    <w:rsid w:val="00350594"/>
    <w:rsid w:val="00350A79"/>
    <w:rsid w:val="00351499"/>
    <w:rsid w:val="0035189D"/>
    <w:rsid w:val="00352475"/>
    <w:rsid w:val="00352549"/>
    <w:rsid w:val="00353C8D"/>
    <w:rsid w:val="0035419E"/>
    <w:rsid w:val="0035433E"/>
    <w:rsid w:val="00354F89"/>
    <w:rsid w:val="00355907"/>
    <w:rsid w:val="00355CED"/>
    <w:rsid w:val="003561F0"/>
    <w:rsid w:val="0035636C"/>
    <w:rsid w:val="0035686B"/>
    <w:rsid w:val="0035719D"/>
    <w:rsid w:val="0035768C"/>
    <w:rsid w:val="00360C3C"/>
    <w:rsid w:val="0036162B"/>
    <w:rsid w:val="00361ADA"/>
    <w:rsid w:val="00361CB9"/>
    <w:rsid w:val="00361E0B"/>
    <w:rsid w:val="00361EF7"/>
    <w:rsid w:val="00362FB7"/>
    <w:rsid w:val="003642A5"/>
    <w:rsid w:val="00365F1A"/>
    <w:rsid w:val="0036676F"/>
    <w:rsid w:val="00370465"/>
    <w:rsid w:val="003708B9"/>
    <w:rsid w:val="00370D86"/>
    <w:rsid w:val="0037105C"/>
    <w:rsid w:val="003712B2"/>
    <w:rsid w:val="0037161B"/>
    <w:rsid w:val="00371638"/>
    <w:rsid w:val="00371648"/>
    <w:rsid w:val="00371C43"/>
    <w:rsid w:val="003721D6"/>
    <w:rsid w:val="00372650"/>
    <w:rsid w:val="0037272E"/>
    <w:rsid w:val="00372857"/>
    <w:rsid w:val="00373084"/>
    <w:rsid w:val="0037337A"/>
    <w:rsid w:val="00374973"/>
    <w:rsid w:val="0037500E"/>
    <w:rsid w:val="003756B8"/>
    <w:rsid w:val="00377077"/>
    <w:rsid w:val="003772D3"/>
    <w:rsid w:val="003803BD"/>
    <w:rsid w:val="003809C5"/>
    <w:rsid w:val="00380FA1"/>
    <w:rsid w:val="0038423F"/>
    <w:rsid w:val="003843C2"/>
    <w:rsid w:val="0038478A"/>
    <w:rsid w:val="003857BE"/>
    <w:rsid w:val="00385FD6"/>
    <w:rsid w:val="00386502"/>
    <w:rsid w:val="00386699"/>
    <w:rsid w:val="00386AC2"/>
    <w:rsid w:val="003874C5"/>
    <w:rsid w:val="00387D2C"/>
    <w:rsid w:val="00390239"/>
    <w:rsid w:val="0039344D"/>
    <w:rsid w:val="00393DB9"/>
    <w:rsid w:val="003942F4"/>
    <w:rsid w:val="00394C55"/>
    <w:rsid w:val="00395778"/>
    <w:rsid w:val="00395806"/>
    <w:rsid w:val="00395E03"/>
    <w:rsid w:val="0039695E"/>
    <w:rsid w:val="00396A0D"/>
    <w:rsid w:val="00396F89"/>
    <w:rsid w:val="0039742B"/>
    <w:rsid w:val="00397A86"/>
    <w:rsid w:val="00397E57"/>
    <w:rsid w:val="00397E60"/>
    <w:rsid w:val="003A0540"/>
    <w:rsid w:val="003A0552"/>
    <w:rsid w:val="003A05E7"/>
    <w:rsid w:val="003A0698"/>
    <w:rsid w:val="003A08A8"/>
    <w:rsid w:val="003A1301"/>
    <w:rsid w:val="003A1E72"/>
    <w:rsid w:val="003A29FB"/>
    <w:rsid w:val="003A2D54"/>
    <w:rsid w:val="003A349E"/>
    <w:rsid w:val="003A37C3"/>
    <w:rsid w:val="003A4A0F"/>
    <w:rsid w:val="003A51E6"/>
    <w:rsid w:val="003A56F1"/>
    <w:rsid w:val="003A6EE0"/>
    <w:rsid w:val="003A7188"/>
    <w:rsid w:val="003B13B1"/>
    <w:rsid w:val="003B2450"/>
    <w:rsid w:val="003B254E"/>
    <w:rsid w:val="003B46EE"/>
    <w:rsid w:val="003B6886"/>
    <w:rsid w:val="003B68D3"/>
    <w:rsid w:val="003B7516"/>
    <w:rsid w:val="003C055C"/>
    <w:rsid w:val="003C0887"/>
    <w:rsid w:val="003C0D65"/>
    <w:rsid w:val="003C171B"/>
    <w:rsid w:val="003C1F57"/>
    <w:rsid w:val="003C2670"/>
    <w:rsid w:val="003C2E96"/>
    <w:rsid w:val="003C3D6D"/>
    <w:rsid w:val="003C4032"/>
    <w:rsid w:val="003C53EE"/>
    <w:rsid w:val="003C565A"/>
    <w:rsid w:val="003C583F"/>
    <w:rsid w:val="003C5BD0"/>
    <w:rsid w:val="003C5F93"/>
    <w:rsid w:val="003C5FA7"/>
    <w:rsid w:val="003C6105"/>
    <w:rsid w:val="003C756D"/>
    <w:rsid w:val="003C7C76"/>
    <w:rsid w:val="003D0601"/>
    <w:rsid w:val="003D09DB"/>
    <w:rsid w:val="003D1CA2"/>
    <w:rsid w:val="003D200B"/>
    <w:rsid w:val="003D2429"/>
    <w:rsid w:val="003D2962"/>
    <w:rsid w:val="003D32D2"/>
    <w:rsid w:val="003D37F0"/>
    <w:rsid w:val="003D4A7A"/>
    <w:rsid w:val="003D714B"/>
    <w:rsid w:val="003E23A1"/>
    <w:rsid w:val="003E2773"/>
    <w:rsid w:val="003E2C5C"/>
    <w:rsid w:val="003E347C"/>
    <w:rsid w:val="003E394F"/>
    <w:rsid w:val="003E4204"/>
    <w:rsid w:val="003E4259"/>
    <w:rsid w:val="003E6785"/>
    <w:rsid w:val="003E6E5A"/>
    <w:rsid w:val="003E6EFD"/>
    <w:rsid w:val="003E7085"/>
    <w:rsid w:val="003E7109"/>
    <w:rsid w:val="003F0235"/>
    <w:rsid w:val="003F050E"/>
    <w:rsid w:val="003F0742"/>
    <w:rsid w:val="003F1167"/>
    <w:rsid w:val="003F1E85"/>
    <w:rsid w:val="003F1EF6"/>
    <w:rsid w:val="003F481E"/>
    <w:rsid w:val="003F4D05"/>
    <w:rsid w:val="003F5F4F"/>
    <w:rsid w:val="003F67DC"/>
    <w:rsid w:val="003F69EF"/>
    <w:rsid w:val="003F7220"/>
    <w:rsid w:val="003F7802"/>
    <w:rsid w:val="003F7C3F"/>
    <w:rsid w:val="004008AE"/>
    <w:rsid w:val="00400FE0"/>
    <w:rsid w:val="00401303"/>
    <w:rsid w:val="0040165F"/>
    <w:rsid w:val="00403953"/>
    <w:rsid w:val="00405FEE"/>
    <w:rsid w:val="0040666B"/>
    <w:rsid w:val="0040725A"/>
    <w:rsid w:val="0040757B"/>
    <w:rsid w:val="00410D4D"/>
    <w:rsid w:val="004110A7"/>
    <w:rsid w:val="00411806"/>
    <w:rsid w:val="00411E0D"/>
    <w:rsid w:val="0041255E"/>
    <w:rsid w:val="0041281A"/>
    <w:rsid w:val="004135AC"/>
    <w:rsid w:val="00413B59"/>
    <w:rsid w:val="00413E15"/>
    <w:rsid w:val="00414949"/>
    <w:rsid w:val="0041495E"/>
    <w:rsid w:val="00415830"/>
    <w:rsid w:val="00415983"/>
    <w:rsid w:val="00415B0F"/>
    <w:rsid w:val="00415B12"/>
    <w:rsid w:val="00415EF5"/>
    <w:rsid w:val="00415FA5"/>
    <w:rsid w:val="00416FA2"/>
    <w:rsid w:val="0041792E"/>
    <w:rsid w:val="00417F7D"/>
    <w:rsid w:val="00420684"/>
    <w:rsid w:val="004216CE"/>
    <w:rsid w:val="004221AB"/>
    <w:rsid w:val="004223AF"/>
    <w:rsid w:val="00422771"/>
    <w:rsid w:val="00422FA2"/>
    <w:rsid w:val="004233FC"/>
    <w:rsid w:val="00423E56"/>
    <w:rsid w:val="004246FB"/>
    <w:rsid w:val="00424EE9"/>
    <w:rsid w:val="0042557A"/>
    <w:rsid w:val="00425865"/>
    <w:rsid w:val="00425CF9"/>
    <w:rsid w:val="004262AE"/>
    <w:rsid w:val="0042684D"/>
    <w:rsid w:val="00427749"/>
    <w:rsid w:val="00430C08"/>
    <w:rsid w:val="004320ED"/>
    <w:rsid w:val="00432CE1"/>
    <w:rsid w:val="00432E7E"/>
    <w:rsid w:val="0043362A"/>
    <w:rsid w:val="00434117"/>
    <w:rsid w:val="00435CD1"/>
    <w:rsid w:val="004366FD"/>
    <w:rsid w:val="00437A9E"/>
    <w:rsid w:val="00440393"/>
    <w:rsid w:val="00440534"/>
    <w:rsid w:val="0044095F"/>
    <w:rsid w:val="00441591"/>
    <w:rsid w:val="0044189F"/>
    <w:rsid w:val="004427BD"/>
    <w:rsid w:val="004428B6"/>
    <w:rsid w:val="00442C8C"/>
    <w:rsid w:val="00442F49"/>
    <w:rsid w:val="004432BB"/>
    <w:rsid w:val="004447AC"/>
    <w:rsid w:val="00444ECF"/>
    <w:rsid w:val="00445B75"/>
    <w:rsid w:val="00445D09"/>
    <w:rsid w:val="00445F41"/>
    <w:rsid w:val="00446017"/>
    <w:rsid w:val="004467FA"/>
    <w:rsid w:val="00446F07"/>
    <w:rsid w:val="0044780D"/>
    <w:rsid w:val="00447A53"/>
    <w:rsid w:val="00447D03"/>
    <w:rsid w:val="00450933"/>
    <w:rsid w:val="0045111B"/>
    <w:rsid w:val="00452145"/>
    <w:rsid w:val="00452A68"/>
    <w:rsid w:val="00452B52"/>
    <w:rsid w:val="00452FB0"/>
    <w:rsid w:val="00453CB2"/>
    <w:rsid w:val="00454251"/>
    <w:rsid w:val="00454464"/>
    <w:rsid w:val="00454506"/>
    <w:rsid w:val="00455172"/>
    <w:rsid w:val="00455732"/>
    <w:rsid w:val="00455759"/>
    <w:rsid w:val="0045673B"/>
    <w:rsid w:val="00460094"/>
    <w:rsid w:val="004613B5"/>
    <w:rsid w:val="00461F21"/>
    <w:rsid w:val="00462944"/>
    <w:rsid w:val="004634BE"/>
    <w:rsid w:val="004636BE"/>
    <w:rsid w:val="00463B70"/>
    <w:rsid w:val="00463F63"/>
    <w:rsid w:val="00464297"/>
    <w:rsid w:val="00464558"/>
    <w:rsid w:val="00464943"/>
    <w:rsid w:val="00466950"/>
    <w:rsid w:val="00467137"/>
    <w:rsid w:val="00467225"/>
    <w:rsid w:val="00470EFE"/>
    <w:rsid w:val="004710BD"/>
    <w:rsid w:val="00473885"/>
    <w:rsid w:val="00473B76"/>
    <w:rsid w:val="00473C49"/>
    <w:rsid w:val="00474F58"/>
    <w:rsid w:val="004758A7"/>
    <w:rsid w:val="0047650A"/>
    <w:rsid w:val="0047650E"/>
    <w:rsid w:val="0047652B"/>
    <w:rsid w:val="00476BBA"/>
    <w:rsid w:val="00477AFB"/>
    <w:rsid w:val="00477DEE"/>
    <w:rsid w:val="00480894"/>
    <w:rsid w:val="00480B71"/>
    <w:rsid w:val="00481D67"/>
    <w:rsid w:val="00482170"/>
    <w:rsid w:val="0048223D"/>
    <w:rsid w:val="00482E28"/>
    <w:rsid w:val="004834CA"/>
    <w:rsid w:val="0048374A"/>
    <w:rsid w:val="00483D57"/>
    <w:rsid w:val="004844DC"/>
    <w:rsid w:val="00484830"/>
    <w:rsid w:val="004849B9"/>
    <w:rsid w:val="00485A1D"/>
    <w:rsid w:val="00486808"/>
    <w:rsid w:val="00486E27"/>
    <w:rsid w:val="00486E73"/>
    <w:rsid w:val="0048724A"/>
    <w:rsid w:val="00490897"/>
    <w:rsid w:val="004915E3"/>
    <w:rsid w:val="004921DF"/>
    <w:rsid w:val="004923BF"/>
    <w:rsid w:val="00492B59"/>
    <w:rsid w:val="00493248"/>
    <w:rsid w:val="00493351"/>
    <w:rsid w:val="00493B6F"/>
    <w:rsid w:val="00493FC2"/>
    <w:rsid w:val="00494174"/>
    <w:rsid w:val="00494EF8"/>
    <w:rsid w:val="0049528E"/>
    <w:rsid w:val="00496973"/>
    <w:rsid w:val="00497265"/>
    <w:rsid w:val="00497881"/>
    <w:rsid w:val="00497ECF"/>
    <w:rsid w:val="004A1A7C"/>
    <w:rsid w:val="004A2160"/>
    <w:rsid w:val="004A29E2"/>
    <w:rsid w:val="004A44E4"/>
    <w:rsid w:val="004A4AD2"/>
    <w:rsid w:val="004A61D2"/>
    <w:rsid w:val="004A62A7"/>
    <w:rsid w:val="004A6E9D"/>
    <w:rsid w:val="004A7288"/>
    <w:rsid w:val="004A76DA"/>
    <w:rsid w:val="004B0406"/>
    <w:rsid w:val="004B06BB"/>
    <w:rsid w:val="004B077D"/>
    <w:rsid w:val="004B0AC1"/>
    <w:rsid w:val="004B10D9"/>
    <w:rsid w:val="004B14E2"/>
    <w:rsid w:val="004B1F3A"/>
    <w:rsid w:val="004B2171"/>
    <w:rsid w:val="004B277E"/>
    <w:rsid w:val="004B30E6"/>
    <w:rsid w:val="004B3411"/>
    <w:rsid w:val="004B4223"/>
    <w:rsid w:val="004B48B9"/>
    <w:rsid w:val="004B60C7"/>
    <w:rsid w:val="004B6D57"/>
    <w:rsid w:val="004B6DA5"/>
    <w:rsid w:val="004B77B1"/>
    <w:rsid w:val="004B7AB6"/>
    <w:rsid w:val="004C0015"/>
    <w:rsid w:val="004C1039"/>
    <w:rsid w:val="004C1DEE"/>
    <w:rsid w:val="004C1ED4"/>
    <w:rsid w:val="004C1FB8"/>
    <w:rsid w:val="004C290A"/>
    <w:rsid w:val="004C2E9F"/>
    <w:rsid w:val="004C390F"/>
    <w:rsid w:val="004C39F9"/>
    <w:rsid w:val="004C5244"/>
    <w:rsid w:val="004C5AEF"/>
    <w:rsid w:val="004C5C4C"/>
    <w:rsid w:val="004C5D5C"/>
    <w:rsid w:val="004C6367"/>
    <w:rsid w:val="004C6CF8"/>
    <w:rsid w:val="004C737C"/>
    <w:rsid w:val="004C7CAC"/>
    <w:rsid w:val="004D0316"/>
    <w:rsid w:val="004D0891"/>
    <w:rsid w:val="004D0C2B"/>
    <w:rsid w:val="004D0D2D"/>
    <w:rsid w:val="004D0E59"/>
    <w:rsid w:val="004D0EA0"/>
    <w:rsid w:val="004D1576"/>
    <w:rsid w:val="004D16FA"/>
    <w:rsid w:val="004D172E"/>
    <w:rsid w:val="004D2A87"/>
    <w:rsid w:val="004D3CA7"/>
    <w:rsid w:val="004D46BF"/>
    <w:rsid w:val="004D481D"/>
    <w:rsid w:val="004D4AEC"/>
    <w:rsid w:val="004D4C95"/>
    <w:rsid w:val="004D4ED8"/>
    <w:rsid w:val="004D5E3F"/>
    <w:rsid w:val="004D688F"/>
    <w:rsid w:val="004D6DD9"/>
    <w:rsid w:val="004D7DCC"/>
    <w:rsid w:val="004E0554"/>
    <w:rsid w:val="004E074D"/>
    <w:rsid w:val="004E1843"/>
    <w:rsid w:val="004E35A0"/>
    <w:rsid w:val="004E55AC"/>
    <w:rsid w:val="004E5839"/>
    <w:rsid w:val="004E61A9"/>
    <w:rsid w:val="004E6EA5"/>
    <w:rsid w:val="004E6F62"/>
    <w:rsid w:val="004E7975"/>
    <w:rsid w:val="004F0846"/>
    <w:rsid w:val="004F1641"/>
    <w:rsid w:val="004F196E"/>
    <w:rsid w:val="004F2165"/>
    <w:rsid w:val="004F35DE"/>
    <w:rsid w:val="004F3703"/>
    <w:rsid w:val="004F3A79"/>
    <w:rsid w:val="004F3FC0"/>
    <w:rsid w:val="004F46B4"/>
    <w:rsid w:val="004F678C"/>
    <w:rsid w:val="004F6791"/>
    <w:rsid w:val="005005BD"/>
    <w:rsid w:val="0050069E"/>
    <w:rsid w:val="00500E48"/>
    <w:rsid w:val="0050269A"/>
    <w:rsid w:val="00503EE8"/>
    <w:rsid w:val="00505F88"/>
    <w:rsid w:val="00505FB7"/>
    <w:rsid w:val="00506963"/>
    <w:rsid w:val="0050755B"/>
    <w:rsid w:val="00507756"/>
    <w:rsid w:val="00507CEE"/>
    <w:rsid w:val="0051044F"/>
    <w:rsid w:val="0051092E"/>
    <w:rsid w:val="00512CD3"/>
    <w:rsid w:val="00512EB3"/>
    <w:rsid w:val="0051302A"/>
    <w:rsid w:val="00513610"/>
    <w:rsid w:val="0051466F"/>
    <w:rsid w:val="00514E5F"/>
    <w:rsid w:val="005152D0"/>
    <w:rsid w:val="005176F6"/>
    <w:rsid w:val="00517E70"/>
    <w:rsid w:val="00517F17"/>
    <w:rsid w:val="00520600"/>
    <w:rsid w:val="00521222"/>
    <w:rsid w:val="00522182"/>
    <w:rsid w:val="00522B1C"/>
    <w:rsid w:val="00522CE8"/>
    <w:rsid w:val="00522D25"/>
    <w:rsid w:val="00523B7B"/>
    <w:rsid w:val="005243DD"/>
    <w:rsid w:val="005243F6"/>
    <w:rsid w:val="00525734"/>
    <w:rsid w:val="00526744"/>
    <w:rsid w:val="00527605"/>
    <w:rsid w:val="00527B95"/>
    <w:rsid w:val="005306AF"/>
    <w:rsid w:val="005308B0"/>
    <w:rsid w:val="005309D5"/>
    <w:rsid w:val="00530B74"/>
    <w:rsid w:val="0053118F"/>
    <w:rsid w:val="0053119A"/>
    <w:rsid w:val="00531F8D"/>
    <w:rsid w:val="00533909"/>
    <w:rsid w:val="00533A4A"/>
    <w:rsid w:val="00535A8E"/>
    <w:rsid w:val="005365B0"/>
    <w:rsid w:val="00536FAE"/>
    <w:rsid w:val="00536FDF"/>
    <w:rsid w:val="00541E21"/>
    <w:rsid w:val="00542CC5"/>
    <w:rsid w:val="00542DC8"/>
    <w:rsid w:val="005435DE"/>
    <w:rsid w:val="0054397C"/>
    <w:rsid w:val="0054484E"/>
    <w:rsid w:val="005449B3"/>
    <w:rsid w:val="005459F7"/>
    <w:rsid w:val="00545C0C"/>
    <w:rsid w:val="005462FC"/>
    <w:rsid w:val="00546975"/>
    <w:rsid w:val="00547879"/>
    <w:rsid w:val="00550D4F"/>
    <w:rsid w:val="00550ED9"/>
    <w:rsid w:val="00553A25"/>
    <w:rsid w:val="00553DAA"/>
    <w:rsid w:val="00554A3B"/>
    <w:rsid w:val="00554F62"/>
    <w:rsid w:val="00555392"/>
    <w:rsid w:val="005554B9"/>
    <w:rsid w:val="00555781"/>
    <w:rsid w:val="00557585"/>
    <w:rsid w:val="005601BB"/>
    <w:rsid w:val="0056085C"/>
    <w:rsid w:val="00560A9B"/>
    <w:rsid w:val="00560B08"/>
    <w:rsid w:val="00560F58"/>
    <w:rsid w:val="00561122"/>
    <w:rsid w:val="00561FF0"/>
    <w:rsid w:val="005621A0"/>
    <w:rsid w:val="005629BF"/>
    <w:rsid w:val="00562E05"/>
    <w:rsid w:val="0056312F"/>
    <w:rsid w:val="005633F7"/>
    <w:rsid w:val="005636F7"/>
    <w:rsid w:val="00563E4F"/>
    <w:rsid w:val="00564BA4"/>
    <w:rsid w:val="005657F1"/>
    <w:rsid w:val="005665D8"/>
    <w:rsid w:val="00567279"/>
    <w:rsid w:val="005711A8"/>
    <w:rsid w:val="005712BD"/>
    <w:rsid w:val="00571994"/>
    <w:rsid w:val="00572A97"/>
    <w:rsid w:val="00572D42"/>
    <w:rsid w:val="00573342"/>
    <w:rsid w:val="00573C30"/>
    <w:rsid w:val="00576A0D"/>
    <w:rsid w:val="005778F1"/>
    <w:rsid w:val="00580E52"/>
    <w:rsid w:val="00581DF2"/>
    <w:rsid w:val="00582D82"/>
    <w:rsid w:val="005837FA"/>
    <w:rsid w:val="00584B98"/>
    <w:rsid w:val="00584D8C"/>
    <w:rsid w:val="0058535A"/>
    <w:rsid w:val="00586665"/>
    <w:rsid w:val="00586673"/>
    <w:rsid w:val="00586B12"/>
    <w:rsid w:val="00586BC3"/>
    <w:rsid w:val="0058768B"/>
    <w:rsid w:val="005906A5"/>
    <w:rsid w:val="00591D64"/>
    <w:rsid w:val="005924BA"/>
    <w:rsid w:val="005925F5"/>
    <w:rsid w:val="00592DCC"/>
    <w:rsid w:val="005933DD"/>
    <w:rsid w:val="0059361B"/>
    <w:rsid w:val="00593661"/>
    <w:rsid w:val="00594FC0"/>
    <w:rsid w:val="005966C4"/>
    <w:rsid w:val="00597C32"/>
    <w:rsid w:val="00597F30"/>
    <w:rsid w:val="005A05D1"/>
    <w:rsid w:val="005A0613"/>
    <w:rsid w:val="005A0919"/>
    <w:rsid w:val="005A0B39"/>
    <w:rsid w:val="005A20A2"/>
    <w:rsid w:val="005A265E"/>
    <w:rsid w:val="005A295F"/>
    <w:rsid w:val="005A316C"/>
    <w:rsid w:val="005A3871"/>
    <w:rsid w:val="005A3926"/>
    <w:rsid w:val="005A44AB"/>
    <w:rsid w:val="005A47A4"/>
    <w:rsid w:val="005A50D5"/>
    <w:rsid w:val="005A5A6E"/>
    <w:rsid w:val="005A5CE7"/>
    <w:rsid w:val="005A5EF8"/>
    <w:rsid w:val="005A5EFF"/>
    <w:rsid w:val="005A71B9"/>
    <w:rsid w:val="005A7577"/>
    <w:rsid w:val="005A7798"/>
    <w:rsid w:val="005A7A13"/>
    <w:rsid w:val="005B1758"/>
    <w:rsid w:val="005B18D4"/>
    <w:rsid w:val="005B1F6D"/>
    <w:rsid w:val="005B2260"/>
    <w:rsid w:val="005B27A4"/>
    <w:rsid w:val="005B3124"/>
    <w:rsid w:val="005B39BF"/>
    <w:rsid w:val="005B3C8C"/>
    <w:rsid w:val="005B3DDC"/>
    <w:rsid w:val="005B4242"/>
    <w:rsid w:val="005B47B7"/>
    <w:rsid w:val="005B48E2"/>
    <w:rsid w:val="005B50E4"/>
    <w:rsid w:val="005B5186"/>
    <w:rsid w:val="005B5546"/>
    <w:rsid w:val="005B6AAD"/>
    <w:rsid w:val="005B78C7"/>
    <w:rsid w:val="005C0956"/>
    <w:rsid w:val="005C23C9"/>
    <w:rsid w:val="005C3339"/>
    <w:rsid w:val="005C3862"/>
    <w:rsid w:val="005C49EA"/>
    <w:rsid w:val="005C4C4C"/>
    <w:rsid w:val="005C5A05"/>
    <w:rsid w:val="005C5A1E"/>
    <w:rsid w:val="005C5EC4"/>
    <w:rsid w:val="005C67C3"/>
    <w:rsid w:val="005C7444"/>
    <w:rsid w:val="005C7A98"/>
    <w:rsid w:val="005C7C98"/>
    <w:rsid w:val="005D03F6"/>
    <w:rsid w:val="005D048B"/>
    <w:rsid w:val="005D0537"/>
    <w:rsid w:val="005D176F"/>
    <w:rsid w:val="005D1811"/>
    <w:rsid w:val="005D21CA"/>
    <w:rsid w:val="005D3695"/>
    <w:rsid w:val="005D5474"/>
    <w:rsid w:val="005D5B25"/>
    <w:rsid w:val="005D6A02"/>
    <w:rsid w:val="005D7544"/>
    <w:rsid w:val="005D795D"/>
    <w:rsid w:val="005E0819"/>
    <w:rsid w:val="005E15E1"/>
    <w:rsid w:val="005E2193"/>
    <w:rsid w:val="005E29FE"/>
    <w:rsid w:val="005E3BF5"/>
    <w:rsid w:val="005E3EE7"/>
    <w:rsid w:val="005E47EC"/>
    <w:rsid w:val="005F019C"/>
    <w:rsid w:val="005F08E4"/>
    <w:rsid w:val="005F0ACA"/>
    <w:rsid w:val="005F10E8"/>
    <w:rsid w:val="005F37F8"/>
    <w:rsid w:val="005F7323"/>
    <w:rsid w:val="005F7DC9"/>
    <w:rsid w:val="006008A5"/>
    <w:rsid w:val="0060093C"/>
    <w:rsid w:val="006014A6"/>
    <w:rsid w:val="006016BE"/>
    <w:rsid w:val="00601BEC"/>
    <w:rsid w:val="00601D05"/>
    <w:rsid w:val="00601D35"/>
    <w:rsid w:val="0060287B"/>
    <w:rsid w:val="00602944"/>
    <w:rsid w:val="00604C85"/>
    <w:rsid w:val="00604D8D"/>
    <w:rsid w:val="00604F48"/>
    <w:rsid w:val="00605409"/>
    <w:rsid w:val="0060581D"/>
    <w:rsid w:val="00605DF9"/>
    <w:rsid w:val="0060676D"/>
    <w:rsid w:val="00606A5F"/>
    <w:rsid w:val="00610A24"/>
    <w:rsid w:val="006128A7"/>
    <w:rsid w:val="00612961"/>
    <w:rsid w:val="00612C97"/>
    <w:rsid w:val="006140A9"/>
    <w:rsid w:val="006148AB"/>
    <w:rsid w:val="00614A16"/>
    <w:rsid w:val="00615BF7"/>
    <w:rsid w:val="00615CCF"/>
    <w:rsid w:val="00616CDD"/>
    <w:rsid w:val="00617A7D"/>
    <w:rsid w:val="00617B1D"/>
    <w:rsid w:val="006202F9"/>
    <w:rsid w:val="00620804"/>
    <w:rsid w:val="00621696"/>
    <w:rsid w:val="006226D7"/>
    <w:rsid w:val="006233AD"/>
    <w:rsid w:val="00623C2E"/>
    <w:rsid w:val="0062533D"/>
    <w:rsid w:val="006256D6"/>
    <w:rsid w:val="0062597F"/>
    <w:rsid w:val="006259E1"/>
    <w:rsid w:val="0062667B"/>
    <w:rsid w:val="00626883"/>
    <w:rsid w:val="006320BD"/>
    <w:rsid w:val="006321EE"/>
    <w:rsid w:val="0063280A"/>
    <w:rsid w:val="00633D73"/>
    <w:rsid w:val="00635A28"/>
    <w:rsid w:val="00636030"/>
    <w:rsid w:val="00636213"/>
    <w:rsid w:val="00636CA0"/>
    <w:rsid w:val="00636DED"/>
    <w:rsid w:val="0063741A"/>
    <w:rsid w:val="00640711"/>
    <w:rsid w:val="00640EE6"/>
    <w:rsid w:val="0064197B"/>
    <w:rsid w:val="00641AF7"/>
    <w:rsid w:val="006423EE"/>
    <w:rsid w:val="00642583"/>
    <w:rsid w:val="0064348C"/>
    <w:rsid w:val="006450FB"/>
    <w:rsid w:val="00645494"/>
    <w:rsid w:val="006475D4"/>
    <w:rsid w:val="0064765E"/>
    <w:rsid w:val="006503FF"/>
    <w:rsid w:val="00650838"/>
    <w:rsid w:val="0065097A"/>
    <w:rsid w:val="00650D97"/>
    <w:rsid w:val="006516CE"/>
    <w:rsid w:val="00651797"/>
    <w:rsid w:val="00651C3D"/>
    <w:rsid w:val="00653008"/>
    <w:rsid w:val="006532F2"/>
    <w:rsid w:val="00654257"/>
    <w:rsid w:val="00654C0A"/>
    <w:rsid w:val="00654C79"/>
    <w:rsid w:val="0065653E"/>
    <w:rsid w:val="00656EA9"/>
    <w:rsid w:val="0065721D"/>
    <w:rsid w:val="00657678"/>
    <w:rsid w:val="0066023A"/>
    <w:rsid w:val="006607C8"/>
    <w:rsid w:val="0066081E"/>
    <w:rsid w:val="006616A0"/>
    <w:rsid w:val="00661A00"/>
    <w:rsid w:val="00661FAF"/>
    <w:rsid w:val="00662252"/>
    <w:rsid w:val="006628BB"/>
    <w:rsid w:val="00662E1A"/>
    <w:rsid w:val="00662F3F"/>
    <w:rsid w:val="00664E6C"/>
    <w:rsid w:val="00665B07"/>
    <w:rsid w:val="00665B79"/>
    <w:rsid w:val="00667415"/>
    <w:rsid w:val="00667A6E"/>
    <w:rsid w:val="00667CEC"/>
    <w:rsid w:val="00670877"/>
    <w:rsid w:val="00670A87"/>
    <w:rsid w:val="00670B56"/>
    <w:rsid w:val="0067154A"/>
    <w:rsid w:val="00671B7C"/>
    <w:rsid w:val="00671DA8"/>
    <w:rsid w:val="00673249"/>
    <w:rsid w:val="00673605"/>
    <w:rsid w:val="00673DDF"/>
    <w:rsid w:val="00673E5E"/>
    <w:rsid w:val="00676867"/>
    <w:rsid w:val="006769B9"/>
    <w:rsid w:val="00676A46"/>
    <w:rsid w:val="00676AFA"/>
    <w:rsid w:val="006776FE"/>
    <w:rsid w:val="00677757"/>
    <w:rsid w:val="00677A8D"/>
    <w:rsid w:val="006802CC"/>
    <w:rsid w:val="00680B9F"/>
    <w:rsid w:val="00680D76"/>
    <w:rsid w:val="0068217F"/>
    <w:rsid w:val="00683F8D"/>
    <w:rsid w:val="00685AD5"/>
    <w:rsid w:val="00687741"/>
    <w:rsid w:val="006918BF"/>
    <w:rsid w:val="00691A26"/>
    <w:rsid w:val="00691FBF"/>
    <w:rsid w:val="0069316B"/>
    <w:rsid w:val="00693337"/>
    <w:rsid w:val="00694604"/>
    <w:rsid w:val="00695582"/>
    <w:rsid w:val="0069585C"/>
    <w:rsid w:val="00696C66"/>
    <w:rsid w:val="0069754B"/>
    <w:rsid w:val="006979BA"/>
    <w:rsid w:val="00697BE8"/>
    <w:rsid w:val="006A0624"/>
    <w:rsid w:val="006A0DD6"/>
    <w:rsid w:val="006A0EC7"/>
    <w:rsid w:val="006A1246"/>
    <w:rsid w:val="006A19B5"/>
    <w:rsid w:val="006A1BA2"/>
    <w:rsid w:val="006A25E6"/>
    <w:rsid w:val="006A2654"/>
    <w:rsid w:val="006A28B5"/>
    <w:rsid w:val="006A2AA3"/>
    <w:rsid w:val="006A3C2C"/>
    <w:rsid w:val="006A3F31"/>
    <w:rsid w:val="006A455D"/>
    <w:rsid w:val="006A59D1"/>
    <w:rsid w:val="006A75B0"/>
    <w:rsid w:val="006A7969"/>
    <w:rsid w:val="006B0154"/>
    <w:rsid w:val="006B04BE"/>
    <w:rsid w:val="006B07B5"/>
    <w:rsid w:val="006B09B8"/>
    <w:rsid w:val="006B0E3E"/>
    <w:rsid w:val="006B17AE"/>
    <w:rsid w:val="006B1A5D"/>
    <w:rsid w:val="006B251C"/>
    <w:rsid w:val="006B2CEC"/>
    <w:rsid w:val="006B4EFE"/>
    <w:rsid w:val="006B5C55"/>
    <w:rsid w:val="006B68CA"/>
    <w:rsid w:val="006B7084"/>
    <w:rsid w:val="006B77B0"/>
    <w:rsid w:val="006B7830"/>
    <w:rsid w:val="006B7EDB"/>
    <w:rsid w:val="006C095A"/>
    <w:rsid w:val="006C1AF4"/>
    <w:rsid w:val="006C28D9"/>
    <w:rsid w:val="006C34A4"/>
    <w:rsid w:val="006C34BB"/>
    <w:rsid w:val="006C4FE2"/>
    <w:rsid w:val="006C56F1"/>
    <w:rsid w:val="006C57DE"/>
    <w:rsid w:val="006C5913"/>
    <w:rsid w:val="006C7218"/>
    <w:rsid w:val="006C74F8"/>
    <w:rsid w:val="006D07A0"/>
    <w:rsid w:val="006D0D80"/>
    <w:rsid w:val="006D1178"/>
    <w:rsid w:val="006D149D"/>
    <w:rsid w:val="006D15A5"/>
    <w:rsid w:val="006D2F42"/>
    <w:rsid w:val="006D343D"/>
    <w:rsid w:val="006D44FF"/>
    <w:rsid w:val="006D5C33"/>
    <w:rsid w:val="006D62AF"/>
    <w:rsid w:val="006D6F6F"/>
    <w:rsid w:val="006D7680"/>
    <w:rsid w:val="006E09B4"/>
    <w:rsid w:val="006E13DD"/>
    <w:rsid w:val="006E211A"/>
    <w:rsid w:val="006E24DA"/>
    <w:rsid w:val="006E3910"/>
    <w:rsid w:val="006E3A47"/>
    <w:rsid w:val="006E3DD1"/>
    <w:rsid w:val="006E4428"/>
    <w:rsid w:val="006E73F9"/>
    <w:rsid w:val="006E7B06"/>
    <w:rsid w:val="006F2105"/>
    <w:rsid w:val="006F315A"/>
    <w:rsid w:val="006F35CE"/>
    <w:rsid w:val="006F51CB"/>
    <w:rsid w:val="006F65D3"/>
    <w:rsid w:val="006F7859"/>
    <w:rsid w:val="006F7F31"/>
    <w:rsid w:val="00701F5A"/>
    <w:rsid w:val="00701FD7"/>
    <w:rsid w:val="007024CF"/>
    <w:rsid w:val="00702F9F"/>
    <w:rsid w:val="00703014"/>
    <w:rsid w:val="007042ED"/>
    <w:rsid w:val="00704CED"/>
    <w:rsid w:val="007057FE"/>
    <w:rsid w:val="0070663D"/>
    <w:rsid w:val="00706F65"/>
    <w:rsid w:val="0070758E"/>
    <w:rsid w:val="00707A6E"/>
    <w:rsid w:val="007107CF"/>
    <w:rsid w:val="0071084A"/>
    <w:rsid w:val="00710EF5"/>
    <w:rsid w:val="00711D0B"/>
    <w:rsid w:val="00711EFC"/>
    <w:rsid w:val="00713B7D"/>
    <w:rsid w:val="00715A74"/>
    <w:rsid w:val="007169F4"/>
    <w:rsid w:val="00716F2C"/>
    <w:rsid w:val="00716F7E"/>
    <w:rsid w:val="007177E3"/>
    <w:rsid w:val="00717F07"/>
    <w:rsid w:val="0072042F"/>
    <w:rsid w:val="00721124"/>
    <w:rsid w:val="007233E8"/>
    <w:rsid w:val="00723B93"/>
    <w:rsid w:val="00724B7E"/>
    <w:rsid w:val="00725AB0"/>
    <w:rsid w:val="00726D36"/>
    <w:rsid w:val="0072774B"/>
    <w:rsid w:val="007308CA"/>
    <w:rsid w:val="00730B53"/>
    <w:rsid w:val="00731D77"/>
    <w:rsid w:val="0073228F"/>
    <w:rsid w:val="007325FD"/>
    <w:rsid w:val="00732868"/>
    <w:rsid w:val="00732C4C"/>
    <w:rsid w:val="0073354E"/>
    <w:rsid w:val="00734764"/>
    <w:rsid w:val="00734B45"/>
    <w:rsid w:val="00735AD7"/>
    <w:rsid w:val="00735AE9"/>
    <w:rsid w:val="00735B2A"/>
    <w:rsid w:val="00735C33"/>
    <w:rsid w:val="007366E9"/>
    <w:rsid w:val="0073720C"/>
    <w:rsid w:val="007375B9"/>
    <w:rsid w:val="007376AD"/>
    <w:rsid w:val="00740568"/>
    <w:rsid w:val="00741C4C"/>
    <w:rsid w:val="00742247"/>
    <w:rsid w:val="00742682"/>
    <w:rsid w:val="00742E6F"/>
    <w:rsid w:val="00742E90"/>
    <w:rsid w:val="00743CEA"/>
    <w:rsid w:val="00743F9D"/>
    <w:rsid w:val="00744223"/>
    <w:rsid w:val="0074445C"/>
    <w:rsid w:val="00744BFE"/>
    <w:rsid w:val="00745711"/>
    <w:rsid w:val="007457EE"/>
    <w:rsid w:val="00745D37"/>
    <w:rsid w:val="00750408"/>
    <w:rsid w:val="0075091B"/>
    <w:rsid w:val="00750D4A"/>
    <w:rsid w:val="00751206"/>
    <w:rsid w:val="007515BD"/>
    <w:rsid w:val="00752309"/>
    <w:rsid w:val="0075231F"/>
    <w:rsid w:val="00754018"/>
    <w:rsid w:val="0075403A"/>
    <w:rsid w:val="007542D7"/>
    <w:rsid w:val="00754E76"/>
    <w:rsid w:val="0075586E"/>
    <w:rsid w:val="007563A8"/>
    <w:rsid w:val="00757A18"/>
    <w:rsid w:val="00760246"/>
    <w:rsid w:val="00760A03"/>
    <w:rsid w:val="00760B89"/>
    <w:rsid w:val="00762106"/>
    <w:rsid w:val="007623C1"/>
    <w:rsid w:val="00763822"/>
    <w:rsid w:val="00763875"/>
    <w:rsid w:val="00763BB5"/>
    <w:rsid w:val="00763CAE"/>
    <w:rsid w:val="00763E8D"/>
    <w:rsid w:val="00763F57"/>
    <w:rsid w:val="00764578"/>
    <w:rsid w:val="00764BA3"/>
    <w:rsid w:val="0076628D"/>
    <w:rsid w:val="0076638A"/>
    <w:rsid w:val="00767186"/>
    <w:rsid w:val="0076794D"/>
    <w:rsid w:val="00767957"/>
    <w:rsid w:val="00767D37"/>
    <w:rsid w:val="00770F8A"/>
    <w:rsid w:val="00771267"/>
    <w:rsid w:val="00771AE2"/>
    <w:rsid w:val="0077256F"/>
    <w:rsid w:val="00773225"/>
    <w:rsid w:val="00773672"/>
    <w:rsid w:val="00773797"/>
    <w:rsid w:val="00774595"/>
    <w:rsid w:val="00774616"/>
    <w:rsid w:val="00774696"/>
    <w:rsid w:val="0077529E"/>
    <w:rsid w:val="00775834"/>
    <w:rsid w:val="00780026"/>
    <w:rsid w:val="007805A3"/>
    <w:rsid w:val="007807DC"/>
    <w:rsid w:val="00780A04"/>
    <w:rsid w:val="00781405"/>
    <w:rsid w:val="00781740"/>
    <w:rsid w:val="00782D41"/>
    <w:rsid w:val="00782D64"/>
    <w:rsid w:val="00783ECF"/>
    <w:rsid w:val="0078566F"/>
    <w:rsid w:val="00786FFF"/>
    <w:rsid w:val="0078711D"/>
    <w:rsid w:val="0078780E"/>
    <w:rsid w:val="00790222"/>
    <w:rsid w:val="00791867"/>
    <w:rsid w:val="00791963"/>
    <w:rsid w:val="007929DD"/>
    <w:rsid w:val="0079306E"/>
    <w:rsid w:val="00793314"/>
    <w:rsid w:val="00793E8E"/>
    <w:rsid w:val="00794018"/>
    <w:rsid w:val="0079420E"/>
    <w:rsid w:val="00794D64"/>
    <w:rsid w:val="00795214"/>
    <w:rsid w:val="0079587B"/>
    <w:rsid w:val="00795A4D"/>
    <w:rsid w:val="007965B8"/>
    <w:rsid w:val="00796CB7"/>
    <w:rsid w:val="007A12DA"/>
    <w:rsid w:val="007A16E3"/>
    <w:rsid w:val="007A1CCD"/>
    <w:rsid w:val="007A32A0"/>
    <w:rsid w:val="007A3E98"/>
    <w:rsid w:val="007A4B41"/>
    <w:rsid w:val="007A5642"/>
    <w:rsid w:val="007A679E"/>
    <w:rsid w:val="007A6957"/>
    <w:rsid w:val="007A6EA3"/>
    <w:rsid w:val="007A79A0"/>
    <w:rsid w:val="007A79E1"/>
    <w:rsid w:val="007A7C79"/>
    <w:rsid w:val="007A7CD7"/>
    <w:rsid w:val="007B02D2"/>
    <w:rsid w:val="007B03C3"/>
    <w:rsid w:val="007B18EF"/>
    <w:rsid w:val="007B193D"/>
    <w:rsid w:val="007B1ACE"/>
    <w:rsid w:val="007B1AFE"/>
    <w:rsid w:val="007B2CF6"/>
    <w:rsid w:val="007B3147"/>
    <w:rsid w:val="007B4B69"/>
    <w:rsid w:val="007B5770"/>
    <w:rsid w:val="007B5D53"/>
    <w:rsid w:val="007B5D7A"/>
    <w:rsid w:val="007B61F7"/>
    <w:rsid w:val="007B6942"/>
    <w:rsid w:val="007B752C"/>
    <w:rsid w:val="007B7CCC"/>
    <w:rsid w:val="007C0761"/>
    <w:rsid w:val="007C1430"/>
    <w:rsid w:val="007C1A6F"/>
    <w:rsid w:val="007C1E07"/>
    <w:rsid w:val="007C2416"/>
    <w:rsid w:val="007C3068"/>
    <w:rsid w:val="007C3FE8"/>
    <w:rsid w:val="007C488D"/>
    <w:rsid w:val="007C4A9C"/>
    <w:rsid w:val="007C4AD8"/>
    <w:rsid w:val="007C4D3D"/>
    <w:rsid w:val="007C51DA"/>
    <w:rsid w:val="007C55A8"/>
    <w:rsid w:val="007C5833"/>
    <w:rsid w:val="007C5876"/>
    <w:rsid w:val="007C5E45"/>
    <w:rsid w:val="007C6AA8"/>
    <w:rsid w:val="007C7C62"/>
    <w:rsid w:val="007D0318"/>
    <w:rsid w:val="007D059E"/>
    <w:rsid w:val="007D3616"/>
    <w:rsid w:val="007D4542"/>
    <w:rsid w:val="007D5A4F"/>
    <w:rsid w:val="007D5BBE"/>
    <w:rsid w:val="007D6368"/>
    <w:rsid w:val="007D64C2"/>
    <w:rsid w:val="007D6A47"/>
    <w:rsid w:val="007D6D8C"/>
    <w:rsid w:val="007D70A7"/>
    <w:rsid w:val="007D746A"/>
    <w:rsid w:val="007E022D"/>
    <w:rsid w:val="007E05E8"/>
    <w:rsid w:val="007E1B8B"/>
    <w:rsid w:val="007E1DCF"/>
    <w:rsid w:val="007E225E"/>
    <w:rsid w:val="007E2507"/>
    <w:rsid w:val="007E3B80"/>
    <w:rsid w:val="007E4141"/>
    <w:rsid w:val="007E4634"/>
    <w:rsid w:val="007E5074"/>
    <w:rsid w:val="007E5ACF"/>
    <w:rsid w:val="007E5CD1"/>
    <w:rsid w:val="007E5D5E"/>
    <w:rsid w:val="007E6FD5"/>
    <w:rsid w:val="007E75D2"/>
    <w:rsid w:val="007F0794"/>
    <w:rsid w:val="007F07DD"/>
    <w:rsid w:val="007F090A"/>
    <w:rsid w:val="007F0BD1"/>
    <w:rsid w:val="007F1B9A"/>
    <w:rsid w:val="007F2670"/>
    <w:rsid w:val="007F3702"/>
    <w:rsid w:val="007F4A85"/>
    <w:rsid w:val="007F4D57"/>
    <w:rsid w:val="007F5B70"/>
    <w:rsid w:val="007F62D9"/>
    <w:rsid w:val="007F6851"/>
    <w:rsid w:val="007F787D"/>
    <w:rsid w:val="007F7ADC"/>
    <w:rsid w:val="007F7CB7"/>
    <w:rsid w:val="00800273"/>
    <w:rsid w:val="00802A42"/>
    <w:rsid w:val="00804D60"/>
    <w:rsid w:val="008050FF"/>
    <w:rsid w:val="0080564B"/>
    <w:rsid w:val="00805ED3"/>
    <w:rsid w:val="0080728A"/>
    <w:rsid w:val="00810FE3"/>
    <w:rsid w:val="00811446"/>
    <w:rsid w:val="008114D6"/>
    <w:rsid w:val="00811A52"/>
    <w:rsid w:val="00812183"/>
    <w:rsid w:val="008123F4"/>
    <w:rsid w:val="008128B7"/>
    <w:rsid w:val="00812CE3"/>
    <w:rsid w:val="00812FDA"/>
    <w:rsid w:val="0081339B"/>
    <w:rsid w:val="008133B8"/>
    <w:rsid w:val="0081362B"/>
    <w:rsid w:val="00813734"/>
    <w:rsid w:val="008139C0"/>
    <w:rsid w:val="00814B62"/>
    <w:rsid w:val="00814FB0"/>
    <w:rsid w:val="00815433"/>
    <w:rsid w:val="00815B6C"/>
    <w:rsid w:val="00815FC4"/>
    <w:rsid w:val="008169EB"/>
    <w:rsid w:val="00816A33"/>
    <w:rsid w:val="00817694"/>
    <w:rsid w:val="00817A1C"/>
    <w:rsid w:val="00817CE0"/>
    <w:rsid w:val="00820365"/>
    <w:rsid w:val="00821C60"/>
    <w:rsid w:val="00821CF8"/>
    <w:rsid w:val="0082234D"/>
    <w:rsid w:val="00822B6B"/>
    <w:rsid w:val="0082372F"/>
    <w:rsid w:val="00823960"/>
    <w:rsid w:val="00823B76"/>
    <w:rsid w:val="008241FF"/>
    <w:rsid w:val="00824572"/>
    <w:rsid w:val="008247F5"/>
    <w:rsid w:val="008258B1"/>
    <w:rsid w:val="00825CD7"/>
    <w:rsid w:val="00826AEA"/>
    <w:rsid w:val="00826C4A"/>
    <w:rsid w:val="00827B43"/>
    <w:rsid w:val="008313AA"/>
    <w:rsid w:val="0083172E"/>
    <w:rsid w:val="00831DFE"/>
    <w:rsid w:val="008341A7"/>
    <w:rsid w:val="008353DC"/>
    <w:rsid w:val="00835863"/>
    <w:rsid w:val="00835CBD"/>
    <w:rsid w:val="00836061"/>
    <w:rsid w:val="0084090A"/>
    <w:rsid w:val="00841EA0"/>
    <w:rsid w:val="0084220D"/>
    <w:rsid w:val="00842B89"/>
    <w:rsid w:val="00842FBA"/>
    <w:rsid w:val="00843AB3"/>
    <w:rsid w:val="00843C93"/>
    <w:rsid w:val="00844069"/>
    <w:rsid w:val="00844789"/>
    <w:rsid w:val="008453F6"/>
    <w:rsid w:val="00845BF8"/>
    <w:rsid w:val="00845E09"/>
    <w:rsid w:val="0084600F"/>
    <w:rsid w:val="00846D87"/>
    <w:rsid w:val="0085068C"/>
    <w:rsid w:val="0085101D"/>
    <w:rsid w:val="008513FD"/>
    <w:rsid w:val="00851684"/>
    <w:rsid w:val="00851EC9"/>
    <w:rsid w:val="00852A57"/>
    <w:rsid w:val="00852AA8"/>
    <w:rsid w:val="0085428B"/>
    <w:rsid w:val="00855E8F"/>
    <w:rsid w:val="00856515"/>
    <w:rsid w:val="0085735F"/>
    <w:rsid w:val="00857A09"/>
    <w:rsid w:val="00857AB6"/>
    <w:rsid w:val="00860D34"/>
    <w:rsid w:val="00860FD4"/>
    <w:rsid w:val="00861249"/>
    <w:rsid w:val="00862BE4"/>
    <w:rsid w:val="00862C12"/>
    <w:rsid w:val="008651AC"/>
    <w:rsid w:val="008658BD"/>
    <w:rsid w:val="00865B27"/>
    <w:rsid w:val="008660DB"/>
    <w:rsid w:val="00866227"/>
    <w:rsid w:val="0087052E"/>
    <w:rsid w:val="00870E21"/>
    <w:rsid w:val="008713E8"/>
    <w:rsid w:val="00871F8B"/>
    <w:rsid w:val="00872A45"/>
    <w:rsid w:val="00873012"/>
    <w:rsid w:val="00873420"/>
    <w:rsid w:val="00874815"/>
    <w:rsid w:val="008760BB"/>
    <w:rsid w:val="008766F6"/>
    <w:rsid w:val="00876832"/>
    <w:rsid w:val="00876F47"/>
    <w:rsid w:val="008770EE"/>
    <w:rsid w:val="008771CF"/>
    <w:rsid w:val="00877D83"/>
    <w:rsid w:val="00880924"/>
    <w:rsid w:val="00880B30"/>
    <w:rsid w:val="008811A0"/>
    <w:rsid w:val="00881FC6"/>
    <w:rsid w:val="0088315B"/>
    <w:rsid w:val="00883C04"/>
    <w:rsid w:val="00883DBA"/>
    <w:rsid w:val="008841BC"/>
    <w:rsid w:val="00884FC3"/>
    <w:rsid w:val="0088560A"/>
    <w:rsid w:val="00886CAD"/>
    <w:rsid w:val="00886F0C"/>
    <w:rsid w:val="0088713E"/>
    <w:rsid w:val="00890720"/>
    <w:rsid w:val="00890A4E"/>
    <w:rsid w:val="00892019"/>
    <w:rsid w:val="0089245E"/>
    <w:rsid w:val="00893171"/>
    <w:rsid w:val="00894113"/>
    <w:rsid w:val="00894F26"/>
    <w:rsid w:val="008A0D62"/>
    <w:rsid w:val="008A140B"/>
    <w:rsid w:val="008A14DE"/>
    <w:rsid w:val="008A1DA6"/>
    <w:rsid w:val="008A1ED7"/>
    <w:rsid w:val="008A2430"/>
    <w:rsid w:val="008A3541"/>
    <w:rsid w:val="008A3C66"/>
    <w:rsid w:val="008A4230"/>
    <w:rsid w:val="008A4A28"/>
    <w:rsid w:val="008A4C44"/>
    <w:rsid w:val="008A5832"/>
    <w:rsid w:val="008A608B"/>
    <w:rsid w:val="008A6B58"/>
    <w:rsid w:val="008A6D4E"/>
    <w:rsid w:val="008B10F9"/>
    <w:rsid w:val="008B1A02"/>
    <w:rsid w:val="008B2598"/>
    <w:rsid w:val="008B3874"/>
    <w:rsid w:val="008B47C1"/>
    <w:rsid w:val="008B48A4"/>
    <w:rsid w:val="008B4D4E"/>
    <w:rsid w:val="008C0330"/>
    <w:rsid w:val="008C145B"/>
    <w:rsid w:val="008C2D09"/>
    <w:rsid w:val="008C3C29"/>
    <w:rsid w:val="008C51BD"/>
    <w:rsid w:val="008C5CDF"/>
    <w:rsid w:val="008C5FD0"/>
    <w:rsid w:val="008C6B65"/>
    <w:rsid w:val="008C7833"/>
    <w:rsid w:val="008D00C2"/>
    <w:rsid w:val="008D0644"/>
    <w:rsid w:val="008D0EE5"/>
    <w:rsid w:val="008D1B5D"/>
    <w:rsid w:val="008D1B72"/>
    <w:rsid w:val="008D1DDC"/>
    <w:rsid w:val="008D209D"/>
    <w:rsid w:val="008D21BE"/>
    <w:rsid w:val="008D2738"/>
    <w:rsid w:val="008D2F04"/>
    <w:rsid w:val="008D313B"/>
    <w:rsid w:val="008D3B8A"/>
    <w:rsid w:val="008D4160"/>
    <w:rsid w:val="008D441E"/>
    <w:rsid w:val="008D45AC"/>
    <w:rsid w:val="008D4A8C"/>
    <w:rsid w:val="008D4CD8"/>
    <w:rsid w:val="008D59C9"/>
    <w:rsid w:val="008D6283"/>
    <w:rsid w:val="008E11AC"/>
    <w:rsid w:val="008E1A58"/>
    <w:rsid w:val="008E1A59"/>
    <w:rsid w:val="008E1E89"/>
    <w:rsid w:val="008E1EED"/>
    <w:rsid w:val="008E282D"/>
    <w:rsid w:val="008E2FEA"/>
    <w:rsid w:val="008E3F60"/>
    <w:rsid w:val="008E41D4"/>
    <w:rsid w:val="008E5656"/>
    <w:rsid w:val="008E5FBD"/>
    <w:rsid w:val="008E6815"/>
    <w:rsid w:val="008E69B7"/>
    <w:rsid w:val="008E6F15"/>
    <w:rsid w:val="008E7B72"/>
    <w:rsid w:val="008E7CDD"/>
    <w:rsid w:val="008F02DF"/>
    <w:rsid w:val="008F03A8"/>
    <w:rsid w:val="008F1030"/>
    <w:rsid w:val="008F2812"/>
    <w:rsid w:val="008F2A8E"/>
    <w:rsid w:val="008F3203"/>
    <w:rsid w:val="008F4D24"/>
    <w:rsid w:val="008F5376"/>
    <w:rsid w:val="008F5ED1"/>
    <w:rsid w:val="008F6883"/>
    <w:rsid w:val="00900312"/>
    <w:rsid w:val="00901C40"/>
    <w:rsid w:val="00901EAE"/>
    <w:rsid w:val="0090204B"/>
    <w:rsid w:val="00902930"/>
    <w:rsid w:val="00903F5B"/>
    <w:rsid w:val="00904DBF"/>
    <w:rsid w:val="00905450"/>
    <w:rsid w:val="00905B2E"/>
    <w:rsid w:val="00906ED1"/>
    <w:rsid w:val="009078F5"/>
    <w:rsid w:val="00911E33"/>
    <w:rsid w:val="00913724"/>
    <w:rsid w:val="00915752"/>
    <w:rsid w:val="00915B04"/>
    <w:rsid w:val="00916E32"/>
    <w:rsid w:val="0091791D"/>
    <w:rsid w:val="00920012"/>
    <w:rsid w:val="0092037D"/>
    <w:rsid w:val="00920678"/>
    <w:rsid w:val="0092182F"/>
    <w:rsid w:val="009224A9"/>
    <w:rsid w:val="00922DF9"/>
    <w:rsid w:val="00922E73"/>
    <w:rsid w:val="00923FEB"/>
    <w:rsid w:val="0092497A"/>
    <w:rsid w:val="00924BF6"/>
    <w:rsid w:val="0092541E"/>
    <w:rsid w:val="0092567A"/>
    <w:rsid w:val="00925DA1"/>
    <w:rsid w:val="0092670B"/>
    <w:rsid w:val="009274E2"/>
    <w:rsid w:val="0092780A"/>
    <w:rsid w:val="009309F4"/>
    <w:rsid w:val="00930E95"/>
    <w:rsid w:val="00930EA7"/>
    <w:rsid w:val="00930F6C"/>
    <w:rsid w:val="009314CF"/>
    <w:rsid w:val="009324B3"/>
    <w:rsid w:val="00932A50"/>
    <w:rsid w:val="00933334"/>
    <w:rsid w:val="009343B1"/>
    <w:rsid w:val="00934864"/>
    <w:rsid w:val="00934D5F"/>
    <w:rsid w:val="00935AB9"/>
    <w:rsid w:val="00935BD8"/>
    <w:rsid w:val="00936072"/>
    <w:rsid w:val="00936E5A"/>
    <w:rsid w:val="00936F5C"/>
    <w:rsid w:val="0093795F"/>
    <w:rsid w:val="009409F0"/>
    <w:rsid w:val="00940E87"/>
    <w:rsid w:val="00940EFA"/>
    <w:rsid w:val="0094271E"/>
    <w:rsid w:val="00942AC4"/>
    <w:rsid w:val="00943658"/>
    <w:rsid w:val="00943662"/>
    <w:rsid w:val="00943CD2"/>
    <w:rsid w:val="009440F7"/>
    <w:rsid w:val="00944203"/>
    <w:rsid w:val="00944626"/>
    <w:rsid w:val="00944B81"/>
    <w:rsid w:val="00944F4B"/>
    <w:rsid w:val="00945B04"/>
    <w:rsid w:val="00946978"/>
    <w:rsid w:val="009469B5"/>
    <w:rsid w:val="009508DA"/>
    <w:rsid w:val="00951C0E"/>
    <w:rsid w:val="0095209B"/>
    <w:rsid w:val="00952445"/>
    <w:rsid w:val="009526C8"/>
    <w:rsid w:val="00953293"/>
    <w:rsid w:val="009541D8"/>
    <w:rsid w:val="00954ED4"/>
    <w:rsid w:val="00955A32"/>
    <w:rsid w:val="00955B58"/>
    <w:rsid w:val="00956CD7"/>
    <w:rsid w:val="00957145"/>
    <w:rsid w:val="00957937"/>
    <w:rsid w:val="00960557"/>
    <w:rsid w:val="00960E0E"/>
    <w:rsid w:val="00961637"/>
    <w:rsid w:val="009618D3"/>
    <w:rsid w:val="009623C5"/>
    <w:rsid w:val="009623D3"/>
    <w:rsid w:val="00967CEB"/>
    <w:rsid w:val="0097020B"/>
    <w:rsid w:val="00970791"/>
    <w:rsid w:val="00971C94"/>
    <w:rsid w:val="00972AE2"/>
    <w:rsid w:val="00974357"/>
    <w:rsid w:val="009747BA"/>
    <w:rsid w:val="00974B02"/>
    <w:rsid w:val="00975E88"/>
    <w:rsid w:val="00976031"/>
    <w:rsid w:val="0097626D"/>
    <w:rsid w:val="00976F48"/>
    <w:rsid w:val="0097739B"/>
    <w:rsid w:val="00981226"/>
    <w:rsid w:val="009816C3"/>
    <w:rsid w:val="009817B6"/>
    <w:rsid w:val="009848AC"/>
    <w:rsid w:val="00985601"/>
    <w:rsid w:val="009870B5"/>
    <w:rsid w:val="00987F4F"/>
    <w:rsid w:val="0099172D"/>
    <w:rsid w:val="00991844"/>
    <w:rsid w:val="00994CB8"/>
    <w:rsid w:val="009953AE"/>
    <w:rsid w:val="0099578F"/>
    <w:rsid w:val="00995DF8"/>
    <w:rsid w:val="009960B7"/>
    <w:rsid w:val="009964CF"/>
    <w:rsid w:val="00997059"/>
    <w:rsid w:val="0099755D"/>
    <w:rsid w:val="009A01D0"/>
    <w:rsid w:val="009A1682"/>
    <w:rsid w:val="009A1B60"/>
    <w:rsid w:val="009A1C17"/>
    <w:rsid w:val="009A1D1A"/>
    <w:rsid w:val="009A1E13"/>
    <w:rsid w:val="009A1E60"/>
    <w:rsid w:val="009A26D9"/>
    <w:rsid w:val="009A2BE9"/>
    <w:rsid w:val="009A2C49"/>
    <w:rsid w:val="009A364B"/>
    <w:rsid w:val="009A3872"/>
    <w:rsid w:val="009A3EF1"/>
    <w:rsid w:val="009A4467"/>
    <w:rsid w:val="009A5BEE"/>
    <w:rsid w:val="009A5FA7"/>
    <w:rsid w:val="009A6368"/>
    <w:rsid w:val="009A74B4"/>
    <w:rsid w:val="009A7C1E"/>
    <w:rsid w:val="009B0B23"/>
    <w:rsid w:val="009B0D4B"/>
    <w:rsid w:val="009B1682"/>
    <w:rsid w:val="009B196A"/>
    <w:rsid w:val="009B2526"/>
    <w:rsid w:val="009B33F3"/>
    <w:rsid w:val="009B362B"/>
    <w:rsid w:val="009B453A"/>
    <w:rsid w:val="009B480E"/>
    <w:rsid w:val="009B53AC"/>
    <w:rsid w:val="009B59B5"/>
    <w:rsid w:val="009B63FD"/>
    <w:rsid w:val="009B64E0"/>
    <w:rsid w:val="009B65F0"/>
    <w:rsid w:val="009B718F"/>
    <w:rsid w:val="009B77C6"/>
    <w:rsid w:val="009B7904"/>
    <w:rsid w:val="009C02D4"/>
    <w:rsid w:val="009C0E81"/>
    <w:rsid w:val="009C0FE5"/>
    <w:rsid w:val="009C16BA"/>
    <w:rsid w:val="009C1837"/>
    <w:rsid w:val="009C205E"/>
    <w:rsid w:val="009C2817"/>
    <w:rsid w:val="009C31C7"/>
    <w:rsid w:val="009C327E"/>
    <w:rsid w:val="009C3630"/>
    <w:rsid w:val="009C38D7"/>
    <w:rsid w:val="009C3A57"/>
    <w:rsid w:val="009C54F6"/>
    <w:rsid w:val="009C5752"/>
    <w:rsid w:val="009C589A"/>
    <w:rsid w:val="009C5EAA"/>
    <w:rsid w:val="009C723E"/>
    <w:rsid w:val="009C7AAC"/>
    <w:rsid w:val="009D1C2F"/>
    <w:rsid w:val="009D2563"/>
    <w:rsid w:val="009D285F"/>
    <w:rsid w:val="009D2C02"/>
    <w:rsid w:val="009D468D"/>
    <w:rsid w:val="009D52CD"/>
    <w:rsid w:val="009D5339"/>
    <w:rsid w:val="009D5F2C"/>
    <w:rsid w:val="009D6511"/>
    <w:rsid w:val="009D675B"/>
    <w:rsid w:val="009D6EB6"/>
    <w:rsid w:val="009D73F4"/>
    <w:rsid w:val="009D7A91"/>
    <w:rsid w:val="009E16CC"/>
    <w:rsid w:val="009E2B3F"/>
    <w:rsid w:val="009E2B82"/>
    <w:rsid w:val="009E398A"/>
    <w:rsid w:val="009E4305"/>
    <w:rsid w:val="009E49EB"/>
    <w:rsid w:val="009E53AA"/>
    <w:rsid w:val="009E5AC8"/>
    <w:rsid w:val="009E6614"/>
    <w:rsid w:val="009E67E0"/>
    <w:rsid w:val="009E7649"/>
    <w:rsid w:val="009F0635"/>
    <w:rsid w:val="009F1364"/>
    <w:rsid w:val="009F15E0"/>
    <w:rsid w:val="009F2406"/>
    <w:rsid w:val="009F3821"/>
    <w:rsid w:val="009F3A85"/>
    <w:rsid w:val="009F3F82"/>
    <w:rsid w:val="009F4D79"/>
    <w:rsid w:val="009F4DED"/>
    <w:rsid w:val="009F5325"/>
    <w:rsid w:val="009F60A2"/>
    <w:rsid w:val="009F6374"/>
    <w:rsid w:val="009F648E"/>
    <w:rsid w:val="009F64E8"/>
    <w:rsid w:val="009F6565"/>
    <w:rsid w:val="009F66B3"/>
    <w:rsid w:val="009F7B8B"/>
    <w:rsid w:val="00A008D3"/>
    <w:rsid w:val="00A00A8F"/>
    <w:rsid w:val="00A0152D"/>
    <w:rsid w:val="00A01AA1"/>
    <w:rsid w:val="00A02FEE"/>
    <w:rsid w:val="00A037B6"/>
    <w:rsid w:val="00A03BEC"/>
    <w:rsid w:val="00A058A6"/>
    <w:rsid w:val="00A067ED"/>
    <w:rsid w:val="00A06A52"/>
    <w:rsid w:val="00A07809"/>
    <w:rsid w:val="00A07AC7"/>
    <w:rsid w:val="00A100BE"/>
    <w:rsid w:val="00A10F98"/>
    <w:rsid w:val="00A11AEF"/>
    <w:rsid w:val="00A12776"/>
    <w:rsid w:val="00A13A26"/>
    <w:rsid w:val="00A14C15"/>
    <w:rsid w:val="00A14C26"/>
    <w:rsid w:val="00A1557E"/>
    <w:rsid w:val="00A15676"/>
    <w:rsid w:val="00A15FE5"/>
    <w:rsid w:val="00A16036"/>
    <w:rsid w:val="00A168B1"/>
    <w:rsid w:val="00A16C85"/>
    <w:rsid w:val="00A203C4"/>
    <w:rsid w:val="00A215F2"/>
    <w:rsid w:val="00A217CD"/>
    <w:rsid w:val="00A2264E"/>
    <w:rsid w:val="00A22E81"/>
    <w:rsid w:val="00A234D0"/>
    <w:rsid w:val="00A23859"/>
    <w:rsid w:val="00A24AAE"/>
    <w:rsid w:val="00A24D77"/>
    <w:rsid w:val="00A308B2"/>
    <w:rsid w:val="00A30EE6"/>
    <w:rsid w:val="00A3129A"/>
    <w:rsid w:val="00A318EE"/>
    <w:rsid w:val="00A329D2"/>
    <w:rsid w:val="00A32EE2"/>
    <w:rsid w:val="00A330D9"/>
    <w:rsid w:val="00A333B5"/>
    <w:rsid w:val="00A340A4"/>
    <w:rsid w:val="00A34125"/>
    <w:rsid w:val="00A343A4"/>
    <w:rsid w:val="00A34BD8"/>
    <w:rsid w:val="00A34BF0"/>
    <w:rsid w:val="00A34D28"/>
    <w:rsid w:val="00A35096"/>
    <w:rsid w:val="00A354CC"/>
    <w:rsid w:val="00A3557F"/>
    <w:rsid w:val="00A35992"/>
    <w:rsid w:val="00A35C98"/>
    <w:rsid w:val="00A366E7"/>
    <w:rsid w:val="00A368E9"/>
    <w:rsid w:val="00A36D77"/>
    <w:rsid w:val="00A372E6"/>
    <w:rsid w:val="00A37558"/>
    <w:rsid w:val="00A37903"/>
    <w:rsid w:val="00A407EA"/>
    <w:rsid w:val="00A4161D"/>
    <w:rsid w:val="00A417EF"/>
    <w:rsid w:val="00A42289"/>
    <w:rsid w:val="00A42C04"/>
    <w:rsid w:val="00A439FA"/>
    <w:rsid w:val="00A43C61"/>
    <w:rsid w:val="00A43F65"/>
    <w:rsid w:val="00A46524"/>
    <w:rsid w:val="00A47172"/>
    <w:rsid w:val="00A47496"/>
    <w:rsid w:val="00A50261"/>
    <w:rsid w:val="00A51270"/>
    <w:rsid w:val="00A5284B"/>
    <w:rsid w:val="00A53BDD"/>
    <w:rsid w:val="00A54202"/>
    <w:rsid w:val="00A5474B"/>
    <w:rsid w:val="00A54899"/>
    <w:rsid w:val="00A54ABD"/>
    <w:rsid w:val="00A55209"/>
    <w:rsid w:val="00A5575D"/>
    <w:rsid w:val="00A5589C"/>
    <w:rsid w:val="00A560F2"/>
    <w:rsid w:val="00A57226"/>
    <w:rsid w:val="00A573A1"/>
    <w:rsid w:val="00A5759F"/>
    <w:rsid w:val="00A62EEA"/>
    <w:rsid w:val="00A63A59"/>
    <w:rsid w:val="00A63BA2"/>
    <w:rsid w:val="00A645D0"/>
    <w:rsid w:val="00A64AB9"/>
    <w:rsid w:val="00A64AE3"/>
    <w:rsid w:val="00A65D6B"/>
    <w:rsid w:val="00A67B52"/>
    <w:rsid w:val="00A70B26"/>
    <w:rsid w:val="00A70EC2"/>
    <w:rsid w:val="00A71381"/>
    <w:rsid w:val="00A7164E"/>
    <w:rsid w:val="00A7187A"/>
    <w:rsid w:val="00A71DC5"/>
    <w:rsid w:val="00A724AF"/>
    <w:rsid w:val="00A7295A"/>
    <w:rsid w:val="00A73501"/>
    <w:rsid w:val="00A73F6F"/>
    <w:rsid w:val="00A74BCB"/>
    <w:rsid w:val="00A74F00"/>
    <w:rsid w:val="00A75445"/>
    <w:rsid w:val="00A76423"/>
    <w:rsid w:val="00A7673B"/>
    <w:rsid w:val="00A76C56"/>
    <w:rsid w:val="00A76CD8"/>
    <w:rsid w:val="00A80E37"/>
    <w:rsid w:val="00A81081"/>
    <w:rsid w:val="00A8177E"/>
    <w:rsid w:val="00A82267"/>
    <w:rsid w:val="00A82CF7"/>
    <w:rsid w:val="00A8338E"/>
    <w:rsid w:val="00A83BDC"/>
    <w:rsid w:val="00A846AF"/>
    <w:rsid w:val="00A9031D"/>
    <w:rsid w:val="00A90418"/>
    <w:rsid w:val="00A90621"/>
    <w:rsid w:val="00A91C0E"/>
    <w:rsid w:val="00A92735"/>
    <w:rsid w:val="00A92974"/>
    <w:rsid w:val="00A92BDD"/>
    <w:rsid w:val="00A93290"/>
    <w:rsid w:val="00A93605"/>
    <w:rsid w:val="00A93784"/>
    <w:rsid w:val="00A93D4B"/>
    <w:rsid w:val="00A94F62"/>
    <w:rsid w:val="00A967D4"/>
    <w:rsid w:val="00A97DD7"/>
    <w:rsid w:val="00AA00A2"/>
    <w:rsid w:val="00AA0167"/>
    <w:rsid w:val="00AA0B37"/>
    <w:rsid w:val="00AA410A"/>
    <w:rsid w:val="00AA43B8"/>
    <w:rsid w:val="00AA529E"/>
    <w:rsid w:val="00AA580F"/>
    <w:rsid w:val="00AA7A5E"/>
    <w:rsid w:val="00AA7CCC"/>
    <w:rsid w:val="00AA7EBF"/>
    <w:rsid w:val="00AB2A14"/>
    <w:rsid w:val="00AB2EB7"/>
    <w:rsid w:val="00AB379A"/>
    <w:rsid w:val="00AB4077"/>
    <w:rsid w:val="00AB4773"/>
    <w:rsid w:val="00AB4D76"/>
    <w:rsid w:val="00AB5556"/>
    <w:rsid w:val="00AB5791"/>
    <w:rsid w:val="00AB585C"/>
    <w:rsid w:val="00AB6B23"/>
    <w:rsid w:val="00AB79F8"/>
    <w:rsid w:val="00AC013A"/>
    <w:rsid w:val="00AC17E2"/>
    <w:rsid w:val="00AC51B9"/>
    <w:rsid w:val="00AC57D6"/>
    <w:rsid w:val="00AC5B83"/>
    <w:rsid w:val="00AC5ED6"/>
    <w:rsid w:val="00AC662D"/>
    <w:rsid w:val="00AC6FDC"/>
    <w:rsid w:val="00AC7793"/>
    <w:rsid w:val="00AC785A"/>
    <w:rsid w:val="00AC7942"/>
    <w:rsid w:val="00AD08E5"/>
    <w:rsid w:val="00AD159E"/>
    <w:rsid w:val="00AD1843"/>
    <w:rsid w:val="00AD1B2D"/>
    <w:rsid w:val="00AD2451"/>
    <w:rsid w:val="00AD2888"/>
    <w:rsid w:val="00AD2A37"/>
    <w:rsid w:val="00AD2C09"/>
    <w:rsid w:val="00AD2D56"/>
    <w:rsid w:val="00AD3CFF"/>
    <w:rsid w:val="00AD488F"/>
    <w:rsid w:val="00AD4F98"/>
    <w:rsid w:val="00AD5C17"/>
    <w:rsid w:val="00AD6066"/>
    <w:rsid w:val="00AD757B"/>
    <w:rsid w:val="00AD77CD"/>
    <w:rsid w:val="00AD77DE"/>
    <w:rsid w:val="00AE014A"/>
    <w:rsid w:val="00AE08E3"/>
    <w:rsid w:val="00AE168E"/>
    <w:rsid w:val="00AE3FC8"/>
    <w:rsid w:val="00AE3FFF"/>
    <w:rsid w:val="00AE45CD"/>
    <w:rsid w:val="00AE54E9"/>
    <w:rsid w:val="00AE68C7"/>
    <w:rsid w:val="00AE6E91"/>
    <w:rsid w:val="00AE7582"/>
    <w:rsid w:val="00AF019D"/>
    <w:rsid w:val="00AF04FE"/>
    <w:rsid w:val="00AF13E8"/>
    <w:rsid w:val="00AF515B"/>
    <w:rsid w:val="00AF5FEE"/>
    <w:rsid w:val="00AF7130"/>
    <w:rsid w:val="00AF7B51"/>
    <w:rsid w:val="00B00C41"/>
    <w:rsid w:val="00B0104A"/>
    <w:rsid w:val="00B032E6"/>
    <w:rsid w:val="00B038B0"/>
    <w:rsid w:val="00B03EC5"/>
    <w:rsid w:val="00B0474B"/>
    <w:rsid w:val="00B04C10"/>
    <w:rsid w:val="00B05B9B"/>
    <w:rsid w:val="00B06D19"/>
    <w:rsid w:val="00B074E7"/>
    <w:rsid w:val="00B07AB2"/>
    <w:rsid w:val="00B10674"/>
    <w:rsid w:val="00B10997"/>
    <w:rsid w:val="00B10A13"/>
    <w:rsid w:val="00B111E2"/>
    <w:rsid w:val="00B11686"/>
    <w:rsid w:val="00B11F28"/>
    <w:rsid w:val="00B11FF9"/>
    <w:rsid w:val="00B129C6"/>
    <w:rsid w:val="00B12C47"/>
    <w:rsid w:val="00B130C3"/>
    <w:rsid w:val="00B13188"/>
    <w:rsid w:val="00B13CA2"/>
    <w:rsid w:val="00B13CCC"/>
    <w:rsid w:val="00B1525E"/>
    <w:rsid w:val="00B16383"/>
    <w:rsid w:val="00B165B8"/>
    <w:rsid w:val="00B16CAE"/>
    <w:rsid w:val="00B173D9"/>
    <w:rsid w:val="00B174E1"/>
    <w:rsid w:val="00B2033D"/>
    <w:rsid w:val="00B2052E"/>
    <w:rsid w:val="00B2102C"/>
    <w:rsid w:val="00B212C8"/>
    <w:rsid w:val="00B223E8"/>
    <w:rsid w:val="00B22723"/>
    <w:rsid w:val="00B227CE"/>
    <w:rsid w:val="00B22AD9"/>
    <w:rsid w:val="00B22EAD"/>
    <w:rsid w:val="00B22FB5"/>
    <w:rsid w:val="00B23154"/>
    <w:rsid w:val="00B23EDE"/>
    <w:rsid w:val="00B24BFB"/>
    <w:rsid w:val="00B24C19"/>
    <w:rsid w:val="00B2560A"/>
    <w:rsid w:val="00B2590B"/>
    <w:rsid w:val="00B275CA"/>
    <w:rsid w:val="00B31FC9"/>
    <w:rsid w:val="00B32C98"/>
    <w:rsid w:val="00B3380B"/>
    <w:rsid w:val="00B33ABD"/>
    <w:rsid w:val="00B34419"/>
    <w:rsid w:val="00B346DA"/>
    <w:rsid w:val="00B34841"/>
    <w:rsid w:val="00B350B7"/>
    <w:rsid w:val="00B35C95"/>
    <w:rsid w:val="00B35E90"/>
    <w:rsid w:val="00B35F77"/>
    <w:rsid w:val="00B36C02"/>
    <w:rsid w:val="00B3771C"/>
    <w:rsid w:val="00B4023E"/>
    <w:rsid w:val="00B405FA"/>
    <w:rsid w:val="00B42931"/>
    <w:rsid w:val="00B43309"/>
    <w:rsid w:val="00B447D7"/>
    <w:rsid w:val="00B459A8"/>
    <w:rsid w:val="00B45B4C"/>
    <w:rsid w:val="00B466F9"/>
    <w:rsid w:val="00B4696B"/>
    <w:rsid w:val="00B479D5"/>
    <w:rsid w:val="00B47F26"/>
    <w:rsid w:val="00B5076A"/>
    <w:rsid w:val="00B5077B"/>
    <w:rsid w:val="00B50B0A"/>
    <w:rsid w:val="00B510BE"/>
    <w:rsid w:val="00B5271B"/>
    <w:rsid w:val="00B527DD"/>
    <w:rsid w:val="00B52EE3"/>
    <w:rsid w:val="00B52EFA"/>
    <w:rsid w:val="00B5320A"/>
    <w:rsid w:val="00B532E6"/>
    <w:rsid w:val="00B535C3"/>
    <w:rsid w:val="00B53A33"/>
    <w:rsid w:val="00B53C9A"/>
    <w:rsid w:val="00B54BDA"/>
    <w:rsid w:val="00B557D0"/>
    <w:rsid w:val="00B63434"/>
    <w:rsid w:val="00B63DE5"/>
    <w:rsid w:val="00B63EDC"/>
    <w:rsid w:val="00B64164"/>
    <w:rsid w:val="00B64665"/>
    <w:rsid w:val="00B653DB"/>
    <w:rsid w:val="00B65A1B"/>
    <w:rsid w:val="00B6627F"/>
    <w:rsid w:val="00B67456"/>
    <w:rsid w:val="00B67919"/>
    <w:rsid w:val="00B7121F"/>
    <w:rsid w:val="00B7126D"/>
    <w:rsid w:val="00B71707"/>
    <w:rsid w:val="00B73904"/>
    <w:rsid w:val="00B73CB0"/>
    <w:rsid w:val="00B7419E"/>
    <w:rsid w:val="00B74333"/>
    <w:rsid w:val="00B74CA7"/>
    <w:rsid w:val="00B752ED"/>
    <w:rsid w:val="00B75C53"/>
    <w:rsid w:val="00B760A1"/>
    <w:rsid w:val="00B7693F"/>
    <w:rsid w:val="00B76AAA"/>
    <w:rsid w:val="00B76B08"/>
    <w:rsid w:val="00B7717B"/>
    <w:rsid w:val="00B771BC"/>
    <w:rsid w:val="00B77376"/>
    <w:rsid w:val="00B775CA"/>
    <w:rsid w:val="00B8002A"/>
    <w:rsid w:val="00B8006D"/>
    <w:rsid w:val="00B80213"/>
    <w:rsid w:val="00B80D88"/>
    <w:rsid w:val="00B812EB"/>
    <w:rsid w:val="00B816A1"/>
    <w:rsid w:val="00B81CFF"/>
    <w:rsid w:val="00B81D1C"/>
    <w:rsid w:val="00B82316"/>
    <w:rsid w:val="00B8239B"/>
    <w:rsid w:val="00B824B3"/>
    <w:rsid w:val="00B82B8C"/>
    <w:rsid w:val="00B82BEA"/>
    <w:rsid w:val="00B838A3"/>
    <w:rsid w:val="00B83F81"/>
    <w:rsid w:val="00B8652B"/>
    <w:rsid w:val="00B877BE"/>
    <w:rsid w:val="00B901E9"/>
    <w:rsid w:val="00B90E7D"/>
    <w:rsid w:val="00B91B5A"/>
    <w:rsid w:val="00B9217A"/>
    <w:rsid w:val="00B9237D"/>
    <w:rsid w:val="00B92AEF"/>
    <w:rsid w:val="00B92D9C"/>
    <w:rsid w:val="00B93234"/>
    <w:rsid w:val="00B93F6F"/>
    <w:rsid w:val="00B9438B"/>
    <w:rsid w:val="00B94AB2"/>
    <w:rsid w:val="00B957BD"/>
    <w:rsid w:val="00B95CF4"/>
    <w:rsid w:val="00B96C10"/>
    <w:rsid w:val="00BA01B4"/>
    <w:rsid w:val="00BA03CB"/>
    <w:rsid w:val="00BA0C3A"/>
    <w:rsid w:val="00BA0C4F"/>
    <w:rsid w:val="00BA1FBD"/>
    <w:rsid w:val="00BA2739"/>
    <w:rsid w:val="00BA32A7"/>
    <w:rsid w:val="00BA476B"/>
    <w:rsid w:val="00BA4F52"/>
    <w:rsid w:val="00BA6362"/>
    <w:rsid w:val="00BA695B"/>
    <w:rsid w:val="00BA6CB3"/>
    <w:rsid w:val="00BA76B4"/>
    <w:rsid w:val="00BA7B74"/>
    <w:rsid w:val="00BA7F48"/>
    <w:rsid w:val="00BB0341"/>
    <w:rsid w:val="00BB04A2"/>
    <w:rsid w:val="00BB0555"/>
    <w:rsid w:val="00BB0561"/>
    <w:rsid w:val="00BB06C9"/>
    <w:rsid w:val="00BB0781"/>
    <w:rsid w:val="00BB0C83"/>
    <w:rsid w:val="00BB1350"/>
    <w:rsid w:val="00BB3F18"/>
    <w:rsid w:val="00BB4FF9"/>
    <w:rsid w:val="00BB5224"/>
    <w:rsid w:val="00BB690A"/>
    <w:rsid w:val="00BB6F9E"/>
    <w:rsid w:val="00BB7070"/>
    <w:rsid w:val="00BB7469"/>
    <w:rsid w:val="00BC06DC"/>
    <w:rsid w:val="00BC0717"/>
    <w:rsid w:val="00BC0C21"/>
    <w:rsid w:val="00BC1737"/>
    <w:rsid w:val="00BC1A73"/>
    <w:rsid w:val="00BC31D6"/>
    <w:rsid w:val="00BC3EAA"/>
    <w:rsid w:val="00BC4F13"/>
    <w:rsid w:val="00BC5BAC"/>
    <w:rsid w:val="00BC5E8F"/>
    <w:rsid w:val="00BC65AD"/>
    <w:rsid w:val="00BC6995"/>
    <w:rsid w:val="00BC6E21"/>
    <w:rsid w:val="00BD00F6"/>
    <w:rsid w:val="00BD0488"/>
    <w:rsid w:val="00BD19FB"/>
    <w:rsid w:val="00BD21A3"/>
    <w:rsid w:val="00BD3598"/>
    <w:rsid w:val="00BD478A"/>
    <w:rsid w:val="00BD47C3"/>
    <w:rsid w:val="00BD55AD"/>
    <w:rsid w:val="00BD7008"/>
    <w:rsid w:val="00BD7652"/>
    <w:rsid w:val="00BD7E9B"/>
    <w:rsid w:val="00BE01AE"/>
    <w:rsid w:val="00BE0431"/>
    <w:rsid w:val="00BE0C00"/>
    <w:rsid w:val="00BE3631"/>
    <w:rsid w:val="00BE434A"/>
    <w:rsid w:val="00BE4445"/>
    <w:rsid w:val="00BE47ED"/>
    <w:rsid w:val="00BE4FE5"/>
    <w:rsid w:val="00BE512C"/>
    <w:rsid w:val="00BE5DAB"/>
    <w:rsid w:val="00BE6DB5"/>
    <w:rsid w:val="00BF1219"/>
    <w:rsid w:val="00BF1F32"/>
    <w:rsid w:val="00BF21D6"/>
    <w:rsid w:val="00BF2887"/>
    <w:rsid w:val="00BF2EC6"/>
    <w:rsid w:val="00BF2F2C"/>
    <w:rsid w:val="00BF427E"/>
    <w:rsid w:val="00BF42FD"/>
    <w:rsid w:val="00BF4551"/>
    <w:rsid w:val="00BF4C71"/>
    <w:rsid w:val="00BF526A"/>
    <w:rsid w:val="00BF5C80"/>
    <w:rsid w:val="00BF6CF0"/>
    <w:rsid w:val="00BF6DA1"/>
    <w:rsid w:val="00BF7735"/>
    <w:rsid w:val="00C00172"/>
    <w:rsid w:val="00C00DDD"/>
    <w:rsid w:val="00C0135B"/>
    <w:rsid w:val="00C01608"/>
    <w:rsid w:val="00C017EB"/>
    <w:rsid w:val="00C01B2B"/>
    <w:rsid w:val="00C02488"/>
    <w:rsid w:val="00C0302C"/>
    <w:rsid w:val="00C03C30"/>
    <w:rsid w:val="00C040B0"/>
    <w:rsid w:val="00C0429A"/>
    <w:rsid w:val="00C0446C"/>
    <w:rsid w:val="00C05F62"/>
    <w:rsid w:val="00C06FE9"/>
    <w:rsid w:val="00C07C79"/>
    <w:rsid w:val="00C07D11"/>
    <w:rsid w:val="00C10495"/>
    <w:rsid w:val="00C104FF"/>
    <w:rsid w:val="00C109A8"/>
    <w:rsid w:val="00C10DF0"/>
    <w:rsid w:val="00C11534"/>
    <w:rsid w:val="00C11D7F"/>
    <w:rsid w:val="00C12571"/>
    <w:rsid w:val="00C128CA"/>
    <w:rsid w:val="00C13212"/>
    <w:rsid w:val="00C1378C"/>
    <w:rsid w:val="00C13C76"/>
    <w:rsid w:val="00C14197"/>
    <w:rsid w:val="00C14595"/>
    <w:rsid w:val="00C149CA"/>
    <w:rsid w:val="00C154FC"/>
    <w:rsid w:val="00C2189F"/>
    <w:rsid w:val="00C22177"/>
    <w:rsid w:val="00C22713"/>
    <w:rsid w:val="00C2299D"/>
    <w:rsid w:val="00C22F00"/>
    <w:rsid w:val="00C23951"/>
    <w:rsid w:val="00C24B94"/>
    <w:rsid w:val="00C25B05"/>
    <w:rsid w:val="00C26A4E"/>
    <w:rsid w:val="00C26B5A"/>
    <w:rsid w:val="00C3012C"/>
    <w:rsid w:val="00C30259"/>
    <w:rsid w:val="00C30EDC"/>
    <w:rsid w:val="00C33AC2"/>
    <w:rsid w:val="00C3482A"/>
    <w:rsid w:val="00C35266"/>
    <w:rsid w:val="00C3540A"/>
    <w:rsid w:val="00C355D3"/>
    <w:rsid w:val="00C37C3F"/>
    <w:rsid w:val="00C40CD4"/>
    <w:rsid w:val="00C41721"/>
    <w:rsid w:val="00C41DEE"/>
    <w:rsid w:val="00C41E2E"/>
    <w:rsid w:val="00C421E9"/>
    <w:rsid w:val="00C42291"/>
    <w:rsid w:val="00C4239E"/>
    <w:rsid w:val="00C42939"/>
    <w:rsid w:val="00C42951"/>
    <w:rsid w:val="00C43B46"/>
    <w:rsid w:val="00C450B5"/>
    <w:rsid w:val="00C45707"/>
    <w:rsid w:val="00C458EC"/>
    <w:rsid w:val="00C46054"/>
    <w:rsid w:val="00C46A83"/>
    <w:rsid w:val="00C4722B"/>
    <w:rsid w:val="00C4760C"/>
    <w:rsid w:val="00C50830"/>
    <w:rsid w:val="00C5087C"/>
    <w:rsid w:val="00C50DB0"/>
    <w:rsid w:val="00C5137A"/>
    <w:rsid w:val="00C515EF"/>
    <w:rsid w:val="00C51E44"/>
    <w:rsid w:val="00C52BA6"/>
    <w:rsid w:val="00C52F4F"/>
    <w:rsid w:val="00C5475B"/>
    <w:rsid w:val="00C553E1"/>
    <w:rsid w:val="00C55E2B"/>
    <w:rsid w:val="00C55FA4"/>
    <w:rsid w:val="00C57FD1"/>
    <w:rsid w:val="00C601A7"/>
    <w:rsid w:val="00C603CF"/>
    <w:rsid w:val="00C60518"/>
    <w:rsid w:val="00C639A5"/>
    <w:rsid w:val="00C63D6B"/>
    <w:rsid w:val="00C64435"/>
    <w:rsid w:val="00C64DB0"/>
    <w:rsid w:val="00C6551A"/>
    <w:rsid w:val="00C655CF"/>
    <w:rsid w:val="00C65B00"/>
    <w:rsid w:val="00C66384"/>
    <w:rsid w:val="00C66F3C"/>
    <w:rsid w:val="00C676F0"/>
    <w:rsid w:val="00C7020F"/>
    <w:rsid w:val="00C70504"/>
    <w:rsid w:val="00C70C73"/>
    <w:rsid w:val="00C724A3"/>
    <w:rsid w:val="00C72A5F"/>
    <w:rsid w:val="00C72E1C"/>
    <w:rsid w:val="00C72E42"/>
    <w:rsid w:val="00C72FCC"/>
    <w:rsid w:val="00C730DD"/>
    <w:rsid w:val="00C731DD"/>
    <w:rsid w:val="00C73DD8"/>
    <w:rsid w:val="00C74BB0"/>
    <w:rsid w:val="00C75138"/>
    <w:rsid w:val="00C75204"/>
    <w:rsid w:val="00C760D0"/>
    <w:rsid w:val="00C76255"/>
    <w:rsid w:val="00C762A0"/>
    <w:rsid w:val="00C801E9"/>
    <w:rsid w:val="00C80211"/>
    <w:rsid w:val="00C80516"/>
    <w:rsid w:val="00C838F6"/>
    <w:rsid w:val="00C85B99"/>
    <w:rsid w:val="00C869C4"/>
    <w:rsid w:val="00C86FF1"/>
    <w:rsid w:val="00C8725F"/>
    <w:rsid w:val="00C901C6"/>
    <w:rsid w:val="00C9127B"/>
    <w:rsid w:val="00C91B72"/>
    <w:rsid w:val="00C92DFC"/>
    <w:rsid w:val="00C947CE"/>
    <w:rsid w:val="00C964BC"/>
    <w:rsid w:val="00C964CA"/>
    <w:rsid w:val="00C965E9"/>
    <w:rsid w:val="00C96C54"/>
    <w:rsid w:val="00C96FDD"/>
    <w:rsid w:val="00C973E8"/>
    <w:rsid w:val="00C97405"/>
    <w:rsid w:val="00C97502"/>
    <w:rsid w:val="00C97905"/>
    <w:rsid w:val="00CA0E33"/>
    <w:rsid w:val="00CA0FBC"/>
    <w:rsid w:val="00CA326F"/>
    <w:rsid w:val="00CA354D"/>
    <w:rsid w:val="00CA3654"/>
    <w:rsid w:val="00CA3FF8"/>
    <w:rsid w:val="00CA4001"/>
    <w:rsid w:val="00CA4392"/>
    <w:rsid w:val="00CA48FE"/>
    <w:rsid w:val="00CA507C"/>
    <w:rsid w:val="00CA5332"/>
    <w:rsid w:val="00CA536D"/>
    <w:rsid w:val="00CA777E"/>
    <w:rsid w:val="00CB03B1"/>
    <w:rsid w:val="00CB1053"/>
    <w:rsid w:val="00CB2408"/>
    <w:rsid w:val="00CB2D2E"/>
    <w:rsid w:val="00CB31ED"/>
    <w:rsid w:val="00CB45D4"/>
    <w:rsid w:val="00CB49BE"/>
    <w:rsid w:val="00CB4C51"/>
    <w:rsid w:val="00CB5183"/>
    <w:rsid w:val="00CB542B"/>
    <w:rsid w:val="00CB56A0"/>
    <w:rsid w:val="00CB584F"/>
    <w:rsid w:val="00CB72EC"/>
    <w:rsid w:val="00CB7453"/>
    <w:rsid w:val="00CB74D4"/>
    <w:rsid w:val="00CB7923"/>
    <w:rsid w:val="00CC007A"/>
    <w:rsid w:val="00CC0599"/>
    <w:rsid w:val="00CC08F1"/>
    <w:rsid w:val="00CC0CD5"/>
    <w:rsid w:val="00CC157B"/>
    <w:rsid w:val="00CC1EA5"/>
    <w:rsid w:val="00CC2117"/>
    <w:rsid w:val="00CC21AB"/>
    <w:rsid w:val="00CC24C8"/>
    <w:rsid w:val="00CC2522"/>
    <w:rsid w:val="00CC268C"/>
    <w:rsid w:val="00CC29B9"/>
    <w:rsid w:val="00CC2E45"/>
    <w:rsid w:val="00CC353F"/>
    <w:rsid w:val="00CC514C"/>
    <w:rsid w:val="00CC573D"/>
    <w:rsid w:val="00CC6ECE"/>
    <w:rsid w:val="00CC7B47"/>
    <w:rsid w:val="00CD08B2"/>
    <w:rsid w:val="00CD1157"/>
    <w:rsid w:val="00CD1EC9"/>
    <w:rsid w:val="00CD220E"/>
    <w:rsid w:val="00CD241A"/>
    <w:rsid w:val="00CD2A70"/>
    <w:rsid w:val="00CD318D"/>
    <w:rsid w:val="00CD3A74"/>
    <w:rsid w:val="00CD4CEE"/>
    <w:rsid w:val="00CD529D"/>
    <w:rsid w:val="00CD5422"/>
    <w:rsid w:val="00CD5B85"/>
    <w:rsid w:val="00CD5DAA"/>
    <w:rsid w:val="00CD63BD"/>
    <w:rsid w:val="00CD722F"/>
    <w:rsid w:val="00CD75F6"/>
    <w:rsid w:val="00CD7F0B"/>
    <w:rsid w:val="00CE1739"/>
    <w:rsid w:val="00CE1F89"/>
    <w:rsid w:val="00CE1FAA"/>
    <w:rsid w:val="00CE2219"/>
    <w:rsid w:val="00CE243D"/>
    <w:rsid w:val="00CE2E57"/>
    <w:rsid w:val="00CE36CF"/>
    <w:rsid w:val="00CE4AF8"/>
    <w:rsid w:val="00CE5009"/>
    <w:rsid w:val="00CE50B9"/>
    <w:rsid w:val="00CE53D5"/>
    <w:rsid w:val="00CE71D8"/>
    <w:rsid w:val="00CF0304"/>
    <w:rsid w:val="00CF1FFD"/>
    <w:rsid w:val="00CF3B50"/>
    <w:rsid w:val="00CF3C85"/>
    <w:rsid w:val="00CF3DFD"/>
    <w:rsid w:val="00CF41E7"/>
    <w:rsid w:val="00CF462E"/>
    <w:rsid w:val="00CF5A5C"/>
    <w:rsid w:val="00CF62A8"/>
    <w:rsid w:val="00CF640D"/>
    <w:rsid w:val="00D00CFD"/>
    <w:rsid w:val="00D01B8D"/>
    <w:rsid w:val="00D0245D"/>
    <w:rsid w:val="00D02539"/>
    <w:rsid w:val="00D03642"/>
    <w:rsid w:val="00D0466A"/>
    <w:rsid w:val="00D05A37"/>
    <w:rsid w:val="00D073BC"/>
    <w:rsid w:val="00D0746D"/>
    <w:rsid w:val="00D07850"/>
    <w:rsid w:val="00D07E83"/>
    <w:rsid w:val="00D1152E"/>
    <w:rsid w:val="00D115B9"/>
    <w:rsid w:val="00D12569"/>
    <w:rsid w:val="00D129E0"/>
    <w:rsid w:val="00D12FA0"/>
    <w:rsid w:val="00D12FA3"/>
    <w:rsid w:val="00D1303B"/>
    <w:rsid w:val="00D13AB4"/>
    <w:rsid w:val="00D1402D"/>
    <w:rsid w:val="00D14050"/>
    <w:rsid w:val="00D14372"/>
    <w:rsid w:val="00D148FB"/>
    <w:rsid w:val="00D14ADF"/>
    <w:rsid w:val="00D15D8B"/>
    <w:rsid w:val="00D15FB2"/>
    <w:rsid w:val="00D16276"/>
    <w:rsid w:val="00D16F7D"/>
    <w:rsid w:val="00D20B54"/>
    <w:rsid w:val="00D214BF"/>
    <w:rsid w:val="00D215EC"/>
    <w:rsid w:val="00D2207C"/>
    <w:rsid w:val="00D24310"/>
    <w:rsid w:val="00D244A3"/>
    <w:rsid w:val="00D257D4"/>
    <w:rsid w:val="00D25AEE"/>
    <w:rsid w:val="00D26223"/>
    <w:rsid w:val="00D265AF"/>
    <w:rsid w:val="00D265CC"/>
    <w:rsid w:val="00D26664"/>
    <w:rsid w:val="00D26926"/>
    <w:rsid w:val="00D26C86"/>
    <w:rsid w:val="00D30222"/>
    <w:rsid w:val="00D304C7"/>
    <w:rsid w:val="00D308EA"/>
    <w:rsid w:val="00D312CE"/>
    <w:rsid w:val="00D31517"/>
    <w:rsid w:val="00D319D4"/>
    <w:rsid w:val="00D34ACB"/>
    <w:rsid w:val="00D35F4C"/>
    <w:rsid w:val="00D3662C"/>
    <w:rsid w:val="00D37C4B"/>
    <w:rsid w:val="00D37E31"/>
    <w:rsid w:val="00D402A0"/>
    <w:rsid w:val="00D402C2"/>
    <w:rsid w:val="00D40F04"/>
    <w:rsid w:val="00D41362"/>
    <w:rsid w:val="00D41956"/>
    <w:rsid w:val="00D41A5B"/>
    <w:rsid w:val="00D4240C"/>
    <w:rsid w:val="00D42D21"/>
    <w:rsid w:val="00D4367E"/>
    <w:rsid w:val="00D4411A"/>
    <w:rsid w:val="00D445EC"/>
    <w:rsid w:val="00D44CBC"/>
    <w:rsid w:val="00D479BE"/>
    <w:rsid w:val="00D5120C"/>
    <w:rsid w:val="00D51D6F"/>
    <w:rsid w:val="00D51E4B"/>
    <w:rsid w:val="00D52B44"/>
    <w:rsid w:val="00D52D1B"/>
    <w:rsid w:val="00D53486"/>
    <w:rsid w:val="00D546D7"/>
    <w:rsid w:val="00D547B2"/>
    <w:rsid w:val="00D54E8A"/>
    <w:rsid w:val="00D550F3"/>
    <w:rsid w:val="00D567DA"/>
    <w:rsid w:val="00D56851"/>
    <w:rsid w:val="00D56BB1"/>
    <w:rsid w:val="00D56FB3"/>
    <w:rsid w:val="00D5734B"/>
    <w:rsid w:val="00D57506"/>
    <w:rsid w:val="00D57D07"/>
    <w:rsid w:val="00D57D86"/>
    <w:rsid w:val="00D60BE4"/>
    <w:rsid w:val="00D60D12"/>
    <w:rsid w:val="00D61E32"/>
    <w:rsid w:val="00D624EF"/>
    <w:rsid w:val="00D626A1"/>
    <w:rsid w:val="00D62E26"/>
    <w:rsid w:val="00D6342A"/>
    <w:rsid w:val="00D63868"/>
    <w:rsid w:val="00D639DD"/>
    <w:rsid w:val="00D6413C"/>
    <w:rsid w:val="00D643A6"/>
    <w:rsid w:val="00D644C3"/>
    <w:rsid w:val="00D6555D"/>
    <w:rsid w:val="00D65680"/>
    <w:rsid w:val="00D6597D"/>
    <w:rsid w:val="00D65993"/>
    <w:rsid w:val="00D660F9"/>
    <w:rsid w:val="00D671AD"/>
    <w:rsid w:val="00D707F9"/>
    <w:rsid w:val="00D71A79"/>
    <w:rsid w:val="00D71B5F"/>
    <w:rsid w:val="00D720F8"/>
    <w:rsid w:val="00D72965"/>
    <w:rsid w:val="00D730DB"/>
    <w:rsid w:val="00D73DA1"/>
    <w:rsid w:val="00D74250"/>
    <w:rsid w:val="00D744EF"/>
    <w:rsid w:val="00D7570E"/>
    <w:rsid w:val="00D75C70"/>
    <w:rsid w:val="00D76089"/>
    <w:rsid w:val="00D76116"/>
    <w:rsid w:val="00D76674"/>
    <w:rsid w:val="00D76972"/>
    <w:rsid w:val="00D773C6"/>
    <w:rsid w:val="00D77D4C"/>
    <w:rsid w:val="00D81307"/>
    <w:rsid w:val="00D81ABC"/>
    <w:rsid w:val="00D8286E"/>
    <w:rsid w:val="00D82DE4"/>
    <w:rsid w:val="00D84663"/>
    <w:rsid w:val="00D847FB"/>
    <w:rsid w:val="00D8527E"/>
    <w:rsid w:val="00D87060"/>
    <w:rsid w:val="00D879CC"/>
    <w:rsid w:val="00D9035A"/>
    <w:rsid w:val="00D9150C"/>
    <w:rsid w:val="00D91AAD"/>
    <w:rsid w:val="00D9414F"/>
    <w:rsid w:val="00D943C9"/>
    <w:rsid w:val="00D94811"/>
    <w:rsid w:val="00D94892"/>
    <w:rsid w:val="00D9515B"/>
    <w:rsid w:val="00D956C2"/>
    <w:rsid w:val="00D964F3"/>
    <w:rsid w:val="00D973AE"/>
    <w:rsid w:val="00D97C29"/>
    <w:rsid w:val="00DA0B7D"/>
    <w:rsid w:val="00DA0CCD"/>
    <w:rsid w:val="00DA0E17"/>
    <w:rsid w:val="00DA0F45"/>
    <w:rsid w:val="00DA13A2"/>
    <w:rsid w:val="00DA14AF"/>
    <w:rsid w:val="00DA160C"/>
    <w:rsid w:val="00DA313B"/>
    <w:rsid w:val="00DA31F2"/>
    <w:rsid w:val="00DA514B"/>
    <w:rsid w:val="00DA5515"/>
    <w:rsid w:val="00DA58CE"/>
    <w:rsid w:val="00DA5A45"/>
    <w:rsid w:val="00DA6760"/>
    <w:rsid w:val="00DA68DC"/>
    <w:rsid w:val="00DA6D8E"/>
    <w:rsid w:val="00DA7F82"/>
    <w:rsid w:val="00DB03BF"/>
    <w:rsid w:val="00DB09AA"/>
    <w:rsid w:val="00DB0E22"/>
    <w:rsid w:val="00DB1920"/>
    <w:rsid w:val="00DB28C0"/>
    <w:rsid w:val="00DB2C59"/>
    <w:rsid w:val="00DB2F36"/>
    <w:rsid w:val="00DB33A3"/>
    <w:rsid w:val="00DB4B40"/>
    <w:rsid w:val="00DB4DC8"/>
    <w:rsid w:val="00DB514A"/>
    <w:rsid w:val="00DB58D2"/>
    <w:rsid w:val="00DB5A37"/>
    <w:rsid w:val="00DB60CE"/>
    <w:rsid w:val="00DB68C4"/>
    <w:rsid w:val="00DB7111"/>
    <w:rsid w:val="00DC0AAB"/>
    <w:rsid w:val="00DC116D"/>
    <w:rsid w:val="00DC18CA"/>
    <w:rsid w:val="00DC1E00"/>
    <w:rsid w:val="00DC2331"/>
    <w:rsid w:val="00DC275D"/>
    <w:rsid w:val="00DC3CD7"/>
    <w:rsid w:val="00DC6502"/>
    <w:rsid w:val="00DC67E0"/>
    <w:rsid w:val="00DC6D61"/>
    <w:rsid w:val="00DC76CD"/>
    <w:rsid w:val="00DD06F8"/>
    <w:rsid w:val="00DD0C75"/>
    <w:rsid w:val="00DD276C"/>
    <w:rsid w:val="00DD36C4"/>
    <w:rsid w:val="00DD3762"/>
    <w:rsid w:val="00DD46E0"/>
    <w:rsid w:val="00DD50E3"/>
    <w:rsid w:val="00DD5A13"/>
    <w:rsid w:val="00DD65D3"/>
    <w:rsid w:val="00DD68FD"/>
    <w:rsid w:val="00DE058A"/>
    <w:rsid w:val="00DE1287"/>
    <w:rsid w:val="00DE1C06"/>
    <w:rsid w:val="00DE2CBE"/>
    <w:rsid w:val="00DE3985"/>
    <w:rsid w:val="00DE4589"/>
    <w:rsid w:val="00DE49B2"/>
    <w:rsid w:val="00DE4F38"/>
    <w:rsid w:val="00DE54A4"/>
    <w:rsid w:val="00DE555E"/>
    <w:rsid w:val="00DE5BE6"/>
    <w:rsid w:val="00DE61BF"/>
    <w:rsid w:val="00DE667F"/>
    <w:rsid w:val="00DE7723"/>
    <w:rsid w:val="00DF00CD"/>
    <w:rsid w:val="00DF13DA"/>
    <w:rsid w:val="00DF1551"/>
    <w:rsid w:val="00DF1C21"/>
    <w:rsid w:val="00DF2C8B"/>
    <w:rsid w:val="00DF4AC5"/>
    <w:rsid w:val="00DF4E7F"/>
    <w:rsid w:val="00DF6BFA"/>
    <w:rsid w:val="00DF7313"/>
    <w:rsid w:val="00DF75DE"/>
    <w:rsid w:val="00E01A0F"/>
    <w:rsid w:val="00E01DF8"/>
    <w:rsid w:val="00E01F33"/>
    <w:rsid w:val="00E01FB0"/>
    <w:rsid w:val="00E02A86"/>
    <w:rsid w:val="00E03819"/>
    <w:rsid w:val="00E0393C"/>
    <w:rsid w:val="00E05615"/>
    <w:rsid w:val="00E05992"/>
    <w:rsid w:val="00E06037"/>
    <w:rsid w:val="00E0617C"/>
    <w:rsid w:val="00E0633D"/>
    <w:rsid w:val="00E06696"/>
    <w:rsid w:val="00E06C99"/>
    <w:rsid w:val="00E07EAE"/>
    <w:rsid w:val="00E07FDC"/>
    <w:rsid w:val="00E10ACB"/>
    <w:rsid w:val="00E10DCD"/>
    <w:rsid w:val="00E128A7"/>
    <w:rsid w:val="00E138ED"/>
    <w:rsid w:val="00E13A94"/>
    <w:rsid w:val="00E13E23"/>
    <w:rsid w:val="00E1579B"/>
    <w:rsid w:val="00E16F98"/>
    <w:rsid w:val="00E174B7"/>
    <w:rsid w:val="00E20892"/>
    <w:rsid w:val="00E2099D"/>
    <w:rsid w:val="00E20A1F"/>
    <w:rsid w:val="00E217E0"/>
    <w:rsid w:val="00E21919"/>
    <w:rsid w:val="00E21C32"/>
    <w:rsid w:val="00E21ECD"/>
    <w:rsid w:val="00E22399"/>
    <w:rsid w:val="00E22574"/>
    <w:rsid w:val="00E23B90"/>
    <w:rsid w:val="00E23CFF"/>
    <w:rsid w:val="00E2568A"/>
    <w:rsid w:val="00E25AE8"/>
    <w:rsid w:val="00E2614D"/>
    <w:rsid w:val="00E26205"/>
    <w:rsid w:val="00E26263"/>
    <w:rsid w:val="00E2661A"/>
    <w:rsid w:val="00E278B0"/>
    <w:rsid w:val="00E279BB"/>
    <w:rsid w:val="00E30771"/>
    <w:rsid w:val="00E307A8"/>
    <w:rsid w:val="00E30CBE"/>
    <w:rsid w:val="00E31A67"/>
    <w:rsid w:val="00E31C6C"/>
    <w:rsid w:val="00E31F8D"/>
    <w:rsid w:val="00E322FC"/>
    <w:rsid w:val="00E33A59"/>
    <w:rsid w:val="00E3442F"/>
    <w:rsid w:val="00E34EA4"/>
    <w:rsid w:val="00E35468"/>
    <w:rsid w:val="00E401B8"/>
    <w:rsid w:val="00E413F4"/>
    <w:rsid w:val="00E428AB"/>
    <w:rsid w:val="00E42ADF"/>
    <w:rsid w:val="00E431CE"/>
    <w:rsid w:val="00E4343D"/>
    <w:rsid w:val="00E434CA"/>
    <w:rsid w:val="00E43C6C"/>
    <w:rsid w:val="00E43DFE"/>
    <w:rsid w:val="00E44072"/>
    <w:rsid w:val="00E444DF"/>
    <w:rsid w:val="00E448B9"/>
    <w:rsid w:val="00E44CC0"/>
    <w:rsid w:val="00E45FC9"/>
    <w:rsid w:val="00E46105"/>
    <w:rsid w:val="00E46AAF"/>
    <w:rsid w:val="00E47934"/>
    <w:rsid w:val="00E502BA"/>
    <w:rsid w:val="00E510A5"/>
    <w:rsid w:val="00E5121F"/>
    <w:rsid w:val="00E52E05"/>
    <w:rsid w:val="00E53011"/>
    <w:rsid w:val="00E555FB"/>
    <w:rsid w:val="00E55773"/>
    <w:rsid w:val="00E562E6"/>
    <w:rsid w:val="00E5690B"/>
    <w:rsid w:val="00E573A4"/>
    <w:rsid w:val="00E60130"/>
    <w:rsid w:val="00E61C06"/>
    <w:rsid w:val="00E61E21"/>
    <w:rsid w:val="00E62F7C"/>
    <w:rsid w:val="00E63A6B"/>
    <w:rsid w:val="00E64892"/>
    <w:rsid w:val="00E65D8D"/>
    <w:rsid w:val="00E66029"/>
    <w:rsid w:val="00E661E2"/>
    <w:rsid w:val="00E66834"/>
    <w:rsid w:val="00E674FD"/>
    <w:rsid w:val="00E6765A"/>
    <w:rsid w:val="00E67FE3"/>
    <w:rsid w:val="00E70E72"/>
    <w:rsid w:val="00E7182C"/>
    <w:rsid w:val="00E72AA2"/>
    <w:rsid w:val="00E7364F"/>
    <w:rsid w:val="00E73874"/>
    <w:rsid w:val="00E73D6E"/>
    <w:rsid w:val="00E73F3F"/>
    <w:rsid w:val="00E74DFE"/>
    <w:rsid w:val="00E7591D"/>
    <w:rsid w:val="00E7724A"/>
    <w:rsid w:val="00E8004A"/>
    <w:rsid w:val="00E8055B"/>
    <w:rsid w:val="00E8100E"/>
    <w:rsid w:val="00E81686"/>
    <w:rsid w:val="00E81796"/>
    <w:rsid w:val="00E81C2A"/>
    <w:rsid w:val="00E81FF8"/>
    <w:rsid w:val="00E828B3"/>
    <w:rsid w:val="00E85B3E"/>
    <w:rsid w:val="00E87794"/>
    <w:rsid w:val="00E87EB7"/>
    <w:rsid w:val="00E901BB"/>
    <w:rsid w:val="00E913A1"/>
    <w:rsid w:val="00E92745"/>
    <w:rsid w:val="00E930DF"/>
    <w:rsid w:val="00E937B5"/>
    <w:rsid w:val="00E93AB5"/>
    <w:rsid w:val="00E9407C"/>
    <w:rsid w:val="00E9442C"/>
    <w:rsid w:val="00E9460B"/>
    <w:rsid w:val="00E9541F"/>
    <w:rsid w:val="00E9548F"/>
    <w:rsid w:val="00E954A0"/>
    <w:rsid w:val="00E95BBB"/>
    <w:rsid w:val="00E9609C"/>
    <w:rsid w:val="00E97083"/>
    <w:rsid w:val="00EA00D2"/>
    <w:rsid w:val="00EA15FE"/>
    <w:rsid w:val="00EA1B5D"/>
    <w:rsid w:val="00EA1B7B"/>
    <w:rsid w:val="00EA1E95"/>
    <w:rsid w:val="00EA1EED"/>
    <w:rsid w:val="00EA23EE"/>
    <w:rsid w:val="00EA24D9"/>
    <w:rsid w:val="00EA302F"/>
    <w:rsid w:val="00EA3423"/>
    <w:rsid w:val="00EA3704"/>
    <w:rsid w:val="00EA41ED"/>
    <w:rsid w:val="00EA4B4C"/>
    <w:rsid w:val="00EA5E2E"/>
    <w:rsid w:val="00EA77B0"/>
    <w:rsid w:val="00EA7BCC"/>
    <w:rsid w:val="00EB003F"/>
    <w:rsid w:val="00EB0F48"/>
    <w:rsid w:val="00EB2DA5"/>
    <w:rsid w:val="00EB387D"/>
    <w:rsid w:val="00EB3ED6"/>
    <w:rsid w:val="00EB4D36"/>
    <w:rsid w:val="00EB4E4C"/>
    <w:rsid w:val="00EB5581"/>
    <w:rsid w:val="00EB5EFE"/>
    <w:rsid w:val="00EB60B3"/>
    <w:rsid w:val="00EB6BA7"/>
    <w:rsid w:val="00EB6BFD"/>
    <w:rsid w:val="00EB765E"/>
    <w:rsid w:val="00EB7E36"/>
    <w:rsid w:val="00EC01BA"/>
    <w:rsid w:val="00EC0720"/>
    <w:rsid w:val="00EC07C5"/>
    <w:rsid w:val="00EC0FE6"/>
    <w:rsid w:val="00EC175F"/>
    <w:rsid w:val="00EC261C"/>
    <w:rsid w:val="00EC26D0"/>
    <w:rsid w:val="00EC3907"/>
    <w:rsid w:val="00EC450C"/>
    <w:rsid w:val="00EC52BF"/>
    <w:rsid w:val="00EC6662"/>
    <w:rsid w:val="00EC6C1F"/>
    <w:rsid w:val="00EC6DEC"/>
    <w:rsid w:val="00ED1ADD"/>
    <w:rsid w:val="00ED315E"/>
    <w:rsid w:val="00ED38DA"/>
    <w:rsid w:val="00ED396E"/>
    <w:rsid w:val="00ED3B45"/>
    <w:rsid w:val="00ED4628"/>
    <w:rsid w:val="00ED54AD"/>
    <w:rsid w:val="00ED733C"/>
    <w:rsid w:val="00ED76F9"/>
    <w:rsid w:val="00ED7765"/>
    <w:rsid w:val="00EE073E"/>
    <w:rsid w:val="00EE2366"/>
    <w:rsid w:val="00EE2548"/>
    <w:rsid w:val="00EE33D6"/>
    <w:rsid w:val="00EE43BF"/>
    <w:rsid w:val="00EE4617"/>
    <w:rsid w:val="00EE471A"/>
    <w:rsid w:val="00EE4C90"/>
    <w:rsid w:val="00EE5099"/>
    <w:rsid w:val="00EE55D1"/>
    <w:rsid w:val="00EE5622"/>
    <w:rsid w:val="00EE58D7"/>
    <w:rsid w:val="00EE65C2"/>
    <w:rsid w:val="00EF03E0"/>
    <w:rsid w:val="00EF138A"/>
    <w:rsid w:val="00EF1401"/>
    <w:rsid w:val="00EF1A51"/>
    <w:rsid w:val="00EF1BE5"/>
    <w:rsid w:val="00EF1C0F"/>
    <w:rsid w:val="00EF1FA0"/>
    <w:rsid w:val="00EF2AB0"/>
    <w:rsid w:val="00EF2FEC"/>
    <w:rsid w:val="00EF3212"/>
    <w:rsid w:val="00EF43A4"/>
    <w:rsid w:val="00EF4B75"/>
    <w:rsid w:val="00EF5020"/>
    <w:rsid w:val="00EF51C4"/>
    <w:rsid w:val="00EF5E03"/>
    <w:rsid w:val="00EF6BDD"/>
    <w:rsid w:val="00EF6DCC"/>
    <w:rsid w:val="00EF7E6A"/>
    <w:rsid w:val="00F001B3"/>
    <w:rsid w:val="00F006A0"/>
    <w:rsid w:val="00F008F7"/>
    <w:rsid w:val="00F00A55"/>
    <w:rsid w:val="00F00E1A"/>
    <w:rsid w:val="00F015F3"/>
    <w:rsid w:val="00F0162D"/>
    <w:rsid w:val="00F01C07"/>
    <w:rsid w:val="00F01D3D"/>
    <w:rsid w:val="00F02018"/>
    <w:rsid w:val="00F02A49"/>
    <w:rsid w:val="00F02C79"/>
    <w:rsid w:val="00F037EE"/>
    <w:rsid w:val="00F03B20"/>
    <w:rsid w:val="00F03F91"/>
    <w:rsid w:val="00F04244"/>
    <w:rsid w:val="00F0452C"/>
    <w:rsid w:val="00F04FB6"/>
    <w:rsid w:val="00F05896"/>
    <w:rsid w:val="00F05EB6"/>
    <w:rsid w:val="00F06224"/>
    <w:rsid w:val="00F065A8"/>
    <w:rsid w:val="00F0695E"/>
    <w:rsid w:val="00F07665"/>
    <w:rsid w:val="00F07EE1"/>
    <w:rsid w:val="00F10BB4"/>
    <w:rsid w:val="00F1259A"/>
    <w:rsid w:val="00F12DCC"/>
    <w:rsid w:val="00F13D45"/>
    <w:rsid w:val="00F1425B"/>
    <w:rsid w:val="00F14BC8"/>
    <w:rsid w:val="00F14FA2"/>
    <w:rsid w:val="00F159D6"/>
    <w:rsid w:val="00F16173"/>
    <w:rsid w:val="00F16245"/>
    <w:rsid w:val="00F171C3"/>
    <w:rsid w:val="00F17500"/>
    <w:rsid w:val="00F17684"/>
    <w:rsid w:val="00F179BA"/>
    <w:rsid w:val="00F2036C"/>
    <w:rsid w:val="00F225B4"/>
    <w:rsid w:val="00F22966"/>
    <w:rsid w:val="00F244D5"/>
    <w:rsid w:val="00F25D72"/>
    <w:rsid w:val="00F2640E"/>
    <w:rsid w:val="00F2681D"/>
    <w:rsid w:val="00F26C92"/>
    <w:rsid w:val="00F27088"/>
    <w:rsid w:val="00F27A45"/>
    <w:rsid w:val="00F27A8F"/>
    <w:rsid w:val="00F32706"/>
    <w:rsid w:val="00F33C6C"/>
    <w:rsid w:val="00F3473F"/>
    <w:rsid w:val="00F34FD1"/>
    <w:rsid w:val="00F35917"/>
    <w:rsid w:val="00F35B31"/>
    <w:rsid w:val="00F3720E"/>
    <w:rsid w:val="00F37D00"/>
    <w:rsid w:val="00F408BA"/>
    <w:rsid w:val="00F40A5F"/>
    <w:rsid w:val="00F4133E"/>
    <w:rsid w:val="00F41734"/>
    <w:rsid w:val="00F41A15"/>
    <w:rsid w:val="00F41AF8"/>
    <w:rsid w:val="00F41D29"/>
    <w:rsid w:val="00F41EA6"/>
    <w:rsid w:val="00F4276A"/>
    <w:rsid w:val="00F42779"/>
    <w:rsid w:val="00F4293D"/>
    <w:rsid w:val="00F42C9B"/>
    <w:rsid w:val="00F431AB"/>
    <w:rsid w:val="00F43669"/>
    <w:rsid w:val="00F43936"/>
    <w:rsid w:val="00F44A13"/>
    <w:rsid w:val="00F44C0F"/>
    <w:rsid w:val="00F44C35"/>
    <w:rsid w:val="00F44D4C"/>
    <w:rsid w:val="00F45377"/>
    <w:rsid w:val="00F45B05"/>
    <w:rsid w:val="00F470F5"/>
    <w:rsid w:val="00F47168"/>
    <w:rsid w:val="00F47268"/>
    <w:rsid w:val="00F47F1D"/>
    <w:rsid w:val="00F51376"/>
    <w:rsid w:val="00F52261"/>
    <w:rsid w:val="00F529F6"/>
    <w:rsid w:val="00F52DEC"/>
    <w:rsid w:val="00F535EC"/>
    <w:rsid w:val="00F53C2C"/>
    <w:rsid w:val="00F545DA"/>
    <w:rsid w:val="00F5489A"/>
    <w:rsid w:val="00F54DE9"/>
    <w:rsid w:val="00F55105"/>
    <w:rsid w:val="00F55192"/>
    <w:rsid w:val="00F56165"/>
    <w:rsid w:val="00F562B0"/>
    <w:rsid w:val="00F57A27"/>
    <w:rsid w:val="00F6019B"/>
    <w:rsid w:val="00F60822"/>
    <w:rsid w:val="00F60967"/>
    <w:rsid w:val="00F61DF0"/>
    <w:rsid w:val="00F633E2"/>
    <w:rsid w:val="00F63403"/>
    <w:rsid w:val="00F636C2"/>
    <w:rsid w:val="00F63F1E"/>
    <w:rsid w:val="00F646A1"/>
    <w:rsid w:val="00F65433"/>
    <w:rsid w:val="00F6720A"/>
    <w:rsid w:val="00F67F61"/>
    <w:rsid w:val="00F67F6F"/>
    <w:rsid w:val="00F70143"/>
    <w:rsid w:val="00F70170"/>
    <w:rsid w:val="00F70996"/>
    <w:rsid w:val="00F70F40"/>
    <w:rsid w:val="00F71025"/>
    <w:rsid w:val="00F711D6"/>
    <w:rsid w:val="00F71957"/>
    <w:rsid w:val="00F71F47"/>
    <w:rsid w:val="00F73226"/>
    <w:rsid w:val="00F7420F"/>
    <w:rsid w:val="00F74F1A"/>
    <w:rsid w:val="00F756FD"/>
    <w:rsid w:val="00F7599E"/>
    <w:rsid w:val="00F7774A"/>
    <w:rsid w:val="00F800ED"/>
    <w:rsid w:val="00F81380"/>
    <w:rsid w:val="00F827A2"/>
    <w:rsid w:val="00F83577"/>
    <w:rsid w:val="00F83627"/>
    <w:rsid w:val="00F83E5D"/>
    <w:rsid w:val="00F83FB2"/>
    <w:rsid w:val="00F84716"/>
    <w:rsid w:val="00F84954"/>
    <w:rsid w:val="00F84CA7"/>
    <w:rsid w:val="00F84E33"/>
    <w:rsid w:val="00F85553"/>
    <w:rsid w:val="00F85598"/>
    <w:rsid w:val="00F857ED"/>
    <w:rsid w:val="00F8653B"/>
    <w:rsid w:val="00F8689A"/>
    <w:rsid w:val="00F86BE9"/>
    <w:rsid w:val="00F87500"/>
    <w:rsid w:val="00F87570"/>
    <w:rsid w:val="00F905CA"/>
    <w:rsid w:val="00F90C50"/>
    <w:rsid w:val="00F90EB1"/>
    <w:rsid w:val="00F91CB3"/>
    <w:rsid w:val="00F92000"/>
    <w:rsid w:val="00F9282B"/>
    <w:rsid w:val="00F944CF"/>
    <w:rsid w:val="00F9480F"/>
    <w:rsid w:val="00F94822"/>
    <w:rsid w:val="00F94BA3"/>
    <w:rsid w:val="00F95712"/>
    <w:rsid w:val="00F9608E"/>
    <w:rsid w:val="00F964B6"/>
    <w:rsid w:val="00F975D9"/>
    <w:rsid w:val="00F97A27"/>
    <w:rsid w:val="00FA0114"/>
    <w:rsid w:val="00FA151F"/>
    <w:rsid w:val="00FA1DC1"/>
    <w:rsid w:val="00FA31D0"/>
    <w:rsid w:val="00FA32A3"/>
    <w:rsid w:val="00FA5074"/>
    <w:rsid w:val="00FA5622"/>
    <w:rsid w:val="00FA5ED5"/>
    <w:rsid w:val="00FA7293"/>
    <w:rsid w:val="00FA7EED"/>
    <w:rsid w:val="00FB0207"/>
    <w:rsid w:val="00FB0443"/>
    <w:rsid w:val="00FB0728"/>
    <w:rsid w:val="00FB0F10"/>
    <w:rsid w:val="00FB1AB0"/>
    <w:rsid w:val="00FB20AC"/>
    <w:rsid w:val="00FB211C"/>
    <w:rsid w:val="00FB29FB"/>
    <w:rsid w:val="00FB3458"/>
    <w:rsid w:val="00FB38F8"/>
    <w:rsid w:val="00FB4711"/>
    <w:rsid w:val="00FB56D4"/>
    <w:rsid w:val="00FB6000"/>
    <w:rsid w:val="00FC014C"/>
    <w:rsid w:val="00FC123C"/>
    <w:rsid w:val="00FC1762"/>
    <w:rsid w:val="00FC1BA7"/>
    <w:rsid w:val="00FC3194"/>
    <w:rsid w:val="00FC33F1"/>
    <w:rsid w:val="00FC3615"/>
    <w:rsid w:val="00FC4348"/>
    <w:rsid w:val="00FC51CD"/>
    <w:rsid w:val="00FC56FB"/>
    <w:rsid w:val="00FC58EF"/>
    <w:rsid w:val="00FC5C83"/>
    <w:rsid w:val="00FC6C3E"/>
    <w:rsid w:val="00FC715B"/>
    <w:rsid w:val="00FC7324"/>
    <w:rsid w:val="00FC77C2"/>
    <w:rsid w:val="00FC77FC"/>
    <w:rsid w:val="00FC7871"/>
    <w:rsid w:val="00FD0011"/>
    <w:rsid w:val="00FD0414"/>
    <w:rsid w:val="00FD0474"/>
    <w:rsid w:val="00FD0A31"/>
    <w:rsid w:val="00FD1501"/>
    <w:rsid w:val="00FD19B4"/>
    <w:rsid w:val="00FD1CE0"/>
    <w:rsid w:val="00FD1D86"/>
    <w:rsid w:val="00FD2AB8"/>
    <w:rsid w:val="00FD2B7B"/>
    <w:rsid w:val="00FD3213"/>
    <w:rsid w:val="00FD3798"/>
    <w:rsid w:val="00FD4551"/>
    <w:rsid w:val="00FD4A4D"/>
    <w:rsid w:val="00FD4DFD"/>
    <w:rsid w:val="00FD4F0B"/>
    <w:rsid w:val="00FD56E9"/>
    <w:rsid w:val="00FD5C47"/>
    <w:rsid w:val="00FD6C7B"/>
    <w:rsid w:val="00FD6EC0"/>
    <w:rsid w:val="00FD7124"/>
    <w:rsid w:val="00FD7AA2"/>
    <w:rsid w:val="00FE0F2A"/>
    <w:rsid w:val="00FE19A9"/>
    <w:rsid w:val="00FE1C43"/>
    <w:rsid w:val="00FE1C9E"/>
    <w:rsid w:val="00FE1D89"/>
    <w:rsid w:val="00FE1E70"/>
    <w:rsid w:val="00FE3058"/>
    <w:rsid w:val="00FE340C"/>
    <w:rsid w:val="00FE35DC"/>
    <w:rsid w:val="00FE39CE"/>
    <w:rsid w:val="00FE5413"/>
    <w:rsid w:val="00FE72E4"/>
    <w:rsid w:val="00FE7367"/>
    <w:rsid w:val="00FE7FF1"/>
    <w:rsid w:val="00FF2351"/>
    <w:rsid w:val="00FF27B7"/>
    <w:rsid w:val="00FF3068"/>
    <w:rsid w:val="00FF3127"/>
    <w:rsid w:val="00FF41F1"/>
    <w:rsid w:val="00FF453C"/>
    <w:rsid w:val="00FF4684"/>
    <w:rsid w:val="00FF4BA3"/>
    <w:rsid w:val="00FF501E"/>
    <w:rsid w:val="00FF641B"/>
    <w:rsid w:val="00FF649E"/>
    <w:rsid w:val="00FF79F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ED4DD19"/>
  <w15:docId w15:val="{5DC34B50-20C4-41BB-924D-C2E60C0AB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pPr>
      <w:widowControl w:val="0"/>
      <w:suppressAutoHyphens/>
      <w:spacing w:line="278" w:lineRule="auto"/>
      <w:ind w:firstLine="560"/>
      <w:jc w:val="both"/>
    </w:pPr>
    <w:rPr>
      <w:sz w:val="20"/>
      <w:szCs w:val="20"/>
    </w:rPr>
  </w:style>
  <w:style w:type="paragraph" w:styleId="1">
    <w:name w:val="heading 1"/>
    <w:basedOn w:val="a"/>
    <w:link w:val="10"/>
    <w:uiPriority w:val="99"/>
    <w:qFormat/>
    <w:rsid w:val="00341398"/>
    <w:pPr>
      <w:widowControl/>
      <w:suppressAutoHyphens w:val="0"/>
      <w:spacing w:before="100" w:beforeAutospacing="1" w:after="100" w:afterAutospacing="1" w:line="240" w:lineRule="auto"/>
      <w:ind w:firstLine="0"/>
      <w:jc w:val="left"/>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4FF2"/>
    <w:rPr>
      <w:rFonts w:asciiTheme="majorHAnsi" w:eastAsiaTheme="majorEastAsia" w:hAnsiTheme="majorHAnsi" w:cstheme="majorBidi"/>
      <w:b/>
      <w:bCs/>
      <w:kern w:val="32"/>
      <w:sz w:val="32"/>
      <w:szCs w:val="32"/>
      <w:lang w:val="ru-RU"/>
    </w:rPr>
  </w:style>
  <w:style w:type="character" w:customStyle="1" w:styleId="WW-">
    <w:name w:val="WW-Основной шрифт абзаца"/>
    <w:uiPriority w:val="99"/>
  </w:style>
  <w:style w:type="paragraph" w:styleId="a3">
    <w:name w:val="Body Text"/>
    <w:basedOn w:val="a"/>
    <w:link w:val="a4"/>
    <w:uiPriority w:val="99"/>
    <w:pPr>
      <w:widowControl/>
      <w:spacing w:line="240" w:lineRule="auto"/>
      <w:ind w:firstLine="0"/>
      <w:jc w:val="left"/>
    </w:pPr>
    <w:rPr>
      <w:sz w:val="28"/>
    </w:rPr>
  </w:style>
  <w:style w:type="character" w:customStyle="1" w:styleId="a4">
    <w:name w:val="Основний текст Знак"/>
    <w:basedOn w:val="a0"/>
    <w:link w:val="a3"/>
    <w:uiPriority w:val="99"/>
    <w:semiHidden/>
    <w:rsid w:val="00EB4FF2"/>
    <w:rPr>
      <w:sz w:val="20"/>
      <w:szCs w:val="20"/>
      <w:lang w:val="ru-RU"/>
    </w:rPr>
  </w:style>
  <w:style w:type="paragraph" w:styleId="a5">
    <w:name w:val="List"/>
    <w:basedOn w:val="a3"/>
    <w:uiPriority w:val="99"/>
    <w:rPr>
      <w:rFonts w:cs="Courier New"/>
    </w:rPr>
  </w:style>
  <w:style w:type="paragraph" w:styleId="a6">
    <w:name w:val="Title"/>
    <w:basedOn w:val="a"/>
    <w:link w:val="a7"/>
    <w:uiPriority w:val="99"/>
    <w:qFormat/>
    <w:pPr>
      <w:widowControl/>
      <w:suppressLineNumbers/>
      <w:spacing w:before="120" w:after="120" w:line="240" w:lineRule="auto"/>
      <w:ind w:firstLine="0"/>
      <w:jc w:val="left"/>
    </w:pPr>
    <w:rPr>
      <w:rFonts w:cs="Courier New"/>
      <w:i/>
      <w:iCs/>
      <w:lang w:val="ru-RU"/>
    </w:rPr>
  </w:style>
  <w:style w:type="character" w:customStyle="1" w:styleId="a7">
    <w:name w:val="Назва Знак"/>
    <w:basedOn w:val="a0"/>
    <w:link w:val="a6"/>
    <w:uiPriority w:val="10"/>
    <w:rsid w:val="00EB4FF2"/>
    <w:rPr>
      <w:rFonts w:asciiTheme="majorHAnsi" w:eastAsiaTheme="majorEastAsia" w:hAnsiTheme="majorHAnsi" w:cstheme="majorBidi"/>
      <w:b/>
      <w:bCs/>
      <w:kern w:val="28"/>
      <w:sz w:val="32"/>
      <w:szCs w:val="32"/>
      <w:lang w:val="ru-RU"/>
    </w:rPr>
  </w:style>
  <w:style w:type="paragraph" w:styleId="11">
    <w:name w:val="index 1"/>
    <w:basedOn w:val="a"/>
    <w:next w:val="a"/>
    <w:autoRedefine/>
    <w:uiPriority w:val="99"/>
    <w:semiHidden/>
    <w:unhideWhenUsed/>
    <w:rsid w:val="00EB4FF2"/>
    <w:pPr>
      <w:widowControl/>
      <w:spacing w:line="240" w:lineRule="auto"/>
      <w:ind w:left="200" w:hanging="200"/>
      <w:jc w:val="left"/>
    </w:pPr>
    <w:rPr>
      <w:lang w:val="ru-RU"/>
    </w:rPr>
  </w:style>
  <w:style w:type="paragraph" w:styleId="a8">
    <w:name w:val="index heading"/>
    <w:basedOn w:val="a"/>
    <w:uiPriority w:val="99"/>
    <w:pPr>
      <w:widowControl/>
      <w:suppressLineNumbers/>
      <w:spacing w:line="240" w:lineRule="auto"/>
      <w:ind w:firstLine="0"/>
      <w:jc w:val="left"/>
    </w:pPr>
    <w:rPr>
      <w:rFonts w:cs="Courier New"/>
      <w:lang w:val="ru-RU"/>
    </w:rPr>
  </w:style>
  <w:style w:type="paragraph" w:styleId="a9">
    <w:name w:val="Plain Text"/>
    <w:basedOn w:val="a"/>
    <w:link w:val="aa"/>
    <w:uiPriority w:val="99"/>
    <w:pPr>
      <w:widowControl/>
      <w:spacing w:line="240" w:lineRule="auto"/>
      <w:ind w:firstLine="0"/>
      <w:jc w:val="left"/>
    </w:pPr>
    <w:rPr>
      <w:rFonts w:ascii="Courier New" w:hAnsi="Courier New"/>
      <w:lang w:val="ru-RU"/>
    </w:rPr>
  </w:style>
  <w:style w:type="character" w:customStyle="1" w:styleId="aa">
    <w:name w:val="Текст Знак"/>
    <w:basedOn w:val="a0"/>
    <w:link w:val="a9"/>
    <w:uiPriority w:val="99"/>
    <w:semiHidden/>
    <w:rsid w:val="00EB4FF2"/>
    <w:rPr>
      <w:rFonts w:ascii="Courier New" w:hAnsi="Courier New" w:cs="Courier New"/>
      <w:sz w:val="20"/>
      <w:szCs w:val="20"/>
    </w:rPr>
  </w:style>
  <w:style w:type="paragraph" w:styleId="ab">
    <w:name w:val="Body Text Indent"/>
    <w:basedOn w:val="a"/>
    <w:link w:val="ac"/>
    <w:uiPriority w:val="99"/>
    <w:pPr>
      <w:widowControl/>
      <w:spacing w:line="232" w:lineRule="auto"/>
      <w:ind w:firstLine="426"/>
    </w:pPr>
    <w:rPr>
      <w:sz w:val="28"/>
    </w:rPr>
  </w:style>
  <w:style w:type="character" w:customStyle="1" w:styleId="ac">
    <w:name w:val="Основний текст з відступом Знак"/>
    <w:basedOn w:val="a0"/>
    <w:link w:val="ab"/>
    <w:uiPriority w:val="99"/>
    <w:semiHidden/>
    <w:rsid w:val="00EB4FF2"/>
    <w:rPr>
      <w:sz w:val="20"/>
      <w:szCs w:val="20"/>
    </w:rPr>
  </w:style>
  <w:style w:type="paragraph" w:customStyle="1" w:styleId="WW-2">
    <w:name w:val="WW-Основной текст с отступом 2"/>
    <w:basedOn w:val="a"/>
    <w:uiPriority w:val="99"/>
    <w:pPr>
      <w:widowControl/>
      <w:tabs>
        <w:tab w:val="left" w:pos="851"/>
      </w:tabs>
      <w:spacing w:line="240" w:lineRule="auto"/>
      <w:ind w:firstLine="567"/>
    </w:pPr>
    <w:rPr>
      <w:sz w:val="28"/>
      <w:lang w:val="ru-RU"/>
    </w:rPr>
  </w:style>
  <w:style w:type="paragraph" w:styleId="2">
    <w:name w:val="Body Text 2"/>
    <w:basedOn w:val="a"/>
    <w:link w:val="20"/>
    <w:uiPriority w:val="99"/>
    <w:pPr>
      <w:widowControl/>
      <w:tabs>
        <w:tab w:val="left" w:pos="851"/>
      </w:tabs>
      <w:spacing w:line="240" w:lineRule="auto"/>
      <w:ind w:firstLine="0"/>
    </w:pPr>
    <w:rPr>
      <w:sz w:val="28"/>
    </w:rPr>
  </w:style>
  <w:style w:type="character" w:customStyle="1" w:styleId="20">
    <w:name w:val="Основний текст 2 Знак"/>
    <w:basedOn w:val="a0"/>
    <w:link w:val="2"/>
    <w:uiPriority w:val="99"/>
    <w:semiHidden/>
    <w:rsid w:val="00EB4FF2"/>
    <w:rPr>
      <w:sz w:val="20"/>
      <w:szCs w:val="20"/>
    </w:rPr>
  </w:style>
  <w:style w:type="paragraph" w:styleId="ad">
    <w:name w:val="header"/>
    <w:basedOn w:val="a"/>
    <w:link w:val="ae"/>
    <w:uiPriority w:val="99"/>
    <w:rsid w:val="00F41A15"/>
    <w:pPr>
      <w:widowControl/>
      <w:tabs>
        <w:tab w:val="center" w:pos="4677"/>
        <w:tab w:val="right" w:pos="9355"/>
      </w:tabs>
      <w:spacing w:line="240" w:lineRule="auto"/>
      <w:ind w:firstLine="0"/>
      <w:jc w:val="left"/>
    </w:pPr>
    <w:rPr>
      <w:lang w:val="ru-RU"/>
    </w:rPr>
  </w:style>
  <w:style w:type="character" w:customStyle="1" w:styleId="ae">
    <w:name w:val="Верхній колонтитул Знак"/>
    <w:basedOn w:val="a0"/>
    <w:link w:val="ad"/>
    <w:uiPriority w:val="99"/>
    <w:semiHidden/>
    <w:rsid w:val="00EB4FF2"/>
    <w:rPr>
      <w:sz w:val="20"/>
      <w:szCs w:val="20"/>
    </w:rPr>
  </w:style>
  <w:style w:type="paragraph" w:styleId="af">
    <w:name w:val="footer"/>
    <w:basedOn w:val="a"/>
    <w:link w:val="af0"/>
    <w:uiPriority w:val="99"/>
    <w:rsid w:val="00F41A15"/>
    <w:pPr>
      <w:widowControl/>
      <w:tabs>
        <w:tab w:val="center" w:pos="4677"/>
        <w:tab w:val="right" w:pos="9355"/>
      </w:tabs>
      <w:spacing w:line="240" w:lineRule="auto"/>
      <w:ind w:firstLine="0"/>
      <w:jc w:val="left"/>
    </w:pPr>
    <w:rPr>
      <w:lang w:val="ru-RU"/>
    </w:rPr>
  </w:style>
  <w:style w:type="character" w:customStyle="1" w:styleId="af0">
    <w:name w:val="Нижній колонтитул Знак"/>
    <w:basedOn w:val="a0"/>
    <w:link w:val="af"/>
    <w:uiPriority w:val="99"/>
    <w:semiHidden/>
    <w:rsid w:val="00EB4FF2"/>
    <w:rPr>
      <w:sz w:val="20"/>
      <w:szCs w:val="20"/>
    </w:rPr>
  </w:style>
  <w:style w:type="character" w:styleId="af1">
    <w:name w:val="page number"/>
    <w:basedOn w:val="a0"/>
    <w:uiPriority w:val="99"/>
    <w:rsid w:val="006E24DA"/>
    <w:rPr>
      <w:rFonts w:cs="Times New Roman"/>
    </w:rPr>
  </w:style>
  <w:style w:type="paragraph" w:styleId="af2">
    <w:name w:val="Balloon Text"/>
    <w:basedOn w:val="a"/>
    <w:link w:val="af3"/>
    <w:uiPriority w:val="99"/>
    <w:semiHidden/>
    <w:rsid w:val="006D5C33"/>
    <w:pPr>
      <w:widowControl/>
      <w:spacing w:line="240" w:lineRule="auto"/>
      <w:ind w:firstLine="0"/>
      <w:jc w:val="left"/>
    </w:pPr>
    <w:rPr>
      <w:rFonts w:ascii="Tahoma" w:hAnsi="Tahoma" w:cs="Tahoma"/>
      <w:sz w:val="16"/>
      <w:szCs w:val="16"/>
      <w:lang w:val="ru-RU"/>
    </w:rPr>
  </w:style>
  <w:style w:type="character" w:customStyle="1" w:styleId="af3">
    <w:name w:val="Текст у виносці Знак"/>
    <w:basedOn w:val="a0"/>
    <w:link w:val="af2"/>
    <w:uiPriority w:val="99"/>
    <w:semiHidden/>
    <w:rsid w:val="00EB4FF2"/>
    <w:rPr>
      <w:sz w:val="0"/>
      <w:szCs w:val="0"/>
    </w:rPr>
  </w:style>
  <w:style w:type="paragraph" w:styleId="3">
    <w:name w:val="Body Text Indent 3"/>
    <w:basedOn w:val="a"/>
    <w:link w:val="30"/>
    <w:uiPriority w:val="99"/>
    <w:rsid w:val="002003BD"/>
    <w:pPr>
      <w:widowControl/>
      <w:spacing w:after="120" w:line="240" w:lineRule="auto"/>
      <w:ind w:left="283" w:firstLine="0"/>
      <w:jc w:val="left"/>
    </w:pPr>
    <w:rPr>
      <w:sz w:val="16"/>
      <w:szCs w:val="16"/>
      <w:lang w:val="ru-RU"/>
    </w:rPr>
  </w:style>
  <w:style w:type="character" w:customStyle="1" w:styleId="30">
    <w:name w:val="Основний текст з відступом 3 Знак"/>
    <w:basedOn w:val="a0"/>
    <w:link w:val="3"/>
    <w:uiPriority w:val="99"/>
    <w:semiHidden/>
    <w:rsid w:val="00EB4FF2"/>
    <w:rPr>
      <w:sz w:val="16"/>
      <w:szCs w:val="16"/>
    </w:rPr>
  </w:style>
  <w:style w:type="paragraph" w:customStyle="1" w:styleId="af4">
    <w:name w:val="Знак Знак Знак Знак"/>
    <w:basedOn w:val="a"/>
    <w:uiPriority w:val="99"/>
    <w:rsid w:val="00194AAD"/>
    <w:pPr>
      <w:widowControl/>
      <w:suppressAutoHyphens w:val="0"/>
      <w:spacing w:line="240" w:lineRule="auto"/>
      <w:ind w:firstLine="0"/>
      <w:jc w:val="left"/>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894734">
      <w:marLeft w:val="0"/>
      <w:marRight w:val="0"/>
      <w:marTop w:val="0"/>
      <w:marBottom w:val="0"/>
      <w:divBdr>
        <w:top w:val="none" w:sz="0" w:space="0" w:color="auto"/>
        <w:left w:val="none" w:sz="0" w:space="0" w:color="auto"/>
        <w:bottom w:val="none" w:sz="0" w:space="0" w:color="auto"/>
        <w:right w:val="none" w:sz="0" w:space="0" w:color="auto"/>
      </w:divBdr>
    </w:div>
    <w:div w:id="1304894735">
      <w:marLeft w:val="0"/>
      <w:marRight w:val="0"/>
      <w:marTop w:val="0"/>
      <w:marBottom w:val="0"/>
      <w:divBdr>
        <w:top w:val="none" w:sz="0" w:space="0" w:color="auto"/>
        <w:left w:val="none" w:sz="0" w:space="0" w:color="auto"/>
        <w:bottom w:val="none" w:sz="0" w:space="0" w:color="auto"/>
        <w:right w:val="none" w:sz="0" w:space="0" w:color="auto"/>
      </w:divBdr>
    </w:div>
    <w:div w:id="1304894736">
      <w:marLeft w:val="0"/>
      <w:marRight w:val="0"/>
      <w:marTop w:val="0"/>
      <w:marBottom w:val="0"/>
      <w:divBdr>
        <w:top w:val="none" w:sz="0" w:space="0" w:color="auto"/>
        <w:left w:val="none" w:sz="0" w:space="0" w:color="auto"/>
        <w:bottom w:val="none" w:sz="0" w:space="0" w:color="auto"/>
        <w:right w:val="none" w:sz="0" w:space="0" w:color="auto"/>
      </w:divBdr>
    </w:div>
    <w:div w:id="1304894737">
      <w:marLeft w:val="0"/>
      <w:marRight w:val="0"/>
      <w:marTop w:val="0"/>
      <w:marBottom w:val="0"/>
      <w:divBdr>
        <w:top w:val="none" w:sz="0" w:space="0" w:color="auto"/>
        <w:left w:val="none" w:sz="0" w:space="0" w:color="auto"/>
        <w:bottom w:val="none" w:sz="0" w:space="0" w:color="auto"/>
        <w:right w:val="none" w:sz="0" w:space="0" w:color="auto"/>
      </w:divBdr>
    </w:div>
    <w:div w:id="1304894738">
      <w:marLeft w:val="0"/>
      <w:marRight w:val="0"/>
      <w:marTop w:val="0"/>
      <w:marBottom w:val="0"/>
      <w:divBdr>
        <w:top w:val="none" w:sz="0" w:space="0" w:color="auto"/>
        <w:left w:val="none" w:sz="0" w:space="0" w:color="auto"/>
        <w:bottom w:val="none" w:sz="0" w:space="0" w:color="auto"/>
        <w:right w:val="none" w:sz="0" w:space="0" w:color="auto"/>
      </w:divBdr>
    </w:div>
    <w:div w:id="1304894739">
      <w:marLeft w:val="0"/>
      <w:marRight w:val="0"/>
      <w:marTop w:val="0"/>
      <w:marBottom w:val="0"/>
      <w:divBdr>
        <w:top w:val="none" w:sz="0" w:space="0" w:color="auto"/>
        <w:left w:val="none" w:sz="0" w:space="0" w:color="auto"/>
        <w:bottom w:val="none" w:sz="0" w:space="0" w:color="auto"/>
        <w:right w:val="none" w:sz="0" w:space="0" w:color="auto"/>
      </w:divBdr>
    </w:div>
    <w:div w:id="1304894740">
      <w:marLeft w:val="0"/>
      <w:marRight w:val="0"/>
      <w:marTop w:val="0"/>
      <w:marBottom w:val="0"/>
      <w:divBdr>
        <w:top w:val="none" w:sz="0" w:space="0" w:color="auto"/>
        <w:left w:val="none" w:sz="0" w:space="0" w:color="auto"/>
        <w:bottom w:val="none" w:sz="0" w:space="0" w:color="auto"/>
        <w:right w:val="none" w:sz="0" w:space="0" w:color="auto"/>
      </w:divBdr>
    </w:div>
    <w:div w:id="1304894741">
      <w:marLeft w:val="0"/>
      <w:marRight w:val="0"/>
      <w:marTop w:val="0"/>
      <w:marBottom w:val="0"/>
      <w:divBdr>
        <w:top w:val="none" w:sz="0" w:space="0" w:color="auto"/>
        <w:left w:val="none" w:sz="0" w:space="0" w:color="auto"/>
        <w:bottom w:val="none" w:sz="0" w:space="0" w:color="auto"/>
        <w:right w:val="none" w:sz="0" w:space="0" w:color="auto"/>
      </w:divBdr>
    </w:div>
    <w:div w:id="1304894742">
      <w:marLeft w:val="0"/>
      <w:marRight w:val="0"/>
      <w:marTop w:val="0"/>
      <w:marBottom w:val="0"/>
      <w:divBdr>
        <w:top w:val="none" w:sz="0" w:space="0" w:color="auto"/>
        <w:left w:val="none" w:sz="0" w:space="0" w:color="auto"/>
        <w:bottom w:val="none" w:sz="0" w:space="0" w:color="auto"/>
        <w:right w:val="none" w:sz="0" w:space="0" w:color="auto"/>
      </w:divBdr>
    </w:div>
    <w:div w:id="1304894743">
      <w:marLeft w:val="0"/>
      <w:marRight w:val="0"/>
      <w:marTop w:val="0"/>
      <w:marBottom w:val="0"/>
      <w:divBdr>
        <w:top w:val="none" w:sz="0" w:space="0" w:color="auto"/>
        <w:left w:val="none" w:sz="0" w:space="0" w:color="auto"/>
        <w:bottom w:val="none" w:sz="0" w:space="0" w:color="auto"/>
        <w:right w:val="none" w:sz="0" w:space="0" w:color="auto"/>
      </w:divBdr>
    </w:div>
    <w:div w:id="1304894744">
      <w:marLeft w:val="0"/>
      <w:marRight w:val="0"/>
      <w:marTop w:val="0"/>
      <w:marBottom w:val="0"/>
      <w:divBdr>
        <w:top w:val="none" w:sz="0" w:space="0" w:color="auto"/>
        <w:left w:val="none" w:sz="0" w:space="0" w:color="auto"/>
        <w:bottom w:val="none" w:sz="0" w:space="0" w:color="auto"/>
        <w:right w:val="none" w:sz="0" w:space="0" w:color="auto"/>
      </w:divBdr>
    </w:div>
    <w:div w:id="1304894745">
      <w:marLeft w:val="0"/>
      <w:marRight w:val="0"/>
      <w:marTop w:val="0"/>
      <w:marBottom w:val="0"/>
      <w:divBdr>
        <w:top w:val="none" w:sz="0" w:space="0" w:color="auto"/>
        <w:left w:val="none" w:sz="0" w:space="0" w:color="auto"/>
        <w:bottom w:val="none" w:sz="0" w:space="0" w:color="auto"/>
        <w:right w:val="none" w:sz="0" w:space="0" w:color="auto"/>
      </w:divBdr>
    </w:div>
    <w:div w:id="1304894746">
      <w:marLeft w:val="0"/>
      <w:marRight w:val="0"/>
      <w:marTop w:val="0"/>
      <w:marBottom w:val="0"/>
      <w:divBdr>
        <w:top w:val="none" w:sz="0" w:space="0" w:color="auto"/>
        <w:left w:val="none" w:sz="0" w:space="0" w:color="auto"/>
        <w:bottom w:val="none" w:sz="0" w:space="0" w:color="auto"/>
        <w:right w:val="none" w:sz="0" w:space="0" w:color="auto"/>
      </w:divBdr>
    </w:div>
    <w:div w:id="1304894747">
      <w:marLeft w:val="0"/>
      <w:marRight w:val="0"/>
      <w:marTop w:val="0"/>
      <w:marBottom w:val="0"/>
      <w:divBdr>
        <w:top w:val="none" w:sz="0" w:space="0" w:color="auto"/>
        <w:left w:val="none" w:sz="0" w:space="0" w:color="auto"/>
        <w:bottom w:val="none" w:sz="0" w:space="0" w:color="auto"/>
        <w:right w:val="none" w:sz="0" w:space="0" w:color="auto"/>
      </w:divBdr>
    </w:div>
    <w:div w:id="1304894748">
      <w:marLeft w:val="0"/>
      <w:marRight w:val="0"/>
      <w:marTop w:val="0"/>
      <w:marBottom w:val="0"/>
      <w:divBdr>
        <w:top w:val="none" w:sz="0" w:space="0" w:color="auto"/>
        <w:left w:val="none" w:sz="0" w:space="0" w:color="auto"/>
        <w:bottom w:val="none" w:sz="0" w:space="0" w:color="auto"/>
        <w:right w:val="none" w:sz="0" w:space="0" w:color="auto"/>
      </w:divBdr>
    </w:div>
    <w:div w:id="1304894749">
      <w:marLeft w:val="0"/>
      <w:marRight w:val="0"/>
      <w:marTop w:val="0"/>
      <w:marBottom w:val="0"/>
      <w:divBdr>
        <w:top w:val="none" w:sz="0" w:space="0" w:color="auto"/>
        <w:left w:val="none" w:sz="0" w:space="0" w:color="auto"/>
        <w:bottom w:val="none" w:sz="0" w:space="0" w:color="auto"/>
        <w:right w:val="none" w:sz="0" w:space="0" w:color="auto"/>
      </w:divBdr>
    </w:div>
    <w:div w:id="1304894750">
      <w:marLeft w:val="0"/>
      <w:marRight w:val="0"/>
      <w:marTop w:val="0"/>
      <w:marBottom w:val="0"/>
      <w:divBdr>
        <w:top w:val="none" w:sz="0" w:space="0" w:color="auto"/>
        <w:left w:val="none" w:sz="0" w:space="0" w:color="auto"/>
        <w:bottom w:val="none" w:sz="0" w:space="0" w:color="auto"/>
        <w:right w:val="none" w:sz="0" w:space="0" w:color="auto"/>
      </w:divBdr>
    </w:div>
    <w:div w:id="1304894751">
      <w:marLeft w:val="0"/>
      <w:marRight w:val="0"/>
      <w:marTop w:val="0"/>
      <w:marBottom w:val="0"/>
      <w:divBdr>
        <w:top w:val="none" w:sz="0" w:space="0" w:color="auto"/>
        <w:left w:val="none" w:sz="0" w:space="0" w:color="auto"/>
        <w:bottom w:val="none" w:sz="0" w:space="0" w:color="auto"/>
        <w:right w:val="none" w:sz="0" w:space="0" w:color="auto"/>
      </w:divBdr>
    </w:div>
    <w:div w:id="1304894752">
      <w:marLeft w:val="0"/>
      <w:marRight w:val="0"/>
      <w:marTop w:val="0"/>
      <w:marBottom w:val="0"/>
      <w:divBdr>
        <w:top w:val="none" w:sz="0" w:space="0" w:color="auto"/>
        <w:left w:val="none" w:sz="0" w:space="0" w:color="auto"/>
        <w:bottom w:val="none" w:sz="0" w:space="0" w:color="auto"/>
        <w:right w:val="none" w:sz="0" w:space="0" w:color="auto"/>
      </w:divBdr>
    </w:div>
    <w:div w:id="1304894753">
      <w:marLeft w:val="0"/>
      <w:marRight w:val="0"/>
      <w:marTop w:val="0"/>
      <w:marBottom w:val="0"/>
      <w:divBdr>
        <w:top w:val="none" w:sz="0" w:space="0" w:color="auto"/>
        <w:left w:val="none" w:sz="0" w:space="0" w:color="auto"/>
        <w:bottom w:val="none" w:sz="0" w:space="0" w:color="auto"/>
        <w:right w:val="none" w:sz="0" w:space="0" w:color="auto"/>
      </w:divBdr>
    </w:div>
    <w:div w:id="1304894754">
      <w:marLeft w:val="0"/>
      <w:marRight w:val="0"/>
      <w:marTop w:val="0"/>
      <w:marBottom w:val="0"/>
      <w:divBdr>
        <w:top w:val="none" w:sz="0" w:space="0" w:color="auto"/>
        <w:left w:val="none" w:sz="0" w:space="0" w:color="auto"/>
        <w:bottom w:val="none" w:sz="0" w:space="0" w:color="auto"/>
        <w:right w:val="none" w:sz="0" w:space="0" w:color="auto"/>
      </w:divBdr>
    </w:div>
    <w:div w:id="1304894755">
      <w:marLeft w:val="0"/>
      <w:marRight w:val="0"/>
      <w:marTop w:val="0"/>
      <w:marBottom w:val="0"/>
      <w:divBdr>
        <w:top w:val="none" w:sz="0" w:space="0" w:color="auto"/>
        <w:left w:val="none" w:sz="0" w:space="0" w:color="auto"/>
        <w:bottom w:val="none" w:sz="0" w:space="0" w:color="auto"/>
        <w:right w:val="none" w:sz="0" w:space="0" w:color="auto"/>
      </w:divBdr>
    </w:div>
    <w:div w:id="1304894756">
      <w:marLeft w:val="0"/>
      <w:marRight w:val="0"/>
      <w:marTop w:val="0"/>
      <w:marBottom w:val="0"/>
      <w:divBdr>
        <w:top w:val="none" w:sz="0" w:space="0" w:color="auto"/>
        <w:left w:val="none" w:sz="0" w:space="0" w:color="auto"/>
        <w:bottom w:val="none" w:sz="0" w:space="0" w:color="auto"/>
        <w:right w:val="none" w:sz="0" w:space="0" w:color="auto"/>
      </w:divBdr>
    </w:div>
    <w:div w:id="1304894757">
      <w:marLeft w:val="0"/>
      <w:marRight w:val="0"/>
      <w:marTop w:val="0"/>
      <w:marBottom w:val="0"/>
      <w:divBdr>
        <w:top w:val="none" w:sz="0" w:space="0" w:color="auto"/>
        <w:left w:val="none" w:sz="0" w:space="0" w:color="auto"/>
        <w:bottom w:val="none" w:sz="0" w:space="0" w:color="auto"/>
        <w:right w:val="none" w:sz="0" w:space="0" w:color="auto"/>
      </w:divBdr>
    </w:div>
    <w:div w:id="1304894758">
      <w:marLeft w:val="0"/>
      <w:marRight w:val="0"/>
      <w:marTop w:val="0"/>
      <w:marBottom w:val="0"/>
      <w:divBdr>
        <w:top w:val="none" w:sz="0" w:space="0" w:color="auto"/>
        <w:left w:val="none" w:sz="0" w:space="0" w:color="auto"/>
        <w:bottom w:val="none" w:sz="0" w:space="0" w:color="auto"/>
        <w:right w:val="none" w:sz="0" w:space="0" w:color="auto"/>
      </w:divBdr>
    </w:div>
    <w:div w:id="1304894759">
      <w:marLeft w:val="0"/>
      <w:marRight w:val="0"/>
      <w:marTop w:val="0"/>
      <w:marBottom w:val="0"/>
      <w:divBdr>
        <w:top w:val="none" w:sz="0" w:space="0" w:color="auto"/>
        <w:left w:val="none" w:sz="0" w:space="0" w:color="auto"/>
        <w:bottom w:val="none" w:sz="0" w:space="0" w:color="auto"/>
        <w:right w:val="none" w:sz="0" w:space="0" w:color="auto"/>
      </w:divBdr>
    </w:div>
    <w:div w:id="1304894760">
      <w:marLeft w:val="0"/>
      <w:marRight w:val="0"/>
      <w:marTop w:val="0"/>
      <w:marBottom w:val="0"/>
      <w:divBdr>
        <w:top w:val="none" w:sz="0" w:space="0" w:color="auto"/>
        <w:left w:val="none" w:sz="0" w:space="0" w:color="auto"/>
        <w:bottom w:val="none" w:sz="0" w:space="0" w:color="auto"/>
        <w:right w:val="none" w:sz="0" w:space="0" w:color="auto"/>
      </w:divBdr>
    </w:div>
    <w:div w:id="1304894761">
      <w:marLeft w:val="0"/>
      <w:marRight w:val="0"/>
      <w:marTop w:val="0"/>
      <w:marBottom w:val="0"/>
      <w:divBdr>
        <w:top w:val="none" w:sz="0" w:space="0" w:color="auto"/>
        <w:left w:val="none" w:sz="0" w:space="0" w:color="auto"/>
        <w:bottom w:val="none" w:sz="0" w:space="0" w:color="auto"/>
        <w:right w:val="none" w:sz="0" w:space="0" w:color="auto"/>
      </w:divBdr>
    </w:div>
    <w:div w:id="1304894762">
      <w:marLeft w:val="0"/>
      <w:marRight w:val="0"/>
      <w:marTop w:val="0"/>
      <w:marBottom w:val="0"/>
      <w:divBdr>
        <w:top w:val="none" w:sz="0" w:space="0" w:color="auto"/>
        <w:left w:val="none" w:sz="0" w:space="0" w:color="auto"/>
        <w:bottom w:val="none" w:sz="0" w:space="0" w:color="auto"/>
        <w:right w:val="none" w:sz="0" w:space="0" w:color="auto"/>
      </w:divBdr>
    </w:div>
    <w:div w:id="1304894763">
      <w:marLeft w:val="0"/>
      <w:marRight w:val="0"/>
      <w:marTop w:val="0"/>
      <w:marBottom w:val="0"/>
      <w:divBdr>
        <w:top w:val="none" w:sz="0" w:space="0" w:color="auto"/>
        <w:left w:val="none" w:sz="0" w:space="0" w:color="auto"/>
        <w:bottom w:val="none" w:sz="0" w:space="0" w:color="auto"/>
        <w:right w:val="none" w:sz="0" w:space="0" w:color="auto"/>
      </w:divBdr>
    </w:div>
    <w:div w:id="1304894764">
      <w:marLeft w:val="0"/>
      <w:marRight w:val="0"/>
      <w:marTop w:val="0"/>
      <w:marBottom w:val="0"/>
      <w:divBdr>
        <w:top w:val="none" w:sz="0" w:space="0" w:color="auto"/>
        <w:left w:val="none" w:sz="0" w:space="0" w:color="auto"/>
        <w:bottom w:val="none" w:sz="0" w:space="0" w:color="auto"/>
        <w:right w:val="none" w:sz="0" w:space="0" w:color="auto"/>
      </w:divBdr>
    </w:div>
    <w:div w:id="1304894765">
      <w:marLeft w:val="0"/>
      <w:marRight w:val="0"/>
      <w:marTop w:val="0"/>
      <w:marBottom w:val="0"/>
      <w:divBdr>
        <w:top w:val="none" w:sz="0" w:space="0" w:color="auto"/>
        <w:left w:val="none" w:sz="0" w:space="0" w:color="auto"/>
        <w:bottom w:val="none" w:sz="0" w:space="0" w:color="auto"/>
        <w:right w:val="none" w:sz="0" w:space="0" w:color="auto"/>
      </w:divBdr>
    </w:div>
    <w:div w:id="1304894766">
      <w:marLeft w:val="0"/>
      <w:marRight w:val="0"/>
      <w:marTop w:val="0"/>
      <w:marBottom w:val="0"/>
      <w:divBdr>
        <w:top w:val="none" w:sz="0" w:space="0" w:color="auto"/>
        <w:left w:val="none" w:sz="0" w:space="0" w:color="auto"/>
        <w:bottom w:val="none" w:sz="0" w:space="0" w:color="auto"/>
        <w:right w:val="none" w:sz="0" w:space="0" w:color="auto"/>
      </w:divBdr>
    </w:div>
    <w:div w:id="1304894767">
      <w:marLeft w:val="0"/>
      <w:marRight w:val="0"/>
      <w:marTop w:val="0"/>
      <w:marBottom w:val="0"/>
      <w:divBdr>
        <w:top w:val="none" w:sz="0" w:space="0" w:color="auto"/>
        <w:left w:val="none" w:sz="0" w:space="0" w:color="auto"/>
        <w:bottom w:val="none" w:sz="0" w:space="0" w:color="auto"/>
        <w:right w:val="none" w:sz="0" w:space="0" w:color="auto"/>
      </w:divBdr>
    </w:div>
    <w:div w:id="1304894768">
      <w:marLeft w:val="0"/>
      <w:marRight w:val="0"/>
      <w:marTop w:val="0"/>
      <w:marBottom w:val="0"/>
      <w:divBdr>
        <w:top w:val="none" w:sz="0" w:space="0" w:color="auto"/>
        <w:left w:val="none" w:sz="0" w:space="0" w:color="auto"/>
        <w:bottom w:val="none" w:sz="0" w:space="0" w:color="auto"/>
        <w:right w:val="none" w:sz="0" w:space="0" w:color="auto"/>
      </w:divBdr>
    </w:div>
    <w:div w:id="1304894769">
      <w:marLeft w:val="0"/>
      <w:marRight w:val="0"/>
      <w:marTop w:val="0"/>
      <w:marBottom w:val="0"/>
      <w:divBdr>
        <w:top w:val="none" w:sz="0" w:space="0" w:color="auto"/>
        <w:left w:val="none" w:sz="0" w:space="0" w:color="auto"/>
        <w:bottom w:val="none" w:sz="0" w:space="0" w:color="auto"/>
        <w:right w:val="none" w:sz="0" w:space="0" w:color="auto"/>
      </w:divBdr>
    </w:div>
    <w:div w:id="1304894770">
      <w:marLeft w:val="0"/>
      <w:marRight w:val="0"/>
      <w:marTop w:val="0"/>
      <w:marBottom w:val="0"/>
      <w:divBdr>
        <w:top w:val="none" w:sz="0" w:space="0" w:color="auto"/>
        <w:left w:val="none" w:sz="0" w:space="0" w:color="auto"/>
        <w:bottom w:val="none" w:sz="0" w:space="0" w:color="auto"/>
        <w:right w:val="none" w:sz="0" w:space="0" w:color="auto"/>
      </w:divBdr>
    </w:div>
    <w:div w:id="1304894771">
      <w:marLeft w:val="0"/>
      <w:marRight w:val="0"/>
      <w:marTop w:val="0"/>
      <w:marBottom w:val="0"/>
      <w:divBdr>
        <w:top w:val="none" w:sz="0" w:space="0" w:color="auto"/>
        <w:left w:val="none" w:sz="0" w:space="0" w:color="auto"/>
        <w:bottom w:val="none" w:sz="0" w:space="0" w:color="auto"/>
        <w:right w:val="none" w:sz="0" w:space="0" w:color="auto"/>
      </w:divBdr>
    </w:div>
    <w:div w:id="1304894772">
      <w:marLeft w:val="0"/>
      <w:marRight w:val="0"/>
      <w:marTop w:val="0"/>
      <w:marBottom w:val="0"/>
      <w:divBdr>
        <w:top w:val="none" w:sz="0" w:space="0" w:color="auto"/>
        <w:left w:val="none" w:sz="0" w:space="0" w:color="auto"/>
        <w:bottom w:val="none" w:sz="0" w:space="0" w:color="auto"/>
        <w:right w:val="none" w:sz="0" w:space="0" w:color="auto"/>
      </w:divBdr>
    </w:div>
    <w:div w:id="1304894773">
      <w:marLeft w:val="0"/>
      <w:marRight w:val="0"/>
      <w:marTop w:val="0"/>
      <w:marBottom w:val="0"/>
      <w:divBdr>
        <w:top w:val="none" w:sz="0" w:space="0" w:color="auto"/>
        <w:left w:val="none" w:sz="0" w:space="0" w:color="auto"/>
        <w:bottom w:val="none" w:sz="0" w:space="0" w:color="auto"/>
        <w:right w:val="none" w:sz="0" w:space="0" w:color="auto"/>
      </w:divBdr>
    </w:div>
    <w:div w:id="1304894774">
      <w:marLeft w:val="0"/>
      <w:marRight w:val="0"/>
      <w:marTop w:val="0"/>
      <w:marBottom w:val="0"/>
      <w:divBdr>
        <w:top w:val="none" w:sz="0" w:space="0" w:color="auto"/>
        <w:left w:val="none" w:sz="0" w:space="0" w:color="auto"/>
        <w:bottom w:val="none" w:sz="0" w:space="0" w:color="auto"/>
        <w:right w:val="none" w:sz="0" w:space="0" w:color="auto"/>
      </w:divBdr>
    </w:div>
    <w:div w:id="1304894775">
      <w:marLeft w:val="0"/>
      <w:marRight w:val="0"/>
      <w:marTop w:val="0"/>
      <w:marBottom w:val="0"/>
      <w:divBdr>
        <w:top w:val="none" w:sz="0" w:space="0" w:color="auto"/>
        <w:left w:val="none" w:sz="0" w:space="0" w:color="auto"/>
        <w:bottom w:val="none" w:sz="0" w:space="0" w:color="auto"/>
        <w:right w:val="none" w:sz="0" w:space="0" w:color="auto"/>
      </w:divBdr>
    </w:div>
    <w:div w:id="1304894776">
      <w:marLeft w:val="0"/>
      <w:marRight w:val="0"/>
      <w:marTop w:val="0"/>
      <w:marBottom w:val="0"/>
      <w:divBdr>
        <w:top w:val="none" w:sz="0" w:space="0" w:color="auto"/>
        <w:left w:val="none" w:sz="0" w:space="0" w:color="auto"/>
        <w:bottom w:val="none" w:sz="0" w:space="0" w:color="auto"/>
        <w:right w:val="none" w:sz="0" w:space="0" w:color="auto"/>
      </w:divBdr>
    </w:div>
    <w:div w:id="1304894777">
      <w:marLeft w:val="0"/>
      <w:marRight w:val="0"/>
      <w:marTop w:val="0"/>
      <w:marBottom w:val="0"/>
      <w:divBdr>
        <w:top w:val="none" w:sz="0" w:space="0" w:color="auto"/>
        <w:left w:val="none" w:sz="0" w:space="0" w:color="auto"/>
        <w:bottom w:val="none" w:sz="0" w:space="0" w:color="auto"/>
        <w:right w:val="none" w:sz="0" w:space="0" w:color="auto"/>
      </w:divBdr>
    </w:div>
    <w:div w:id="1304894778">
      <w:marLeft w:val="0"/>
      <w:marRight w:val="0"/>
      <w:marTop w:val="0"/>
      <w:marBottom w:val="0"/>
      <w:divBdr>
        <w:top w:val="none" w:sz="0" w:space="0" w:color="auto"/>
        <w:left w:val="none" w:sz="0" w:space="0" w:color="auto"/>
        <w:bottom w:val="none" w:sz="0" w:space="0" w:color="auto"/>
        <w:right w:val="none" w:sz="0" w:space="0" w:color="auto"/>
      </w:divBdr>
    </w:div>
    <w:div w:id="1304894779">
      <w:marLeft w:val="0"/>
      <w:marRight w:val="0"/>
      <w:marTop w:val="0"/>
      <w:marBottom w:val="0"/>
      <w:divBdr>
        <w:top w:val="none" w:sz="0" w:space="0" w:color="auto"/>
        <w:left w:val="none" w:sz="0" w:space="0" w:color="auto"/>
        <w:bottom w:val="none" w:sz="0" w:space="0" w:color="auto"/>
        <w:right w:val="none" w:sz="0" w:space="0" w:color="auto"/>
      </w:divBdr>
    </w:div>
    <w:div w:id="1304894780">
      <w:marLeft w:val="0"/>
      <w:marRight w:val="0"/>
      <w:marTop w:val="0"/>
      <w:marBottom w:val="0"/>
      <w:divBdr>
        <w:top w:val="none" w:sz="0" w:space="0" w:color="auto"/>
        <w:left w:val="none" w:sz="0" w:space="0" w:color="auto"/>
        <w:bottom w:val="none" w:sz="0" w:space="0" w:color="auto"/>
        <w:right w:val="none" w:sz="0" w:space="0" w:color="auto"/>
      </w:divBdr>
    </w:div>
    <w:div w:id="1304894781">
      <w:marLeft w:val="0"/>
      <w:marRight w:val="0"/>
      <w:marTop w:val="0"/>
      <w:marBottom w:val="0"/>
      <w:divBdr>
        <w:top w:val="none" w:sz="0" w:space="0" w:color="auto"/>
        <w:left w:val="none" w:sz="0" w:space="0" w:color="auto"/>
        <w:bottom w:val="none" w:sz="0" w:space="0" w:color="auto"/>
        <w:right w:val="none" w:sz="0" w:space="0" w:color="auto"/>
      </w:divBdr>
    </w:div>
    <w:div w:id="1304894782">
      <w:marLeft w:val="0"/>
      <w:marRight w:val="0"/>
      <w:marTop w:val="0"/>
      <w:marBottom w:val="0"/>
      <w:divBdr>
        <w:top w:val="none" w:sz="0" w:space="0" w:color="auto"/>
        <w:left w:val="none" w:sz="0" w:space="0" w:color="auto"/>
        <w:bottom w:val="none" w:sz="0" w:space="0" w:color="auto"/>
        <w:right w:val="none" w:sz="0" w:space="0" w:color="auto"/>
      </w:divBdr>
    </w:div>
    <w:div w:id="1304894783">
      <w:marLeft w:val="0"/>
      <w:marRight w:val="0"/>
      <w:marTop w:val="0"/>
      <w:marBottom w:val="0"/>
      <w:divBdr>
        <w:top w:val="none" w:sz="0" w:space="0" w:color="auto"/>
        <w:left w:val="none" w:sz="0" w:space="0" w:color="auto"/>
        <w:bottom w:val="none" w:sz="0" w:space="0" w:color="auto"/>
        <w:right w:val="none" w:sz="0" w:space="0" w:color="auto"/>
      </w:divBdr>
    </w:div>
    <w:div w:id="1304894784">
      <w:marLeft w:val="0"/>
      <w:marRight w:val="0"/>
      <w:marTop w:val="0"/>
      <w:marBottom w:val="0"/>
      <w:divBdr>
        <w:top w:val="none" w:sz="0" w:space="0" w:color="auto"/>
        <w:left w:val="none" w:sz="0" w:space="0" w:color="auto"/>
        <w:bottom w:val="none" w:sz="0" w:space="0" w:color="auto"/>
        <w:right w:val="none" w:sz="0" w:space="0" w:color="auto"/>
      </w:divBdr>
    </w:div>
    <w:div w:id="1304894785">
      <w:marLeft w:val="0"/>
      <w:marRight w:val="0"/>
      <w:marTop w:val="0"/>
      <w:marBottom w:val="0"/>
      <w:divBdr>
        <w:top w:val="none" w:sz="0" w:space="0" w:color="auto"/>
        <w:left w:val="none" w:sz="0" w:space="0" w:color="auto"/>
        <w:bottom w:val="none" w:sz="0" w:space="0" w:color="auto"/>
        <w:right w:val="none" w:sz="0" w:space="0" w:color="auto"/>
      </w:divBdr>
    </w:div>
    <w:div w:id="1304894786">
      <w:marLeft w:val="0"/>
      <w:marRight w:val="0"/>
      <w:marTop w:val="0"/>
      <w:marBottom w:val="0"/>
      <w:divBdr>
        <w:top w:val="none" w:sz="0" w:space="0" w:color="auto"/>
        <w:left w:val="none" w:sz="0" w:space="0" w:color="auto"/>
        <w:bottom w:val="none" w:sz="0" w:space="0" w:color="auto"/>
        <w:right w:val="none" w:sz="0" w:space="0" w:color="auto"/>
      </w:divBdr>
    </w:div>
    <w:div w:id="1304894787">
      <w:marLeft w:val="0"/>
      <w:marRight w:val="0"/>
      <w:marTop w:val="0"/>
      <w:marBottom w:val="0"/>
      <w:divBdr>
        <w:top w:val="none" w:sz="0" w:space="0" w:color="auto"/>
        <w:left w:val="none" w:sz="0" w:space="0" w:color="auto"/>
        <w:bottom w:val="none" w:sz="0" w:space="0" w:color="auto"/>
        <w:right w:val="none" w:sz="0" w:space="0" w:color="auto"/>
      </w:divBdr>
    </w:div>
    <w:div w:id="1304894788">
      <w:marLeft w:val="0"/>
      <w:marRight w:val="0"/>
      <w:marTop w:val="0"/>
      <w:marBottom w:val="0"/>
      <w:divBdr>
        <w:top w:val="none" w:sz="0" w:space="0" w:color="auto"/>
        <w:left w:val="none" w:sz="0" w:space="0" w:color="auto"/>
        <w:bottom w:val="none" w:sz="0" w:space="0" w:color="auto"/>
        <w:right w:val="none" w:sz="0" w:space="0" w:color="auto"/>
      </w:divBdr>
    </w:div>
    <w:div w:id="1304894789">
      <w:marLeft w:val="0"/>
      <w:marRight w:val="0"/>
      <w:marTop w:val="0"/>
      <w:marBottom w:val="0"/>
      <w:divBdr>
        <w:top w:val="none" w:sz="0" w:space="0" w:color="auto"/>
        <w:left w:val="none" w:sz="0" w:space="0" w:color="auto"/>
        <w:bottom w:val="none" w:sz="0" w:space="0" w:color="auto"/>
        <w:right w:val="none" w:sz="0" w:space="0" w:color="auto"/>
      </w:divBdr>
    </w:div>
    <w:div w:id="1304894790">
      <w:marLeft w:val="0"/>
      <w:marRight w:val="0"/>
      <w:marTop w:val="0"/>
      <w:marBottom w:val="0"/>
      <w:divBdr>
        <w:top w:val="none" w:sz="0" w:space="0" w:color="auto"/>
        <w:left w:val="none" w:sz="0" w:space="0" w:color="auto"/>
        <w:bottom w:val="none" w:sz="0" w:space="0" w:color="auto"/>
        <w:right w:val="none" w:sz="0" w:space="0" w:color="auto"/>
      </w:divBdr>
    </w:div>
    <w:div w:id="1304894791">
      <w:marLeft w:val="0"/>
      <w:marRight w:val="0"/>
      <w:marTop w:val="0"/>
      <w:marBottom w:val="0"/>
      <w:divBdr>
        <w:top w:val="none" w:sz="0" w:space="0" w:color="auto"/>
        <w:left w:val="none" w:sz="0" w:space="0" w:color="auto"/>
        <w:bottom w:val="none" w:sz="0" w:space="0" w:color="auto"/>
        <w:right w:val="none" w:sz="0" w:space="0" w:color="auto"/>
      </w:divBdr>
    </w:div>
    <w:div w:id="1304894792">
      <w:marLeft w:val="0"/>
      <w:marRight w:val="0"/>
      <w:marTop w:val="0"/>
      <w:marBottom w:val="0"/>
      <w:divBdr>
        <w:top w:val="none" w:sz="0" w:space="0" w:color="auto"/>
        <w:left w:val="none" w:sz="0" w:space="0" w:color="auto"/>
        <w:bottom w:val="none" w:sz="0" w:space="0" w:color="auto"/>
        <w:right w:val="none" w:sz="0" w:space="0" w:color="auto"/>
      </w:divBdr>
    </w:div>
    <w:div w:id="1304894793">
      <w:marLeft w:val="0"/>
      <w:marRight w:val="0"/>
      <w:marTop w:val="0"/>
      <w:marBottom w:val="0"/>
      <w:divBdr>
        <w:top w:val="none" w:sz="0" w:space="0" w:color="auto"/>
        <w:left w:val="none" w:sz="0" w:space="0" w:color="auto"/>
        <w:bottom w:val="none" w:sz="0" w:space="0" w:color="auto"/>
        <w:right w:val="none" w:sz="0" w:space="0" w:color="auto"/>
      </w:divBdr>
    </w:div>
    <w:div w:id="1304894794">
      <w:marLeft w:val="0"/>
      <w:marRight w:val="0"/>
      <w:marTop w:val="0"/>
      <w:marBottom w:val="0"/>
      <w:divBdr>
        <w:top w:val="none" w:sz="0" w:space="0" w:color="auto"/>
        <w:left w:val="none" w:sz="0" w:space="0" w:color="auto"/>
        <w:bottom w:val="none" w:sz="0" w:space="0" w:color="auto"/>
        <w:right w:val="none" w:sz="0" w:space="0" w:color="auto"/>
      </w:divBdr>
    </w:div>
    <w:div w:id="1304894795">
      <w:marLeft w:val="0"/>
      <w:marRight w:val="0"/>
      <w:marTop w:val="0"/>
      <w:marBottom w:val="0"/>
      <w:divBdr>
        <w:top w:val="none" w:sz="0" w:space="0" w:color="auto"/>
        <w:left w:val="none" w:sz="0" w:space="0" w:color="auto"/>
        <w:bottom w:val="none" w:sz="0" w:space="0" w:color="auto"/>
        <w:right w:val="none" w:sz="0" w:space="0" w:color="auto"/>
      </w:divBdr>
    </w:div>
    <w:div w:id="1304894796">
      <w:marLeft w:val="0"/>
      <w:marRight w:val="0"/>
      <w:marTop w:val="0"/>
      <w:marBottom w:val="0"/>
      <w:divBdr>
        <w:top w:val="none" w:sz="0" w:space="0" w:color="auto"/>
        <w:left w:val="none" w:sz="0" w:space="0" w:color="auto"/>
        <w:bottom w:val="none" w:sz="0" w:space="0" w:color="auto"/>
        <w:right w:val="none" w:sz="0" w:space="0" w:color="auto"/>
      </w:divBdr>
    </w:div>
    <w:div w:id="1304894797">
      <w:marLeft w:val="0"/>
      <w:marRight w:val="0"/>
      <w:marTop w:val="0"/>
      <w:marBottom w:val="0"/>
      <w:divBdr>
        <w:top w:val="none" w:sz="0" w:space="0" w:color="auto"/>
        <w:left w:val="none" w:sz="0" w:space="0" w:color="auto"/>
        <w:bottom w:val="none" w:sz="0" w:space="0" w:color="auto"/>
        <w:right w:val="none" w:sz="0" w:space="0" w:color="auto"/>
      </w:divBdr>
    </w:div>
    <w:div w:id="1304894798">
      <w:marLeft w:val="0"/>
      <w:marRight w:val="0"/>
      <w:marTop w:val="0"/>
      <w:marBottom w:val="0"/>
      <w:divBdr>
        <w:top w:val="none" w:sz="0" w:space="0" w:color="auto"/>
        <w:left w:val="none" w:sz="0" w:space="0" w:color="auto"/>
        <w:bottom w:val="none" w:sz="0" w:space="0" w:color="auto"/>
        <w:right w:val="none" w:sz="0" w:space="0" w:color="auto"/>
      </w:divBdr>
    </w:div>
    <w:div w:id="1304894799">
      <w:marLeft w:val="0"/>
      <w:marRight w:val="0"/>
      <w:marTop w:val="0"/>
      <w:marBottom w:val="0"/>
      <w:divBdr>
        <w:top w:val="none" w:sz="0" w:space="0" w:color="auto"/>
        <w:left w:val="none" w:sz="0" w:space="0" w:color="auto"/>
        <w:bottom w:val="none" w:sz="0" w:space="0" w:color="auto"/>
        <w:right w:val="none" w:sz="0" w:space="0" w:color="auto"/>
      </w:divBdr>
    </w:div>
    <w:div w:id="1304894800">
      <w:marLeft w:val="0"/>
      <w:marRight w:val="0"/>
      <w:marTop w:val="0"/>
      <w:marBottom w:val="0"/>
      <w:divBdr>
        <w:top w:val="none" w:sz="0" w:space="0" w:color="auto"/>
        <w:left w:val="none" w:sz="0" w:space="0" w:color="auto"/>
        <w:bottom w:val="none" w:sz="0" w:space="0" w:color="auto"/>
        <w:right w:val="none" w:sz="0" w:space="0" w:color="auto"/>
      </w:divBdr>
    </w:div>
    <w:div w:id="1304894801">
      <w:marLeft w:val="0"/>
      <w:marRight w:val="0"/>
      <w:marTop w:val="0"/>
      <w:marBottom w:val="0"/>
      <w:divBdr>
        <w:top w:val="none" w:sz="0" w:space="0" w:color="auto"/>
        <w:left w:val="none" w:sz="0" w:space="0" w:color="auto"/>
        <w:bottom w:val="none" w:sz="0" w:space="0" w:color="auto"/>
        <w:right w:val="none" w:sz="0" w:space="0" w:color="auto"/>
      </w:divBdr>
    </w:div>
    <w:div w:id="1304894802">
      <w:marLeft w:val="0"/>
      <w:marRight w:val="0"/>
      <w:marTop w:val="0"/>
      <w:marBottom w:val="0"/>
      <w:divBdr>
        <w:top w:val="none" w:sz="0" w:space="0" w:color="auto"/>
        <w:left w:val="none" w:sz="0" w:space="0" w:color="auto"/>
        <w:bottom w:val="none" w:sz="0" w:space="0" w:color="auto"/>
        <w:right w:val="none" w:sz="0" w:space="0" w:color="auto"/>
      </w:divBdr>
    </w:div>
    <w:div w:id="1304894803">
      <w:marLeft w:val="0"/>
      <w:marRight w:val="0"/>
      <w:marTop w:val="0"/>
      <w:marBottom w:val="0"/>
      <w:divBdr>
        <w:top w:val="none" w:sz="0" w:space="0" w:color="auto"/>
        <w:left w:val="none" w:sz="0" w:space="0" w:color="auto"/>
        <w:bottom w:val="none" w:sz="0" w:space="0" w:color="auto"/>
        <w:right w:val="none" w:sz="0" w:space="0" w:color="auto"/>
      </w:divBdr>
    </w:div>
    <w:div w:id="1304894804">
      <w:marLeft w:val="0"/>
      <w:marRight w:val="0"/>
      <w:marTop w:val="0"/>
      <w:marBottom w:val="0"/>
      <w:divBdr>
        <w:top w:val="none" w:sz="0" w:space="0" w:color="auto"/>
        <w:left w:val="none" w:sz="0" w:space="0" w:color="auto"/>
        <w:bottom w:val="none" w:sz="0" w:space="0" w:color="auto"/>
        <w:right w:val="none" w:sz="0" w:space="0" w:color="auto"/>
      </w:divBdr>
    </w:div>
    <w:div w:id="1304894805">
      <w:marLeft w:val="0"/>
      <w:marRight w:val="0"/>
      <w:marTop w:val="0"/>
      <w:marBottom w:val="0"/>
      <w:divBdr>
        <w:top w:val="none" w:sz="0" w:space="0" w:color="auto"/>
        <w:left w:val="none" w:sz="0" w:space="0" w:color="auto"/>
        <w:bottom w:val="none" w:sz="0" w:space="0" w:color="auto"/>
        <w:right w:val="none" w:sz="0" w:space="0" w:color="auto"/>
      </w:divBdr>
    </w:div>
    <w:div w:id="1304894806">
      <w:marLeft w:val="0"/>
      <w:marRight w:val="0"/>
      <w:marTop w:val="0"/>
      <w:marBottom w:val="0"/>
      <w:divBdr>
        <w:top w:val="none" w:sz="0" w:space="0" w:color="auto"/>
        <w:left w:val="none" w:sz="0" w:space="0" w:color="auto"/>
        <w:bottom w:val="none" w:sz="0" w:space="0" w:color="auto"/>
        <w:right w:val="none" w:sz="0" w:space="0" w:color="auto"/>
      </w:divBdr>
    </w:div>
    <w:div w:id="1304894807">
      <w:marLeft w:val="0"/>
      <w:marRight w:val="0"/>
      <w:marTop w:val="0"/>
      <w:marBottom w:val="0"/>
      <w:divBdr>
        <w:top w:val="none" w:sz="0" w:space="0" w:color="auto"/>
        <w:left w:val="none" w:sz="0" w:space="0" w:color="auto"/>
        <w:bottom w:val="none" w:sz="0" w:space="0" w:color="auto"/>
        <w:right w:val="none" w:sz="0" w:space="0" w:color="auto"/>
      </w:divBdr>
    </w:div>
    <w:div w:id="1304894808">
      <w:marLeft w:val="0"/>
      <w:marRight w:val="0"/>
      <w:marTop w:val="0"/>
      <w:marBottom w:val="0"/>
      <w:divBdr>
        <w:top w:val="none" w:sz="0" w:space="0" w:color="auto"/>
        <w:left w:val="none" w:sz="0" w:space="0" w:color="auto"/>
        <w:bottom w:val="none" w:sz="0" w:space="0" w:color="auto"/>
        <w:right w:val="none" w:sz="0" w:space="0" w:color="auto"/>
      </w:divBdr>
    </w:div>
    <w:div w:id="1304894809">
      <w:marLeft w:val="0"/>
      <w:marRight w:val="0"/>
      <w:marTop w:val="0"/>
      <w:marBottom w:val="0"/>
      <w:divBdr>
        <w:top w:val="none" w:sz="0" w:space="0" w:color="auto"/>
        <w:left w:val="none" w:sz="0" w:space="0" w:color="auto"/>
        <w:bottom w:val="none" w:sz="0" w:space="0" w:color="auto"/>
        <w:right w:val="none" w:sz="0" w:space="0" w:color="auto"/>
      </w:divBdr>
    </w:div>
    <w:div w:id="1304894810">
      <w:marLeft w:val="0"/>
      <w:marRight w:val="0"/>
      <w:marTop w:val="0"/>
      <w:marBottom w:val="0"/>
      <w:divBdr>
        <w:top w:val="none" w:sz="0" w:space="0" w:color="auto"/>
        <w:left w:val="none" w:sz="0" w:space="0" w:color="auto"/>
        <w:bottom w:val="none" w:sz="0" w:space="0" w:color="auto"/>
        <w:right w:val="none" w:sz="0" w:space="0" w:color="auto"/>
      </w:divBdr>
    </w:div>
    <w:div w:id="1304894811">
      <w:marLeft w:val="0"/>
      <w:marRight w:val="0"/>
      <w:marTop w:val="0"/>
      <w:marBottom w:val="0"/>
      <w:divBdr>
        <w:top w:val="none" w:sz="0" w:space="0" w:color="auto"/>
        <w:left w:val="none" w:sz="0" w:space="0" w:color="auto"/>
        <w:bottom w:val="none" w:sz="0" w:space="0" w:color="auto"/>
        <w:right w:val="none" w:sz="0" w:space="0" w:color="auto"/>
      </w:divBdr>
    </w:div>
    <w:div w:id="13048948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D843D-CA89-4230-B190-269023BC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217</Words>
  <Characters>9536</Characters>
  <Application>Microsoft Office Word</Application>
  <DocSecurity>0</DocSecurity>
  <Lines>79</Lines>
  <Paragraphs>21</Paragraphs>
  <ScaleCrop>false</ScaleCrop>
  <HeadingPairs>
    <vt:vector size="2" baseType="variant">
      <vt:variant>
        <vt:lpstr>Назва</vt:lpstr>
      </vt:variant>
      <vt:variant>
        <vt:i4>1</vt:i4>
      </vt:variant>
    </vt:vector>
  </HeadingPairs>
  <TitlesOfParts>
    <vt:vector size="1" baseType="lpstr">
      <vt:lpstr>Тимчасово користуватися “Типовими правилами розміщення зовнішнь</vt:lpstr>
    </vt:vector>
  </TitlesOfParts>
  <Company>Miskoformlenya</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мчасово користуватися “Типовими правилами розміщення зовнішнь</dc:title>
  <dc:subject/>
  <dc:creator>krygin</dc:creator>
  <cp:keywords/>
  <dc:description/>
  <cp:lastModifiedBy>Жицька Ольга Олександрівна</cp:lastModifiedBy>
  <cp:revision>9</cp:revision>
  <cp:lastPrinted>2021-12-20T07:12:00Z</cp:lastPrinted>
  <dcterms:created xsi:type="dcterms:W3CDTF">2021-11-26T08:13:00Z</dcterms:created>
  <dcterms:modified xsi:type="dcterms:W3CDTF">2021-12-30T13:54:00Z</dcterms:modified>
</cp:coreProperties>
</file>